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5148"/>
      <w:r>
        <w:rPr>
          <w:rFonts w:hint="eastAsia"/>
          <w:color w:val="0070C0"/>
          <w:sz w:val="44"/>
          <w:szCs w:val="44"/>
          <w:lang w:val="en-US" w:eastAsia="zh-CN"/>
        </w:rPr>
        <w:t>XEngine_StreamMedia 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148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_StreamMedia 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514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3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17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83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323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使用方法</w:t>
          </w:r>
          <w:r>
            <w:tab/>
          </w:r>
          <w:r>
            <w:fldChar w:fldCharType="begin"/>
          </w:r>
          <w:r>
            <w:instrText xml:space="preserve"> PAGEREF _Toc150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300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320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75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187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79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X流协议</w:t>
          </w:r>
          <w:r>
            <w:tab/>
          </w:r>
          <w:r>
            <w:fldChar w:fldCharType="begin"/>
          </w:r>
          <w:r>
            <w:instrText xml:space="preserve"> PAGEREF _Toc66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创建流</w:t>
          </w:r>
          <w:r>
            <w:tab/>
          </w:r>
          <w:r>
            <w:fldChar w:fldCharType="begin"/>
          </w:r>
          <w:r>
            <w:instrText xml:space="preserve"> PAGEREF _Toc251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销毁流</w:t>
          </w:r>
          <w:r>
            <w:tab/>
          </w:r>
          <w:r>
            <w:fldChar w:fldCharType="begin"/>
          </w:r>
          <w:r>
            <w:instrText xml:space="preserve"> PAGEREF _Toc46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3</w:t>
          </w:r>
          <w:r>
            <w:rPr>
              <w:rFonts w:hint="eastAsia"/>
              <w:szCs w:val="32"/>
            </w:rPr>
            <w:t xml:space="preserve"> 推送</w:t>
          </w:r>
          <w:r>
            <w:rPr>
              <w:rFonts w:hint="eastAsia"/>
              <w:szCs w:val="32"/>
              <w:lang w:val="en-US" w:eastAsia="zh-CN"/>
            </w:rPr>
            <w:t>流</w:t>
          </w:r>
          <w:r>
            <w:tab/>
          </w:r>
          <w:r>
            <w:fldChar w:fldCharType="begin"/>
          </w:r>
          <w:r>
            <w:instrText xml:space="preserve"> PAGEREF _Toc1043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4</w:t>
          </w:r>
          <w:r>
            <w:rPr>
              <w:rFonts w:hint="eastAsia"/>
              <w:szCs w:val="32"/>
            </w:rPr>
            <w:t xml:space="preserve"> </w:t>
          </w:r>
          <w:r>
            <w:rPr>
              <w:rFonts w:hint="eastAsia"/>
              <w:szCs w:val="32"/>
              <w:lang w:val="en-US" w:eastAsia="zh-CN"/>
            </w:rPr>
            <w:t>拉取</w:t>
          </w:r>
          <w:r>
            <w:rPr>
              <w:rFonts w:hint="eastAsia"/>
              <w:szCs w:val="32"/>
            </w:rPr>
            <w:t>流</w:t>
          </w:r>
          <w:r>
            <w:tab/>
          </w:r>
          <w:r>
            <w:fldChar w:fldCharType="begin"/>
          </w:r>
          <w:r>
            <w:instrText xml:space="preserve"> PAGEREF _Toc285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5</w:t>
          </w:r>
          <w:r>
            <w:rPr>
              <w:rFonts w:hint="eastAsia"/>
              <w:szCs w:val="32"/>
            </w:rPr>
            <w:t xml:space="preserve"> 通知协议</w:t>
          </w:r>
          <w:r>
            <w:tab/>
          </w:r>
          <w:r>
            <w:fldChar w:fldCharType="begin"/>
          </w:r>
          <w:r>
            <w:instrText xml:space="preserve"> PAGEREF _Toc176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JT1078流协议</w:t>
          </w:r>
          <w:r>
            <w:tab/>
          </w:r>
          <w:r>
            <w:fldChar w:fldCharType="begin"/>
          </w:r>
          <w:r>
            <w:instrText xml:space="preserve"> PAGEREF _Toc1019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GB28181流协议</w:t>
          </w:r>
          <w:r>
            <w:tab/>
          </w:r>
          <w:r>
            <w:fldChar w:fldCharType="begin"/>
          </w:r>
          <w:r>
            <w:instrText xml:space="preserve"> PAGEREF _Toc3063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转推流协议</w:t>
          </w:r>
          <w:r>
            <w:tab/>
          </w:r>
          <w:r>
            <w:fldChar w:fldCharType="begin"/>
          </w:r>
          <w:r>
            <w:instrText xml:space="preserve"> PAGEREF _Toc3194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播放</w:t>
          </w:r>
          <w:r>
            <w:tab/>
          </w:r>
          <w:r>
            <w:fldChar w:fldCharType="begin"/>
          </w:r>
          <w:r>
            <w:instrText xml:space="preserve"> PAGEREF _Toc126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停止</w:t>
          </w:r>
          <w:r>
            <w:tab/>
          </w:r>
          <w:r>
            <w:fldChar w:fldCharType="begin"/>
          </w:r>
          <w:r>
            <w:instrText xml:space="preserve"> PAGEREF _Toc903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3 列举</w:t>
          </w:r>
          <w:r>
            <w:tab/>
          </w:r>
          <w:r>
            <w:fldChar w:fldCharType="begin"/>
          </w:r>
          <w:r>
            <w:instrText xml:space="preserve"> PAGEREF _Toc2001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HTTP管理接口</w:t>
          </w:r>
          <w:r>
            <w:tab/>
          </w:r>
          <w:r>
            <w:fldChar w:fldCharType="begin"/>
          </w:r>
          <w:r>
            <w:instrText xml:space="preserve"> PAGEREF _Toc3196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推流列表获取</w:t>
          </w:r>
          <w:r>
            <w:tab/>
          </w:r>
          <w:r>
            <w:fldChar w:fldCharType="begin"/>
          </w:r>
          <w:r>
            <w:instrText xml:space="preserve"> PAGEREF _Toc294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拉流列表获取</w:t>
          </w:r>
          <w:r>
            <w:tab/>
          </w:r>
          <w:r>
            <w:fldChar w:fldCharType="begin"/>
          </w:r>
          <w:r>
            <w:instrText xml:space="preserve"> PAGEREF _Toc2183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23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767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3061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005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803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拉流配置</w:t>
          </w:r>
          <w:r>
            <w:tab/>
          </w:r>
          <w:r>
            <w:fldChar w:fldCharType="begin"/>
          </w:r>
          <w:r>
            <w:instrText xml:space="preserve"> PAGEREF _Toc1893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日志配置</w:t>
          </w:r>
          <w:r>
            <w:tab/>
          </w:r>
          <w:r>
            <w:fldChar w:fldCharType="begin"/>
          </w:r>
          <w:r>
            <w:instrText xml:space="preserve"> PAGEREF _Toc2259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846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 更新历史</w:t>
          </w:r>
          <w:r>
            <w:tab/>
          </w:r>
          <w:r>
            <w:fldChar w:fldCharType="begin"/>
          </w:r>
          <w:r>
            <w:instrText xml:space="preserve"> PAGEREF _Toc2486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_StreamMedia 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2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325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1741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8339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94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32373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基于C/C++实现,协议使用TCP实现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5035"/>
      <w:r>
        <w:rPr>
          <w:rFonts w:hint="eastAsia"/>
          <w:lang w:val="en-US" w:eastAsia="zh-CN"/>
        </w:rPr>
        <w:t>使用方法</w:t>
      </w:r>
      <w:bookmarkEnd w:id="6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使用OBS或者FFMPEG推流,目前视频仅支持H264,音频AAC,H265视频将在后面支持</w:t>
      </w:r>
    </w:p>
    <w:p>
      <w:pPr>
        <w:numPr>
          <w:ilvl w:val="0"/>
          <w:numId w:val="0"/>
        </w:numPr>
        <w:ind w:leftChars="0"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拉流支持HTTP-FLV协议,RTMP协议,HTTP-XStream协议</w:t>
      </w:r>
      <w:bookmarkStart w:id="40" w:name="_GoBack"/>
      <w:bookmarkEnd w:id="40"/>
    </w:p>
    <w:p>
      <w:pPr>
        <w:pStyle w:val="2"/>
        <w:bidi w:val="0"/>
        <w:rPr>
          <w:rFonts w:hint="default"/>
          <w:lang w:val="en-US" w:eastAsia="zh-CN"/>
        </w:rPr>
      </w:pPr>
      <w:bookmarkStart w:id="7" w:name="_Toc30073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</w:t>
      </w:r>
      <w:bookmarkEnd w:id="7"/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32001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运行XEngine_StreamMediaApp.exe即可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也可以使用VSCopy-*.bat脚本复制到你编译目录下运行,脚本会自动拷贝依赖模块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27598"/>
      <w:r>
        <w:rPr>
          <w:rFonts w:hint="eastAsia"/>
          <w:lang w:val="en-US" w:eastAsia="zh-CN"/>
        </w:rPr>
        <w:t>2.2 LINUX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下面才可以使用,UBUNTU需要22.04 以上系统.RockyLinux需要9.x版本(兼容所有类centos版本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18726"/>
      <w:r>
        <w:rPr>
          <w:rFonts w:hint="eastAsia"/>
          <w:lang w:val="en-US" w:eastAsia="zh-CN"/>
        </w:rPr>
        <w:t>2.3 MacOS</w:t>
      </w:r>
      <w:bookmarkEnd w:id="1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acOS需要13.x系统的x64 位系统,暂时不支持M1芯片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1" w:name="_Toc17938"/>
      <w:r>
        <w:rPr>
          <w:rFonts w:hint="eastAsia"/>
          <w:lang w:val="en-US" w:eastAsia="zh-CN"/>
        </w:rPr>
        <w:t>三 接口协议</w:t>
      </w:r>
      <w:bookmarkEnd w:id="1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具体协议可以参考头文件XEngine_UserProtocol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14016"/>
      <w:bookmarkStart w:id="13" w:name="_Toc6629"/>
      <w:r>
        <w:rPr>
          <w:rFonts w:hint="eastAsia"/>
          <w:lang w:val="en-US" w:eastAsia="zh-CN"/>
        </w:rPr>
        <w:t xml:space="preserve">3.1 </w:t>
      </w:r>
      <w:bookmarkEnd w:id="12"/>
      <w:r>
        <w:rPr>
          <w:rFonts w:hint="eastAsia"/>
          <w:lang w:val="en-US" w:eastAsia="zh-CN"/>
        </w:rPr>
        <w:t>X流协议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协议是XEngine的流媒体推送拉流协议.非常方便简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25180"/>
      <w:r>
        <w:rPr>
          <w:rFonts w:hint="eastAsia"/>
          <w:lang w:val="en-US" w:eastAsia="zh-CN"/>
        </w:rPr>
        <w:t>3.3.1 创建流</w:t>
      </w:r>
      <w:bookmarkEnd w:id="1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ind w:firstLine="420" w:firstLineChars="200"/>
        <w:rPr>
          <w:rFonts w:hint="default" w:eastAsia="新宋体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通过</w:t>
      </w:r>
      <w:r>
        <w:rPr>
          <w:rFonts w:hint="eastAsia"/>
        </w:rPr>
        <w:t>tszSMSAddr</w:t>
      </w:r>
      <w:r>
        <w:rPr>
          <w:rFonts w:hint="eastAsia"/>
          <w:lang w:val="en-US" w:eastAsia="zh-CN"/>
        </w:rPr>
        <w:t>来指定推流地址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2 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4628"/>
      <w:r>
        <w:rPr>
          <w:rFonts w:hint="eastAsia"/>
          <w:lang w:val="en-US" w:eastAsia="zh-CN"/>
        </w:rPr>
        <w:t>3.3.2 销毁流</w:t>
      </w:r>
      <w:bookmarkEnd w:id="1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 w:eastAsiaTheme="minor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2 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spacing w:beforeLines="0" w:afterLines="0"/>
        <w:rPr>
          <w:rFonts w:hint="eastAsia" w:eastAsiaTheme="minorEastAsia"/>
          <w:sz w:val="32"/>
          <w:szCs w:val="32"/>
          <w:lang w:val="en-US" w:eastAsia="zh-CN"/>
        </w:rPr>
      </w:pPr>
      <w:bookmarkStart w:id="16" w:name="_Toc6365"/>
      <w:bookmarkStart w:id="17" w:name="_Toc10434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3</w:t>
      </w:r>
      <w:r>
        <w:rPr>
          <w:rFonts w:hint="eastAsia"/>
          <w:sz w:val="32"/>
          <w:szCs w:val="32"/>
        </w:rPr>
        <w:t xml:space="preserve"> 推送</w:t>
      </w:r>
      <w:bookmarkEnd w:id="16"/>
      <w:r>
        <w:rPr>
          <w:rFonts w:hint="eastAsia"/>
          <w:sz w:val="32"/>
          <w:szCs w:val="32"/>
          <w:lang w:val="en-US" w:eastAsia="zh-CN"/>
        </w:rPr>
        <w:t>流</w:t>
      </w:r>
      <w:bookmarkEnd w:id="17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SH</w:t>
      </w:r>
    </w:p>
    <w:p>
      <w:pPr>
        <w:spacing w:beforeLines="0" w:afterLines="0"/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sizeof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ATA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) + AVDATA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音视频编码数据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18" w:name="_Toc14115"/>
      <w:bookmarkStart w:id="19" w:name="_Toc28586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拉取</w:t>
      </w:r>
      <w:r>
        <w:rPr>
          <w:rFonts w:hint="eastAsia"/>
          <w:sz w:val="32"/>
          <w:szCs w:val="32"/>
        </w:rPr>
        <w:t>流</w:t>
      </w:r>
      <w:bookmarkEnd w:id="18"/>
      <w:bookmarkEnd w:id="19"/>
    </w:p>
    <w:p>
      <w:pPr>
        <w:spacing w:beforeLines="0" w:afterLines="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 xml:space="preserve">    用于从流媒体服务器拉取数据流,开始播放前,这个是必须的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  <w:lang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2 回复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wReserver字段为0,表示成功,其他值表示失败.失败的值如下: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1:没有找到这个推流的ID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REPX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根据请求回复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20" w:name="_Toc11538"/>
      <w:bookmarkStart w:id="21" w:name="_Toc17610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 xml:space="preserve"> 通知协议</w:t>
      </w:r>
      <w:bookmarkEnd w:id="20"/>
      <w:bookmarkEnd w:id="21"/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通知协议用于处理推送拉流状态,告知另一方目前接受数据和处理数据情况,让发送端或者接收端调整发送频率!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拉流协议和推流协议是一样的,只是CODE值不同,下面不在另外演示.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另外注意:推流协议不用用于拉流,同样的,拉流通知协议不能用于推流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STATPUSH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sizeof(XENGINE_SMSPROTOCOL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>SMSPROTOCOL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10196"/>
      <w:r>
        <w:rPr>
          <w:rFonts w:hint="eastAsia"/>
          <w:lang w:val="en-US" w:eastAsia="zh-CN"/>
        </w:rPr>
        <w:t>3.2 JT1078流协议</w:t>
      </w:r>
      <w:bookmarkEnd w:id="2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交通部平台定制的JT1078-2014(2016)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30631"/>
      <w:r>
        <w:rPr>
          <w:rFonts w:hint="eastAsia"/>
          <w:lang w:val="en-US" w:eastAsia="zh-CN"/>
        </w:rPr>
        <w:t>3.3 GB28181流协议</w:t>
      </w:r>
      <w:bookmarkEnd w:id="2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国标</w:t>
      </w:r>
      <w:r>
        <w:t>GB/T28181-2016</w:t>
      </w:r>
      <w:r>
        <w:rPr>
          <w:rFonts w:hint="eastAsia"/>
          <w:lang w:val="en-US" w:eastAsia="zh-CN"/>
        </w:rPr>
        <w:t>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31946"/>
      <w:r>
        <w:rPr>
          <w:rFonts w:hint="eastAsia"/>
          <w:lang w:val="en-US" w:eastAsia="zh-CN"/>
        </w:rPr>
        <w:t>3.4 转推流协议</w:t>
      </w:r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ken是自己控制或者由系统生成,在你停止的时候需要这个token才能停止,否则这个流会一直存在并且造成可能多路同流问题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603"/>
      <w:r>
        <w:rPr>
          <w:rFonts w:hint="eastAsia"/>
          <w:lang w:val="en-US" w:eastAsia="zh-CN"/>
        </w:rPr>
        <w:t>3.4.1 播放</w:t>
      </w:r>
      <w:bookmarkEnd w:id="25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play&amp;token=</w:t>
      </w:r>
      <w:r>
        <w:rPr>
          <w:rFonts w:hint="default"/>
          <w:lang w:val="en-US" w:eastAsia="zh-CN"/>
        </w:rPr>
        <w:t>100010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流唯一编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RTSP或者其他协议播放地址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AVUrl":"rtsp://wowzaec2demo.streamlock.net/vod/mp4:BigBuckBunny_115k.mp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oken":"10001000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tabs>
          <w:tab w:val="left" w:pos="2068"/>
        </w:tabs>
        <w:bidi w:val="0"/>
        <w:rPr>
          <w:rFonts w:hint="eastAsia"/>
          <w:lang w:val="en-US" w:eastAsia="zh-CN"/>
        </w:rPr>
      </w:pPr>
      <w:bookmarkStart w:id="26" w:name="_Toc9033"/>
      <w:r>
        <w:rPr>
          <w:rFonts w:hint="eastAsia"/>
          <w:lang w:val="en-US" w:eastAsia="zh-CN"/>
        </w:rPr>
        <w:t>3.4.2 停止</w:t>
      </w:r>
      <w:bookmarkEnd w:id="26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2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</w:t>
      </w:r>
      <w:r>
        <w:rPr>
          <w:rFonts w:hint="eastAsia"/>
          <w:lang w:val="en-US" w:eastAsia="zh-CN"/>
        </w:rPr>
        <w:t>stop</w:t>
      </w:r>
      <w:r>
        <w:rPr>
          <w:rFonts w:hint="eastAsia"/>
        </w:rPr>
        <w:t>&amp;token=10001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流唯一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20010"/>
      <w:r>
        <w:rPr>
          <w:rFonts w:hint="eastAsia"/>
          <w:lang w:val="en-US" w:eastAsia="zh-CN"/>
        </w:rPr>
        <w:t>3.4.3 列举</w:t>
      </w:r>
      <w:bookmarkEnd w:id="2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枚举所有正在播放的列表信息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3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</w:t>
      </w:r>
      <w:r>
        <w:rPr>
          <w:rFonts w:hint="eastAsia"/>
          <w:lang w:val="en-US" w:eastAsia="zh-CN"/>
        </w:rPr>
        <w:t>li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            "tszToken":"100010001"</w:t>
      </w:r>
      <w:r>
        <w:rPr>
          <w:rFonts w:hint="eastAsia"/>
          <w:lang w:val="en-US" w:eastAsia="zh-CN"/>
        </w:rPr>
        <w:t>,</w:t>
      </w:r>
    </w:p>
    <w:p>
      <w:pPr>
        <w:ind w:firstLine="1260" w:firstLineChars="6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tszAVUrl":"rtsp://wowzaec2demo.streamlock.net/vod/mp4:BigBuckBunny_115k.mp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31962"/>
      <w:r>
        <w:rPr>
          <w:rFonts w:hint="eastAsia"/>
          <w:lang w:val="en-US" w:eastAsia="zh-CN"/>
        </w:rPr>
        <w:t>3.5 HTTP管理接口</w:t>
      </w:r>
      <w:bookmarkEnd w:id="28"/>
    </w:p>
    <w:p>
      <w:pPr>
        <w:pStyle w:val="4"/>
        <w:bidi w:val="0"/>
        <w:rPr>
          <w:rFonts w:hint="default"/>
          <w:lang w:val="en-US" w:eastAsia="zh-CN"/>
        </w:rPr>
      </w:pPr>
      <w:bookmarkStart w:id="29" w:name="_Toc2948"/>
      <w:r>
        <w:rPr>
          <w:rFonts w:hint="eastAsia"/>
          <w:lang w:val="en-US" w:eastAsia="zh-CN"/>
        </w:rPr>
        <w:t>3.5.1 推流列表获取</w:t>
      </w:r>
      <w:bookmarkEnd w:id="2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0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api?function=publish&amp;method=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Array":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enStreamType":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ClientCount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st_AudioInfo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bEnable":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enAVCodec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BitRate":16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Channel":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SampleFmt":1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SampleRate":480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st_VideoInfo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bEnable":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enAVCodec":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BitRate":595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FrameRate":3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Height":108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Width":192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tszSMSAddr":"live/qyt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21835"/>
      <w:r>
        <w:rPr>
          <w:rFonts w:hint="eastAsia"/>
          <w:lang w:val="en-US" w:eastAsia="zh-CN"/>
        </w:rPr>
        <w:t>3.5.2 拉流列表获取</w:t>
      </w:r>
      <w:bookmarkEnd w:id="3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0/api?function=pull&amp;method=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enStreamType":1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PushAddr":"127.0.0.1:5079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SMSAddr":"live/qyt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1" w:name="_Toc1236"/>
      <w:r>
        <w:rPr>
          <w:rFonts w:hint="eastAsia"/>
          <w:lang w:val="en-US" w:eastAsia="zh-CN"/>
        </w:rPr>
        <w:t>四 配置说明</w:t>
      </w:r>
      <w:bookmarkEnd w:id="31"/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17676"/>
      <w:r>
        <w:rPr>
          <w:rFonts w:hint="eastAsia"/>
          <w:lang w:val="en-US" w:eastAsia="zh-CN"/>
        </w:rPr>
        <w:t>4.1 服务器配置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30616"/>
      <w:r>
        <w:rPr>
          <w:rFonts w:hint="eastAsia"/>
          <w:lang w:val="en-US" w:eastAsia="zh-CN"/>
        </w:rPr>
        <w:t>4.1.1 基本配置</w:t>
      </w:r>
      <w:bookmarkEnd w:id="33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SMSUrl:推流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RTMPPort:RTMP推流服务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拉流服务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XStreamPort:XStream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JT1078Port:JT 1078 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rtPort:srt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10058"/>
      <w:r>
        <w:rPr>
          <w:rFonts w:hint="eastAsia"/>
          <w:lang w:val="en-US" w:eastAsia="zh-CN"/>
        </w:rPr>
        <w:t>4.1.2 最大配置</w:t>
      </w:r>
      <w:bookmarkEnd w:id="3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XStream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XStream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RTMPThread:RTM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JT1078Thread:1078协议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8036"/>
      <w:r>
        <w:rPr>
          <w:rFonts w:hint="eastAsia"/>
          <w:lang w:val="en-US" w:eastAsia="zh-CN"/>
        </w:rPr>
        <w:t>4.1.3 时间配置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XStream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XStream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RTMPTimeout:RTMP客户端超时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JT1078Timeout:1078客户端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18937"/>
      <w:r>
        <w:rPr>
          <w:rFonts w:hint="eastAsia"/>
          <w:lang w:val="en-US" w:eastAsia="zh-CN"/>
        </w:rPr>
        <w:t>4.1.4 拉流配置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ull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tream:是否启用XStream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MP:是否启用RTMP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LV:是否启用FLV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SP:是否启用RTSP拉流支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22595"/>
      <w:r>
        <w:rPr>
          <w:rFonts w:hint="eastAsia"/>
          <w:lang w:val="en-US" w:eastAsia="zh-CN"/>
        </w:rPr>
        <w:t>4.1.5 日志配置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2"/>
        <w:rPr>
          <w:rFonts w:hint="eastAsia"/>
          <w:lang w:val="en-US" w:eastAsia="zh-CN"/>
        </w:rPr>
      </w:pPr>
      <w:bookmarkStart w:id="38" w:name="_Toc28468"/>
      <w:r>
        <w:rPr>
          <w:rFonts w:hint="eastAsia"/>
          <w:lang w:val="en-US" w:eastAsia="zh-CN"/>
        </w:rPr>
        <w:t>附录</w:t>
      </w:r>
      <w:bookmarkEnd w:id="38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9" w:name="_Toc24862"/>
      <w:r>
        <w:rPr>
          <w:rFonts w:hint="eastAsia"/>
          <w:lang w:val="en-US" w:eastAsia="zh-CN"/>
        </w:rPr>
        <w:t>附录 更新历史</w:t>
      </w:r>
      <w:bookmarkEnd w:id="39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2AA845C"/>
    <w:multiLevelType w:val="multilevel"/>
    <w:tmpl w:val="22AA845C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13C3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49E3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4206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35CA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449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55AA0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088A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2A8E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9F7078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332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2753D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1142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6FF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2ABC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6A48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A1150"/>
    <w:rsid w:val="013B1C16"/>
    <w:rsid w:val="013D5322"/>
    <w:rsid w:val="013F20BE"/>
    <w:rsid w:val="01437F30"/>
    <w:rsid w:val="0145624E"/>
    <w:rsid w:val="0147153B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5B4FE6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30099"/>
    <w:rsid w:val="01866EB6"/>
    <w:rsid w:val="01890C9B"/>
    <w:rsid w:val="01892975"/>
    <w:rsid w:val="018A27A2"/>
    <w:rsid w:val="018A58CB"/>
    <w:rsid w:val="018B3462"/>
    <w:rsid w:val="018B34C3"/>
    <w:rsid w:val="018F7E4B"/>
    <w:rsid w:val="01906000"/>
    <w:rsid w:val="0191124D"/>
    <w:rsid w:val="01916C5A"/>
    <w:rsid w:val="01975A24"/>
    <w:rsid w:val="01990ABA"/>
    <w:rsid w:val="019B3631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0309B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A3AD5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80E83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1525"/>
    <w:rsid w:val="02582D45"/>
    <w:rsid w:val="0258505D"/>
    <w:rsid w:val="025E3B29"/>
    <w:rsid w:val="025F114A"/>
    <w:rsid w:val="025F6755"/>
    <w:rsid w:val="0263403F"/>
    <w:rsid w:val="02651BF6"/>
    <w:rsid w:val="026C430A"/>
    <w:rsid w:val="026E42F6"/>
    <w:rsid w:val="027024DA"/>
    <w:rsid w:val="0270686F"/>
    <w:rsid w:val="02714019"/>
    <w:rsid w:val="02745302"/>
    <w:rsid w:val="02796105"/>
    <w:rsid w:val="027A06E9"/>
    <w:rsid w:val="0281282A"/>
    <w:rsid w:val="028147DC"/>
    <w:rsid w:val="02831037"/>
    <w:rsid w:val="02890266"/>
    <w:rsid w:val="028B2034"/>
    <w:rsid w:val="029323F4"/>
    <w:rsid w:val="029343B7"/>
    <w:rsid w:val="02983917"/>
    <w:rsid w:val="02984E57"/>
    <w:rsid w:val="02992B23"/>
    <w:rsid w:val="02996215"/>
    <w:rsid w:val="029C7CF8"/>
    <w:rsid w:val="02A37D0A"/>
    <w:rsid w:val="02A45FFC"/>
    <w:rsid w:val="02A604E3"/>
    <w:rsid w:val="02A70855"/>
    <w:rsid w:val="02A70E42"/>
    <w:rsid w:val="02A833CA"/>
    <w:rsid w:val="02A865D5"/>
    <w:rsid w:val="02A94926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BD20D7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CF4893"/>
    <w:rsid w:val="02D50BFF"/>
    <w:rsid w:val="02D7654E"/>
    <w:rsid w:val="02DA1F3A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80AFB"/>
    <w:rsid w:val="02ED2BCD"/>
    <w:rsid w:val="02F373A6"/>
    <w:rsid w:val="02F97FD2"/>
    <w:rsid w:val="02FA082F"/>
    <w:rsid w:val="02FB5952"/>
    <w:rsid w:val="02FC167A"/>
    <w:rsid w:val="02FC3F91"/>
    <w:rsid w:val="02FD0381"/>
    <w:rsid w:val="02FD0545"/>
    <w:rsid w:val="02FD6ACA"/>
    <w:rsid w:val="03015F3E"/>
    <w:rsid w:val="03033783"/>
    <w:rsid w:val="0304471C"/>
    <w:rsid w:val="03054473"/>
    <w:rsid w:val="030A0A72"/>
    <w:rsid w:val="030A21D5"/>
    <w:rsid w:val="030C6A7E"/>
    <w:rsid w:val="0313544C"/>
    <w:rsid w:val="03142F98"/>
    <w:rsid w:val="03185D45"/>
    <w:rsid w:val="031C3B62"/>
    <w:rsid w:val="031F2043"/>
    <w:rsid w:val="03201864"/>
    <w:rsid w:val="03204CA3"/>
    <w:rsid w:val="032064E7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73D14"/>
    <w:rsid w:val="0358129B"/>
    <w:rsid w:val="035D3297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16D43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45EA4"/>
    <w:rsid w:val="03861470"/>
    <w:rsid w:val="03863D69"/>
    <w:rsid w:val="03865F0B"/>
    <w:rsid w:val="038E6150"/>
    <w:rsid w:val="03922815"/>
    <w:rsid w:val="0397783A"/>
    <w:rsid w:val="03981E4E"/>
    <w:rsid w:val="03986FFB"/>
    <w:rsid w:val="039C4884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216BE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87D0E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2248D"/>
    <w:rsid w:val="04467267"/>
    <w:rsid w:val="04493120"/>
    <w:rsid w:val="044A50D4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C354F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088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0EB1"/>
    <w:rsid w:val="04B54BED"/>
    <w:rsid w:val="04B55A49"/>
    <w:rsid w:val="04B862AB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44068"/>
    <w:rsid w:val="04E6106A"/>
    <w:rsid w:val="04E70407"/>
    <w:rsid w:val="04E86441"/>
    <w:rsid w:val="04EA65CA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07636"/>
    <w:rsid w:val="05534DD2"/>
    <w:rsid w:val="05544226"/>
    <w:rsid w:val="05550DE4"/>
    <w:rsid w:val="05553081"/>
    <w:rsid w:val="05575210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7E63CD"/>
    <w:rsid w:val="05815A94"/>
    <w:rsid w:val="05820A87"/>
    <w:rsid w:val="05831715"/>
    <w:rsid w:val="05847F05"/>
    <w:rsid w:val="05893E43"/>
    <w:rsid w:val="058C2FD0"/>
    <w:rsid w:val="058D14E6"/>
    <w:rsid w:val="0593647C"/>
    <w:rsid w:val="0596483F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65852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E467B"/>
    <w:rsid w:val="05EF39C9"/>
    <w:rsid w:val="05F00F12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93905"/>
    <w:rsid w:val="062C678B"/>
    <w:rsid w:val="062D65FC"/>
    <w:rsid w:val="062F259D"/>
    <w:rsid w:val="06310D85"/>
    <w:rsid w:val="063228BC"/>
    <w:rsid w:val="063315E2"/>
    <w:rsid w:val="06336965"/>
    <w:rsid w:val="063404FD"/>
    <w:rsid w:val="063554B0"/>
    <w:rsid w:val="06396529"/>
    <w:rsid w:val="063A4970"/>
    <w:rsid w:val="063D2F0C"/>
    <w:rsid w:val="063F2E7B"/>
    <w:rsid w:val="06421763"/>
    <w:rsid w:val="064249C6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1705A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8B1EC9"/>
    <w:rsid w:val="06906529"/>
    <w:rsid w:val="06960AEB"/>
    <w:rsid w:val="06986394"/>
    <w:rsid w:val="069A210C"/>
    <w:rsid w:val="069B7C33"/>
    <w:rsid w:val="06A16292"/>
    <w:rsid w:val="06A42F8B"/>
    <w:rsid w:val="06A72A7B"/>
    <w:rsid w:val="06A74829"/>
    <w:rsid w:val="06A8733A"/>
    <w:rsid w:val="06AD3541"/>
    <w:rsid w:val="06AE17CE"/>
    <w:rsid w:val="06AE3363"/>
    <w:rsid w:val="06B14AB9"/>
    <w:rsid w:val="06B330CF"/>
    <w:rsid w:val="06B807E5"/>
    <w:rsid w:val="06B82E54"/>
    <w:rsid w:val="06B937C0"/>
    <w:rsid w:val="06BB33FC"/>
    <w:rsid w:val="06BC4164"/>
    <w:rsid w:val="06BC69DD"/>
    <w:rsid w:val="06BF4FFF"/>
    <w:rsid w:val="06C022F3"/>
    <w:rsid w:val="06C44F7F"/>
    <w:rsid w:val="06C453DB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65F75"/>
    <w:rsid w:val="06F70589"/>
    <w:rsid w:val="06F7130D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0687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5F054E"/>
    <w:rsid w:val="076460B7"/>
    <w:rsid w:val="076571DB"/>
    <w:rsid w:val="0768220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706A0"/>
    <w:rsid w:val="077C1522"/>
    <w:rsid w:val="077C7A6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195C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C73"/>
    <w:rsid w:val="07CB1227"/>
    <w:rsid w:val="07CC2A0C"/>
    <w:rsid w:val="07CD6512"/>
    <w:rsid w:val="07CD7D59"/>
    <w:rsid w:val="07CE3B3D"/>
    <w:rsid w:val="07D451A1"/>
    <w:rsid w:val="07D70BF9"/>
    <w:rsid w:val="07DE071F"/>
    <w:rsid w:val="07DE4A53"/>
    <w:rsid w:val="07DE5CC8"/>
    <w:rsid w:val="07E4555C"/>
    <w:rsid w:val="07E47D0C"/>
    <w:rsid w:val="07F21FB3"/>
    <w:rsid w:val="07F50FC2"/>
    <w:rsid w:val="07FB67D3"/>
    <w:rsid w:val="07FD69CB"/>
    <w:rsid w:val="08002443"/>
    <w:rsid w:val="08032C48"/>
    <w:rsid w:val="08064B20"/>
    <w:rsid w:val="08082C5C"/>
    <w:rsid w:val="080C528C"/>
    <w:rsid w:val="080F0D6E"/>
    <w:rsid w:val="08111A67"/>
    <w:rsid w:val="08142DC3"/>
    <w:rsid w:val="081A2DB7"/>
    <w:rsid w:val="081B079D"/>
    <w:rsid w:val="081E4049"/>
    <w:rsid w:val="08202AE5"/>
    <w:rsid w:val="08224581"/>
    <w:rsid w:val="08234384"/>
    <w:rsid w:val="08247079"/>
    <w:rsid w:val="082608B4"/>
    <w:rsid w:val="0828358C"/>
    <w:rsid w:val="082A5442"/>
    <w:rsid w:val="082B0499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13AC3"/>
    <w:rsid w:val="08546A37"/>
    <w:rsid w:val="0855178F"/>
    <w:rsid w:val="08566A79"/>
    <w:rsid w:val="08573DFD"/>
    <w:rsid w:val="085A5FF7"/>
    <w:rsid w:val="085B1509"/>
    <w:rsid w:val="085B3B1D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6C7AD9"/>
    <w:rsid w:val="08704BC4"/>
    <w:rsid w:val="08767DFE"/>
    <w:rsid w:val="087B21E0"/>
    <w:rsid w:val="08836007"/>
    <w:rsid w:val="088501D5"/>
    <w:rsid w:val="08851961"/>
    <w:rsid w:val="08856DEC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C5C6A"/>
    <w:rsid w:val="08CF1E16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0070A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A6584"/>
    <w:rsid w:val="092F119A"/>
    <w:rsid w:val="09336C73"/>
    <w:rsid w:val="09384B7D"/>
    <w:rsid w:val="09391225"/>
    <w:rsid w:val="093919E1"/>
    <w:rsid w:val="093B0C3C"/>
    <w:rsid w:val="093E08D2"/>
    <w:rsid w:val="093E4A4A"/>
    <w:rsid w:val="09425F5E"/>
    <w:rsid w:val="094445B2"/>
    <w:rsid w:val="094478E8"/>
    <w:rsid w:val="094639AD"/>
    <w:rsid w:val="09466CAD"/>
    <w:rsid w:val="0949577F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57005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40E52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554AF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96C75"/>
    <w:rsid w:val="09E97E62"/>
    <w:rsid w:val="09EB4523"/>
    <w:rsid w:val="09EE42D7"/>
    <w:rsid w:val="09EE659A"/>
    <w:rsid w:val="09EF4435"/>
    <w:rsid w:val="09F21D8A"/>
    <w:rsid w:val="09F9539C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2C39C3"/>
    <w:rsid w:val="0A311A63"/>
    <w:rsid w:val="0A3416A8"/>
    <w:rsid w:val="0A342401"/>
    <w:rsid w:val="0A34424D"/>
    <w:rsid w:val="0A346F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C4462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565"/>
    <w:rsid w:val="0AC41731"/>
    <w:rsid w:val="0AC55D2A"/>
    <w:rsid w:val="0ACC34D6"/>
    <w:rsid w:val="0ACD252C"/>
    <w:rsid w:val="0ACE6198"/>
    <w:rsid w:val="0AD66D9D"/>
    <w:rsid w:val="0ADC4FB8"/>
    <w:rsid w:val="0AE15586"/>
    <w:rsid w:val="0AE32296"/>
    <w:rsid w:val="0AE407E5"/>
    <w:rsid w:val="0AEA6913"/>
    <w:rsid w:val="0AEE2870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746C6"/>
    <w:rsid w:val="0B1A3BAF"/>
    <w:rsid w:val="0B1E038F"/>
    <w:rsid w:val="0B203BF5"/>
    <w:rsid w:val="0B20622A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66A6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D51C0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A4FFF"/>
    <w:rsid w:val="0BBC2627"/>
    <w:rsid w:val="0BC32730"/>
    <w:rsid w:val="0BC50240"/>
    <w:rsid w:val="0BC617F2"/>
    <w:rsid w:val="0BC6306E"/>
    <w:rsid w:val="0BC82BFB"/>
    <w:rsid w:val="0BC83278"/>
    <w:rsid w:val="0BCB1E71"/>
    <w:rsid w:val="0BCD35E7"/>
    <w:rsid w:val="0BCD37FC"/>
    <w:rsid w:val="0BD023E1"/>
    <w:rsid w:val="0BD0283B"/>
    <w:rsid w:val="0BD37FEC"/>
    <w:rsid w:val="0BD4783A"/>
    <w:rsid w:val="0BD7170D"/>
    <w:rsid w:val="0BDC3424"/>
    <w:rsid w:val="0BDE2A9B"/>
    <w:rsid w:val="0BE0399C"/>
    <w:rsid w:val="0BE829D1"/>
    <w:rsid w:val="0BEE33FE"/>
    <w:rsid w:val="0BF26547"/>
    <w:rsid w:val="0BF265D4"/>
    <w:rsid w:val="0BF2692C"/>
    <w:rsid w:val="0BF4406D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01607"/>
    <w:rsid w:val="0C2121B3"/>
    <w:rsid w:val="0C2258BA"/>
    <w:rsid w:val="0C240147"/>
    <w:rsid w:val="0C262625"/>
    <w:rsid w:val="0C264074"/>
    <w:rsid w:val="0C2653A0"/>
    <w:rsid w:val="0C2915B7"/>
    <w:rsid w:val="0C2C6948"/>
    <w:rsid w:val="0C2E3114"/>
    <w:rsid w:val="0C2F779B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C77C2"/>
    <w:rsid w:val="0C3E2BAB"/>
    <w:rsid w:val="0C4072B2"/>
    <w:rsid w:val="0C415DD8"/>
    <w:rsid w:val="0C417EAE"/>
    <w:rsid w:val="0C430C24"/>
    <w:rsid w:val="0C4479A6"/>
    <w:rsid w:val="0C461A99"/>
    <w:rsid w:val="0C46551C"/>
    <w:rsid w:val="0C477F2F"/>
    <w:rsid w:val="0C4952B8"/>
    <w:rsid w:val="0C4A2454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102F"/>
    <w:rsid w:val="0CBB5F8D"/>
    <w:rsid w:val="0CBC1D9E"/>
    <w:rsid w:val="0CBC2E89"/>
    <w:rsid w:val="0CBC5B01"/>
    <w:rsid w:val="0CC17596"/>
    <w:rsid w:val="0CC46135"/>
    <w:rsid w:val="0CC718CE"/>
    <w:rsid w:val="0CC82BF9"/>
    <w:rsid w:val="0CCD4193"/>
    <w:rsid w:val="0CD07C7E"/>
    <w:rsid w:val="0CD15296"/>
    <w:rsid w:val="0CD21ED4"/>
    <w:rsid w:val="0CD3255E"/>
    <w:rsid w:val="0CD43BAF"/>
    <w:rsid w:val="0CD73A52"/>
    <w:rsid w:val="0CD73DCB"/>
    <w:rsid w:val="0CDA1A87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25545"/>
    <w:rsid w:val="0CF40CF4"/>
    <w:rsid w:val="0CF54C62"/>
    <w:rsid w:val="0CF80417"/>
    <w:rsid w:val="0CFA2A0B"/>
    <w:rsid w:val="0CFB7EF2"/>
    <w:rsid w:val="0CFC37A9"/>
    <w:rsid w:val="0CFC495F"/>
    <w:rsid w:val="0CFF427F"/>
    <w:rsid w:val="0D004C93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1939"/>
    <w:rsid w:val="0D29294A"/>
    <w:rsid w:val="0D2A2EC6"/>
    <w:rsid w:val="0D2A6D05"/>
    <w:rsid w:val="0D2C590F"/>
    <w:rsid w:val="0D2F7E26"/>
    <w:rsid w:val="0D3035A1"/>
    <w:rsid w:val="0D314CD4"/>
    <w:rsid w:val="0D331B4C"/>
    <w:rsid w:val="0D333C06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C612B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E6CC9"/>
    <w:rsid w:val="0D632CA3"/>
    <w:rsid w:val="0D646BC3"/>
    <w:rsid w:val="0D653CDC"/>
    <w:rsid w:val="0D674BD9"/>
    <w:rsid w:val="0D6D4506"/>
    <w:rsid w:val="0D71793F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26E6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558E3"/>
    <w:rsid w:val="0DB63659"/>
    <w:rsid w:val="0DB835DB"/>
    <w:rsid w:val="0DBC3DE0"/>
    <w:rsid w:val="0DC22696"/>
    <w:rsid w:val="0DC32A8E"/>
    <w:rsid w:val="0DC91AA2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77F12"/>
    <w:rsid w:val="0DE8652B"/>
    <w:rsid w:val="0DE879DB"/>
    <w:rsid w:val="0DE93979"/>
    <w:rsid w:val="0DEB5E55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05822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A5F83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45AA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0A75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24C25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24DC3"/>
    <w:rsid w:val="0EC547F9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DF63E4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40C24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76BAA"/>
    <w:rsid w:val="0F4879CA"/>
    <w:rsid w:val="0F4A492B"/>
    <w:rsid w:val="0F4B5BB7"/>
    <w:rsid w:val="0F4C0664"/>
    <w:rsid w:val="0F4C2412"/>
    <w:rsid w:val="0F4E5040"/>
    <w:rsid w:val="0F515BAE"/>
    <w:rsid w:val="0F542129"/>
    <w:rsid w:val="0F561619"/>
    <w:rsid w:val="0F595DC3"/>
    <w:rsid w:val="0F5B47E2"/>
    <w:rsid w:val="0F5F2907"/>
    <w:rsid w:val="0F616722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3174D"/>
    <w:rsid w:val="0F7428FC"/>
    <w:rsid w:val="0F794294"/>
    <w:rsid w:val="0F7A0D2D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C5147"/>
    <w:rsid w:val="0F9D0E33"/>
    <w:rsid w:val="0F9E7E2B"/>
    <w:rsid w:val="0FA52494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50659"/>
    <w:rsid w:val="0FD52407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7412C"/>
    <w:rsid w:val="0FFC381F"/>
    <w:rsid w:val="0FFC4F21"/>
    <w:rsid w:val="0FFF6799"/>
    <w:rsid w:val="10010761"/>
    <w:rsid w:val="10037C85"/>
    <w:rsid w:val="10055E88"/>
    <w:rsid w:val="100C1FDB"/>
    <w:rsid w:val="100C538D"/>
    <w:rsid w:val="100E1C76"/>
    <w:rsid w:val="10105E20"/>
    <w:rsid w:val="10120152"/>
    <w:rsid w:val="101B423C"/>
    <w:rsid w:val="101B5491"/>
    <w:rsid w:val="10234F2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20F1F"/>
    <w:rsid w:val="10591213"/>
    <w:rsid w:val="105B13D3"/>
    <w:rsid w:val="105C1EF6"/>
    <w:rsid w:val="105F3CC7"/>
    <w:rsid w:val="10600BB5"/>
    <w:rsid w:val="10607D0B"/>
    <w:rsid w:val="1061205A"/>
    <w:rsid w:val="10613C9B"/>
    <w:rsid w:val="10656A54"/>
    <w:rsid w:val="106612B1"/>
    <w:rsid w:val="10690A84"/>
    <w:rsid w:val="1069176D"/>
    <w:rsid w:val="1069306F"/>
    <w:rsid w:val="106965B4"/>
    <w:rsid w:val="106E39F1"/>
    <w:rsid w:val="106F04BE"/>
    <w:rsid w:val="107050D0"/>
    <w:rsid w:val="10710934"/>
    <w:rsid w:val="107734BE"/>
    <w:rsid w:val="10776CB4"/>
    <w:rsid w:val="107F5C88"/>
    <w:rsid w:val="10824357"/>
    <w:rsid w:val="108451A8"/>
    <w:rsid w:val="10845C29"/>
    <w:rsid w:val="10857794"/>
    <w:rsid w:val="1088533D"/>
    <w:rsid w:val="10893213"/>
    <w:rsid w:val="109505B2"/>
    <w:rsid w:val="10955671"/>
    <w:rsid w:val="10997E3B"/>
    <w:rsid w:val="109A6F27"/>
    <w:rsid w:val="10A0391D"/>
    <w:rsid w:val="10A362FA"/>
    <w:rsid w:val="10A367C4"/>
    <w:rsid w:val="10A4638E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16CB9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2541E"/>
    <w:rsid w:val="10E34104"/>
    <w:rsid w:val="10E37E11"/>
    <w:rsid w:val="10E50280"/>
    <w:rsid w:val="10E750D0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296E59"/>
    <w:rsid w:val="113023A5"/>
    <w:rsid w:val="11334D3F"/>
    <w:rsid w:val="11395A91"/>
    <w:rsid w:val="113B0990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7542D"/>
    <w:rsid w:val="11785E07"/>
    <w:rsid w:val="11793328"/>
    <w:rsid w:val="117B27C1"/>
    <w:rsid w:val="117E1FF1"/>
    <w:rsid w:val="117F148D"/>
    <w:rsid w:val="11812A55"/>
    <w:rsid w:val="118215FB"/>
    <w:rsid w:val="11832524"/>
    <w:rsid w:val="11891B8B"/>
    <w:rsid w:val="118C3A9D"/>
    <w:rsid w:val="118F0B33"/>
    <w:rsid w:val="11901F3E"/>
    <w:rsid w:val="11916802"/>
    <w:rsid w:val="1193257A"/>
    <w:rsid w:val="11986379"/>
    <w:rsid w:val="119906BC"/>
    <w:rsid w:val="119A3908"/>
    <w:rsid w:val="119A3C90"/>
    <w:rsid w:val="119D519B"/>
    <w:rsid w:val="119F6963"/>
    <w:rsid w:val="11A26885"/>
    <w:rsid w:val="11A54637"/>
    <w:rsid w:val="11A64CAC"/>
    <w:rsid w:val="11A72525"/>
    <w:rsid w:val="11AD02DB"/>
    <w:rsid w:val="11AF1876"/>
    <w:rsid w:val="11B12A00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10E95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3705D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D3966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74F59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29F6"/>
    <w:rsid w:val="123C2A45"/>
    <w:rsid w:val="1242501C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3504"/>
    <w:rsid w:val="12626DC5"/>
    <w:rsid w:val="12633CFA"/>
    <w:rsid w:val="126406CC"/>
    <w:rsid w:val="126538B4"/>
    <w:rsid w:val="12670B99"/>
    <w:rsid w:val="126B208B"/>
    <w:rsid w:val="126E15D9"/>
    <w:rsid w:val="126E68CA"/>
    <w:rsid w:val="12700C8A"/>
    <w:rsid w:val="127203E1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19B"/>
    <w:rsid w:val="12CE4B4B"/>
    <w:rsid w:val="12CF7FA1"/>
    <w:rsid w:val="12D2587F"/>
    <w:rsid w:val="12D469A6"/>
    <w:rsid w:val="12D525E0"/>
    <w:rsid w:val="12D76496"/>
    <w:rsid w:val="12DD1CFF"/>
    <w:rsid w:val="12DD7498"/>
    <w:rsid w:val="12DE27D3"/>
    <w:rsid w:val="12DE4D46"/>
    <w:rsid w:val="12DF65F7"/>
    <w:rsid w:val="12E110C3"/>
    <w:rsid w:val="12E22C40"/>
    <w:rsid w:val="12E82889"/>
    <w:rsid w:val="12E94D9F"/>
    <w:rsid w:val="12EA68E9"/>
    <w:rsid w:val="12EB4E84"/>
    <w:rsid w:val="12F1528F"/>
    <w:rsid w:val="12F20F45"/>
    <w:rsid w:val="12F61EEE"/>
    <w:rsid w:val="12F71890"/>
    <w:rsid w:val="12FB0BBB"/>
    <w:rsid w:val="12FD0821"/>
    <w:rsid w:val="130152C1"/>
    <w:rsid w:val="1303607D"/>
    <w:rsid w:val="13044DDC"/>
    <w:rsid w:val="1305603E"/>
    <w:rsid w:val="13071EA5"/>
    <w:rsid w:val="130D0415"/>
    <w:rsid w:val="130D3C66"/>
    <w:rsid w:val="130E402E"/>
    <w:rsid w:val="13105E72"/>
    <w:rsid w:val="1316520B"/>
    <w:rsid w:val="131F5627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25B1D"/>
    <w:rsid w:val="13531CAA"/>
    <w:rsid w:val="135809FE"/>
    <w:rsid w:val="13597C2E"/>
    <w:rsid w:val="13603A78"/>
    <w:rsid w:val="13640935"/>
    <w:rsid w:val="1367270D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7650B"/>
    <w:rsid w:val="13C87622"/>
    <w:rsid w:val="13CD70F3"/>
    <w:rsid w:val="13CE3760"/>
    <w:rsid w:val="13CF644D"/>
    <w:rsid w:val="13D26C8C"/>
    <w:rsid w:val="13D3285F"/>
    <w:rsid w:val="13D72F38"/>
    <w:rsid w:val="13DB7B51"/>
    <w:rsid w:val="13DD188A"/>
    <w:rsid w:val="13DF0C54"/>
    <w:rsid w:val="13E37BD9"/>
    <w:rsid w:val="13E5494C"/>
    <w:rsid w:val="13E56052"/>
    <w:rsid w:val="13E7166A"/>
    <w:rsid w:val="13E744B7"/>
    <w:rsid w:val="13ED65C6"/>
    <w:rsid w:val="13EE1D76"/>
    <w:rsid w:val="13F21448"/>
    <w:rsid w:val="13F50B3B"/>
    <w:rsid w:val="13F5506B"/>
    <w:rsid w:val="13F8223A"/>
    <w:rsid w:val="13F83071"/>
    <w:rsid w:val="13FA02D2"/>
    <w:rsid w:val="13FB7F63"/>
    <w:rsid w:val="13FC7DB0"/>
    <w:rsid w:val="13FF78F7"/>
    <w:rsid w:val="14004395"/>
    <w:rsid w:val="14041DB4"/>
    <w:rsid w:val="140432BB"/>
    <w:rsid w:val="14047725"/>
    <w:rsid w:val="1404786D"/>
    <w:rsid w:val="14076447"/>
    <w:rsid w:val="14083718"/>
    <w:rsid w:val="14096957"/>
    <w:rsid w:val="140D679D"/>
    <w:rsid w:val="140E0663"/>
    <w:rsid w:val="140F1EFC"/>
    <w:rsid w:val="141112E6"/>
    <w:rsid w:val="14127B7E"/>
    <w:rsid w:val="141A18EB"/>
    <w:rsid w:val="141A202A"/>
    <w:rsid w:val="141C2505"/>
    <w:rsid w:val="141D612B"/>
    <w:rsid w:val="141E19A1"/>
    <w:rsid w:val="141F0C07"/>
    <w:rsid w:val="14201911"/>
    <w:rsid w:val="1424570B"/>
    <w:rsid w:val="14252B3B"/>
    <w:rsid w:val="14256D10"/>
    <w:rsid w:val="14274159"/>
    <w:rsid w:val="14292D22"/>
    <w:rsid w:val="14295C77"/>
    <w:rsid w:val="142A1B87"/>
    <w:rsid w:val="142A1F95"/>
    <w:rsid w:val="14351ADD"/>
    <w:rsid w:val="143811B7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0A18"/>
    <w:rsid w:val="145F7FAB"/>
    <w:rsid w:val="14637BDE"/>
    <w:rsid w:val="146432F9"/>
    <w:rsid w:val="146A1020"/>
    <w:rsid w:val="146B714C"/>
    <w:rsid w:val="146E4BD8"/>
    <w:rsid w:val="14727E5F"/>
    <w:rsid w:val="147568FC"/>
    <w:rsid w:val="14761EB8"/>
    <w:rsid w:val="147A532B"/>
    <w:rsid w:val="148373A1"/>
    <w:rsid w:val="14837ADA"/>
    <w:rsid w:val="148461AA"/>
    <w:rsid w:val="148763E4"/>
    <w:rsid w:val="14892A18"/>
    <w:rsid w:val="148B7ECA"/>
    <w:rsid w:val="148C169D"/>
    <w:rsid w:val="14900BCE"/>
    <w:rsid w:val="14934F63"/>
    <w:rsid w:val="1497099D"/>
    <w:rsid w:val="14976CF1"/>
    <w:rsid w:val="14977C8B"/>
    <w:rsid w:val="149908D3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3953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81D0A"/>
    <w:rsid w:val="14B940A6"/>
    <w:rsid w:val="14BD2D28"/>
    <w:rsid w:val="14C03686"/>
    <w:rsid w:val="14C1792F"/>
    <w:rsid w:val="14C22D34"/>
    <w:rsid w:val="14CB052D"/>
    <w:rsid w:val="14CF6ED1"/>
    <w:rsid w:val="14D13B2B"/>
    <w:rsid w:val="14D26C4B"/>
    <w:rsid w:val="14D42C8D"/>
    <w:rsid w:val="14D57334"/>
    <w:rsid w:val="14D64C58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04E7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63063"/>
    <w:rsid w:val="150926FE"/>
    <w:rsid w:val="15092BDD"/>
    <w:rsid w:val="15093CE4"/>
    <w:rsid w:val="150A062C"/>
    <w:rsid w:val="150A15D2"/>
    <w:rsid w:val="150A6D34"/>
    <w:rsid w:val="150B0520"/>
    <w:rsid w:val="150B4C32"/>
    <w:rsid w:val="150C1E13"/>
    <w:rsid w:val="150D1A8C"/>
    <w:rsid w:val="150F1F18"/>
    <w:rsid w:val="150F634B"/>
    <w:rsid w:val="15105B03"/>
    <w:rsid w:val="15111CE6"/>
    <w:rsid w:val="15142D3A"/>
    <w:rsid w:val="151447E8"/>
    <w:rsid w:val="15204125"/>
    <w:rsid w:val="1521403F"/>
    <w:rsid w:val="152149BC"/>
    <w:rsid w:val="15215039"/>
    <w:rsid w:val="152433FF"/>
    <w:rsid w:val="15243CD8"/>
    <w:rsid w:val="15250406"/>
    <w:rsid w:val="15252544"/>
    <w:rsid w:val="1525636F"/>
    <w:rsid w:val="15267261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11792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053F9"/>
    <w:rsid w:val="15617564"/>
    <w:rsid w:val="15620547"/>
    <w:rsid w:val="15640049"/>
    <w:rsid w:val="156404B5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253C2"/>
    <w:rsid w:val="15B52802"/>
    <w:rsid w:val="15B60152"/>
    <w:rsid w:val="15B67C6E"/>
    <w:rsid w:val="15C03A24"/>
    <w:rsid w:val="15C20558"/>
    <w:rsid w:val="15C34AB0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0385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3AF7"/>
    <w:rsid w:val="15EF6936"/>
    <w:rsid w:val="15EF7544"/>
    <w:rsid w:val="15F01A33"/>
    <w:rsid w:val="15F03B4D"/>
    <w:rsid w:val="15F06D58"/>
    <w:rsid w:val="15F139F3"/>
    <w:rsid w:val="15F713C5"/>
    <w:rsid w:val="15F81BCF"/>
    <w:rsid w:val="15F86E50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2E0174"/>
    <w:rsid w:val="163132C8"/>
    <w:rsid w:val="16331F29"/>
    <w:rsid w:val="163836F0"/>
    <w:rsid w:val="16391ABA"/>
    <w:rsid w:val="163A1F35"/>
    <w:rsid w:val="163A2FC4"/>
    <w:rsid w:val="163C46AD"/>
    <w:rsid w:val="164060BE"/>
    <w:rsid w:val="16452AC6"/>
    <w:rsid w:val="164623E0"/>
    <w:rsid w:val="16480008"/>
    <w:rsid w:val="164906D3"/>
    <w:rsid w:val="16497463"/>
    <w:rsid w:val="164A5F1B"/>
    <w:rsid w:val="164F0DD9"/>
    <w:rsid w:val="164F237F"/>
    <w:rsid w:val="165140F8"/>
    <w:rsid w:val="165322D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6C02"/>
    <w:rsid w:val="16727A19"/>
    <w:rsid w:val="167570CF"/>
    <w:rsid w:val="16760FB3"/>
    <w:rsid w:val="16762256"/>
    <w:rsid w:val="16782751"/>
    <w:rsid w:val="167A18C1"/>
    <w:rsid w:val="167A2890"/>
    <w:rsid w:val="167C35DD"/>
    <w:rsid w:val="167F5171"/>
    <w:rsid w:val="167F5AEF"/>
    <w:rsid w:val="167F7D57"/>
    <w:rsid w:val="16806E79"/>
    <w:rsid w:val="16806EF4"/>
    <w:rsid w:val="16841DAE"/>
    <w:rsid w:val="168607E4"/>
    <w:rsid w:val="1686771A"/>
    <w:rsid w:val="168801D3"/>
    <w:rsid w:val="168B36FF"/>
    <w:rsid w:val="168E5833"/>
    <w:rsid w:val="168F7C46"/>
    <w:rsid w:val="169034A1"/>
    <w:rsid w:val="1695309E"/>
    <w:rsid w:val="1697146E"/>
    <w:rsid w:val="1697189C"/>
    <w:rsid w:val="16974809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84A74"/>
    <w:rsid w:val="16CA07EC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B7A1C"/>
    <w:rsid w:val="16DE58F0"/>
    <w:rsid w:val="16DE7514"/>
    <w:rsid w:val="16E42BA6"/>
    <w:rsid w:val="16E60E00"/>
    <w:rsid w:val="16E64EFA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05FBC"/>
    <w:rsid w:val="170144D2"/>
    <w:rsid w:val="170177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41991"/>
    <w:rsid w:val="17153F91"/>
    <w:rsid w:val="17186C7D"/>
    <w:rsid w:val="171B2DF6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06A5A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0644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DD62FD"/>
    <w:rsid w:val="17E054CB"/>
    <w:rsid w:val="17E30F74"/>
    <w:rsid w:val="17E73718"/>
    <w:rsid w:val="17E82E11"/>
    <w:rsid w:val="17EC02EE"/>
    <w:rsid w:val="17ED732A"/>
    <w:rsid w:val="17EF2407"/>
    <w:rsid w:val="17EF4F10"/>
    <w:rsid w:val="17EF7739"/>
    <w:rsid w:val="17F02381"/>
    <w:rsid w:val="17F03FD3"/>
    <w:rsid w:val="17F378CF"/>
    <w:rsid w:val="17F51899"/>
    <w:rsid w:val="17F72134"/>
    <w:rsid w:val="17F76796"/>
    <w:rsid w:val="17FA4605"/>
    <w:rsid w:val="1801274F"/>
    <w:rsid w:val="180567AA"/>
    <w:rsid w:val="18064A6F"/>
    <w:rsid w:val="18085FB8"/>
    <w:rsid w:val="180932FC"/>
    <w:rsid w:val="180C273E"/>
    <w:rsid w:val="18100A1F"/>
    <w:rsid w:val="18170BA3"/>
    <w:rsid w:val="181714A1"/>
    <w:rsid w:val="18174799"/>
    <w:rsid w:val="1819762A"/>
    <w:rsid w:val="181A39BB"/>
    <w:rsid w:val="181B4525"/>
    <w:rsid w:val="181D0DEF"/>
    <w:rsid w:val="181E2DEF"/>
    <w:rsid w:val="18207AC2"/>
    <w:rsid w:val="18251A5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3E0BAE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A79D6"/>
    <w:rsid w:val="185B2CAF"/>
    <w:rsid w:val="185C78BE"/>
    <w:rsid w:val="185F3DFA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0813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95D5D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828C6"/>
    <w:rsid w:val="18BB1B1A"/>
    <w:rsid w:val="18BB7531"/>
    <w:rsid w:val="18BC441E"/>
    <w:rsid w:val="18BD1B83"/>
    <w:rsid w:val="18BD5826"/>
    <w:rsid w:val="18BF1C03"/>
    <w:rsid w:val="18C1177B"/>
    <w:rsid w:val="18C30CFD"/>
    <w:rsid w:val="18C64713"/>
    <w:rsid w:val="18C661AA"/>
    <w:rsid w:val="18C665C9"/>
    <w:rsid w:val="18C7578F"/>
    <w:rsid w:val="18C96881"/>
    <w:rsid w:val="18CD60B3"/>
    <w:rsid w:val="18CE0963"/>
    <w:rsid w:val="18CF0E39"/>
    <w:rsid w:val="18D07C10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D2C12"/>
    <w:rsid w:val="191044B0"/>
    <w:rsid w:val="19120B8D"/>
    <w:rsid w:val="19145D69"/>
    <w:rsid w:val="1914617E"/>
    <w:rsid w:val="191914B9"/>
    <w:rsid w:val="19193365"/>
    <w:rsid w:val="191B4DCA"/>
    <w:rsid w:val="191C20BA"/>
    <w:rsid w:val="19202945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3E726F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11D7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036A1"/>
    <w:rsid w:val="19813013"/>
    <w:rsid w:val="19815426"/>
    <w:rsid w:val="19826C98"/>
    <w:rsid w:val="1984077E"/>
    <w:rsid w:val="19863FCD"/>
    <w:rsid w:val="198B0FA6"/>
    <w:rsid w:val="198B347E"/>
    <w:rsid w:val="198B3934"/>
    <w:rsid w:val="198D0093"/>
    <w:rsid w:val="198F1F07"/>
    <w:rsid w:val="1990114D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075E2"/>
    <w:rsid w:val="19A14BD3"/>
    <w:rsid w:val="19A860AB"/>
    <w:rsid w:val="19A8774A"/>
    <w:rsid w:val="19A91475"/>
    <w:rsid w:val="19A960F0"/>
    <w:rsid w:val="19AE60BF"/>
    <w:rsid w:val="19AE61A3"/>
    <w:rsid w:val="19AF65A0"/>
    <w:rsid w:val="19B32F97"/>
    <w:rsid w:val="19BB08C0"/>
    <w:rsid w:val="19BD7C22"/>
    <w:rsid w:val="19BE5954"/>
    <w:rsid w:val="19C237DB"/>
    <w:rsid w:val="19CA465F"/>
    <w:rsid w:val="19CC3196"/>
    <w:rsid w:val="19CE530C"/>
    <w:rsid w:val="19D0228B"/>
    <w:rsid w:val="19D17BB9"/>
    <w:rsid w:val="19D434A8"/>
    <w:rsid w:val="19D4458C"/>
    <w:rsid w:val="19D46CF5"/>
    <w:rsid w:val="19D54DA5"/>
    <w:rsid w:val="19D63004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59F"/>
    <w:rsid w:val="19ED68C4"/>
    <w:rsid w:val="19F32267"/>
    <w:rsid w:val="19F35DE9"/>
    <w:rsid w:val="19F705E3"/>
    <w:rsid w:val="19FB723A"/>
    <w:rsid w:val="19FD5F3D"/>
    <w:rsid w:val="19FF138B"/>
    <w:rsid w:val="1A031436"/>
    <w:rsid w:val="1A0361CB"/>
    <w:rsid w:val="1A050A91"/>
    <w:rsid w:val="1A0725EC"/>
    <w:rsid w:val="1A090425"/>
    <w:rsid w:val="1A09391A"/>
    <w:rsid w:val="1A096280"/>
    <w:rsid w:val="1A0C4C78"/>
    <w:rsid w:val="1A0D36DE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146DE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959E3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567D8"/>
    <w:rsid w:val="1A8A171D"/>
    <w:rsid w:val="1A8C7038"/>
    <w:rsid w:val="1A907657"/>
    <w:rsid w:val="1A92010D"/>
    <w:rsid w:val="1A922BE7"/>
    <w:rsid w:val="1A9304EF"/>
    <w:rsid w:val="1A934B2F"/>
    <w:rsid w:val="1A976C37"/>
    <w:rsid w:val="1A9928B0"/>
    <w:rsid w:val="1AA00E26"/>
    <w:rsid w:val="1AA079F6"/>
    <w:rsid w:val="1AA11864"/>
    <w:rsid w:val="1AA20EE2"/>
    <w:rsid w:val="1AA47C7E"/>
    <w:rsid w:val="1AA72BF2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294C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17E84"/>
    <w:rsid w:val="1AF626DF"/>
    <w:rsid w:val="1AF86C30"/>
    <w:rsid w:val="1AF94FC9"/>
    <w:rsid w:val="1AFD02E4"/>
    <w:rsid w:val="1B023880"/>
    <w:rsid w:val="1B0509D1"/>
    <w:rsid w:val="1B0537EC"/>
    <w:rsid w:val="1B06145F"/>
    <w:rsid w:val="1B0B13C2"/>
    <w:rsid w:val="1B0C2187"/>
    <w:rsid w:val="1B0D18F3"/>
    <w:rsid w:val="1B0F0EE6"/>
    <w:rsid w:val="1B1011D6"/>
    <w:rsid w:val="1B104750"/>
    <w:rsid w:val="1B13352E"/>
    <w:rsid w:val="1B162F81"/>
    <w:rsid w:val="1B171B26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17562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42891"/>
    <w:rsid w:val="1B674233"/>
    <w:rsid w:val="1B682632"/>
    <w:rsid w:val="1B6967B3"/>
    <w:rsid w:val="1B6A481B"/>
    <w:rsid w:val="1B73651F"/>
    <w:rsid w:val="1B737DC3"/>
    <w:rsid w:val="1B746B80"/>
    <w:rsid w:val="1B764FD5"/>
    <w:rsid w:val="1B792CBD"/>
    <w:rsid w:val="1B7B4B0F"/>
    <w:rsid w:val="1B7E24BA"/>
    <w:rsid w:val="1B814F1A"/>
    <w:rsid w:val="1B8160B3"/>
    <w:rsid w:val="1B8371BB"/>
    <w:rsid w:val="1B845309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2757"/>
    <w:rsid w:val="1B9B3AE3"/>
    <w:rsid w:val="1B9C550D"/>
    <w:rsid w:val="1BA04145"/>
    <w:rsid w:val="1BA07792"/>
    <w:rsid w:val="1BA16A2E"/>
    <w:rsid w:val="1BA36D9F"/>
    <w:rsid w:val="1BA44A18"/>
    <w:rsid w:val="1BA44F7C"/>
    <w:rsid w:val="1BA565A7"/>
    <w:rsid w:val="1BA86C22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754B3"/>
    <w:rsid w:val="1BFE0AC2"/>
    <w:rsid w:val="1BFE3BF1"/>
    <w:rsid w:val="1BFE7EF5"/>
    <w:rsid w:val="1C02743D"/>
    <w:rsid w:val="1C0302FC"/>
    <w:rsid w:val="1C04422F"/>
    <w:rsid w:val="1C087586"/>
    <w:rsid w:val="1C0B28B3"/>
    <w:rsid w:val="1C0B6D22"/>
    <w:rsid w:val="1C0E314E"/>
    <w:rsid w:val="1C0F4EF3"/>
    <w:rsid w:val="1C11425A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5495A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3351B"/>
    <w:rsid w:val="1C6A7790"/>
    <w:rsid w:val="1C6D049E"/>
    <w:rsid w:val="1C6D69D8"/>
    <w:rsid w:val="1C6F5B71"/>
    <w:rsid w:val="1C745280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4593B"/>
    <w:rsid w:val="1CA92D4A"/>
    <w:rsid w:val="1CAC5E87"/>
    <w:rsid w:val="1CB00399"/>
    <w:rsid w:val="1CB2457A"/>
    <w:rsid w:val="1CB71A6E"/>
    <w:rsid w:val="1CBB76EF"/>
    <w:rsid w:val="1CBD04AB"/>
    <w:rsid w:val="1CBD7ABE"/>
    <w:rsid w:val="1CBF4223"/>
    <w:rsid w:val="1CBF5FD1"/>
    <w:rsid w:val="1CC35146"/>
    <w:rsid w:val="1CC507DD"/>
    <w:rsid w:val="1CCA6CE7"/>
    <w:rsid w:val="1CCC5BDB"/>
    <w:rsid w:val="1CCD7657"/>
    <w:rsid w:val="1CD13A2C"/>
    <w:rsid w:val="1CD24DE6"/>
    <w:rsid w:val="1CD33ACE"/>
    <w:rsid w:val="1CD777BF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26CE0"/>
    <w:rsid w:val="1CF33955"/>
    <w:rsid w:val="1CF33ECD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0C7D"/>
    <w:rsid w:val="1D30297D"/>
    <w:rsid w:val="1D303373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4F163C"/>
    <w:rsid w:val="1D537C3A"/>
    <w:rsid w:val="1D5765A9"/>
    <w:rsid w:val="1D580EB0"/>
    <w:rsid w:val="1D5A57C2"/>
    <w:rsid w:val="1D5A7D85"/>
    <w:rsid w:val="1D5E5E80"/>
    <w:rsid w:val="1D61177E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16416"/>
    <w:rsid w:val="1D9274A5"/>
    <w:rsid w:val="1D9514E0"/>
    <w:rsid w:val="1D9A63A3"/>
    <w:rsid w:val="1D9C0CB1"/>
    <w:rsid w:val="1D9C21A6"/>
    <w:rsid w:val="1D9C54E9"/>
    <w:rsid w:val="1D9E3421"/>
    <w:rsid w:val="1DA40CB3"/>
    <w:rsid w:val="1DA56414"/>
    <w:rsid w:val="1DAB0309"/>
    <w:rsid w:val="1DAC2A21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A4F96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B4E4A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97963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50758"/>
    <w:rsid w:val="1E477BEF"/>
    <w:rsid w:val="1E487BAB"/>
    <w:rsid w:val="1E494A35"/>
    <w:rsid w:val="1E522E75"/>
    <w:rsid w:val="1E5300A0"/>
    <w:rsid w:val="1E535731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8B50D1"/>
    <w:rsid w:val="1E911BEF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5B21"/>
    <w:rsid w:val="1EC46370"/>
    <w:rsid w:val="1EC50B1E"/>
    <w:rsid w:val="1EC6792B"/>
    <w:rsid w:val="1EC70799"/>
    <w:rsid w:val="1ECB7C11"/>
    <w:rsid w:val="1ECC2C27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A1AA7"/>
    <w:rsid w:val="1EFF2FFD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1319C"/>
    <w:rsid w:val="1F227CB3"/>
    <w:rsid w:val="1F240CB5"/>
    <w:rsid w:val="1F2B3458"/>
    <w:rsid w:val="1F2B47EF"/>
    <w:rsid w:val="1F301408"/>
    <w:rsid w:val="1F332CA6"/>
    <w:rsid w:val="1F3A041B"/>
    <w:rsid w:val="1F3B7C35"/>
    <w:rsid w:val="1F3C7DAD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1CED"/>
    <w:rsid w:val="1F5F2A02"/>
    <w:rsid w:val="1F606A1E"/>
    <w:rsid w:val="1F6158B3"/>
    <w:rsid w:val="1F617241"/>
    <w:rsid w:val="1F642C29"/>
    <w:rsid w:val="1F646025"/>
    <w:rsid w:val="1F677E4E"/>
    <w:rsid w:val="1F68132F"/>
    <w:rsid w:val="1F6F0182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45952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360B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266BE"/>
    <w:rsid w:val="1FF30001"/>
    <w:rsid w:val="1FF31355"/>
    <w:rsid w:val="1FF372CB"/>
    <w:rsid w:val="1FF46A00"/>
    <w:rsid w:val="1FF57A1E"/>
    <w:rsid w:val="1FF62FFA"/>
    <w:rsid w:val="1FF71FFE"/>
    <w:rsid w:val="1FF8671E"/>
    <w:rsid w:val="1FF931B9"/>
    <w:rsid w:val="1FFA19A5"/>
    <w:rsid w:val="1FFA60A6"/>
    <w:rsid w:val="1FFB52DF"/>
    <w:rsid w:val="1FFC61ED"/>
    <w:rsid w:val="1FFC7E78"/>
    <w:rsid w:val="20041C8A"/>
    <w:rsid w:val="200546D7"/>
    <w:rsid w:val="20075553"/>
    <w:rsid w:val="20097C80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2D1B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57135"/>
    <w:rsid w:val="20484530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5E3D53"/>
    <w:rsid w:val="206011B9"/>
    <w:rsid w:val="20605530"/>
    <w:rsid w:val="20605B60"/>
    <w:rsid w:val="2065788C"/>
    <w:rsid w:val="20664B60"/>
    <w:rsid w:val="20675BCF"/>
    <w:rsid w:val="20686492"/>
    <w:rsid w:val="206A0046"/>
    <w:rsid w:val="206A26F8"/>
    <w:rsid w:val="206C640D"/>
    <w:rsid w:val="206D228C"/>
    <w:rsid w:val="206E26A5"/>
    <w:rsid w:val="207024E0"/>
    <w:rsid w:val="2074773B"/>
    <w:rsid w:val="207956C4"/>
    <w:rsid w:val="207B0AD6"/>
    <w:rsid w:val="207C1841"/>
    <w:rsid w:val="207F2647"/>
    <w:rsid w:val="2081179E"/>
    <w:rsid w:val="208337BA"/>
    <w:rsid w:val="20835F4E"/>
    <w:rsid w:val="2086290D"/>
    <w:rsid w:val="208714FC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3409F"/>
    <w:rsid w:val="20B75854"/>
    <w:rsid w:val="20BA4133"/>
    <w:rsid w:val="20C178D1"/>
    <w:rsid w:val="20C242E2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DF30E6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25026"/>
    <w:rsid w:val="21036DC6"/>
    <w:rsid w:val="21042A0B"/>
    <w:rsid w:val="21052B5D"/>
    <w:rsid w:val="210E7AD6"/>
    <w:rsid w:val="2111191C"/>
    <w:rsid w:val="21115269"/>
    <w:rsid w:val="211561D7"/>
    <w:rsid w:val="21157469"/>
    <w:rsid w:val="21180413"/>
    <w:rsid w:val="21183A85"/>
    <w:rsid w:val="211858E2"/>
    <w:rsid w:val="211A2821"/>
    <w:rsid w:val="211B1C44"/>
    <w:rsid w:val="211C0FE3"/>
    <w:rsid w:val="211C1B5D"/>
    <w:rsid w:val="211D338A"/>
    <w:rsid w:val="211D59BC"/>
    <w:rsid w:val="21205D26"/>
    <w:rsid w:val="212524E7"/>
    <w:rsid w:val="21317A6F"/>
    <w:rsid w:val="21327383"/>
    <w:rsid w:val="213318EA"/>
    <w:rsid w:val="21366A7E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4F751D"/>
    <w:rsid w:val="21515585"/>
    <w:rsid w:val="215332E6"/>
    <w:rsid w:val="21535D56"/>
    <w:rsid w:val="2154406C"/>
    <w:rsid w:val="21554059"/>
    <w:rsid w:val="21555156"/>
    <w:rsid w:val="2155750F"/>
    <w:rsid w:val="21577120"/>
    <w:rsid w:val="21586079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001E2"/>
    <w:rsid w:val="2170152F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5E80"/>
    <w:rsid w:val="21997739"/>
    <w:rsid w:val="219C1AE3"/>
    <w:rsid w:val="219C60AE"/>
    <w:rsid w:val="219F1BD1"/>
    <w:rsid w:val="219F4724"/>
    <w:rsid w:val="21A73254"/>
    <w:rsid w:val="21A83356"/>
    <w:rsid w:val="21AA61F9"/>
    <w:rsid w:val="21AA7E2C"/>
    <w:rsid w:val="21AB6B3C"/>
    <w:rsid w:val="21AC3D16"/>
    <w:rsid w:val="21B154F0"/>
    <w:rsid w:val="21B23DDE"/>
    <w:rsid w:val="21B33E54"/>
    <w:rsid w:val="21B649C2"/>
    <w:rsid w:val="21B82200"/>
    <w:rsid w:val="21BA590E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DD016D"/>
    <w:rsid w:val="21E05CC7"/>
    <w:rsid w:val="21E50FF9"/>
    <w:rsid w:val="21E604A4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3C1E72"/>
    <w:rsid w:val="224205FB"/>
    <w:rsid w:val="22426D94"/>
    <w:rsid w:val="22453837"/>
    <w:rsid w:val="22460432"/>
    <w:rsid w:val="22470D58"/>
    <w:rsid w:val="22476B43"/>
    <w:rsid w:val="22494226"/>
    <w:rsid w:val="224A21A0"/>
    <w:rsid w:val="224D6698"/>
    <w:rsid w:val="225368FD"/>
    <w:rsid w:val="225477D0"/>
    <w:rsid w:val="22592E58"/>
    <w:rsid w:val="225D1E7A"/>
    <w:rsid w:val="225D261C"/>
    <w:rsid w:val="225E1903"/>
    <w:rsid w:val="22600256"/>
    <w:rsid w:val="2267160F"/>
    <w:rsid w:val="22696EB3"/>
    <w:rsid w:val="226A1ADD"/>
    <w:rsid w:val="226A61C0"/>
    <w:rsid w:val="226A7C30"/>
    <w:rsid w:val="226B65CE"/>
    <w:rsid w:val="226E1AD0"/>
    <w:rsid w:val="22712E4C"/>
    <w:rsid w:val="2274465A"/>
    <w:rsid w:val="2278112B"/>
    <w:rsid w:val="22781559"/>
    <w:rsid w:val="227930C6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4851"/>
    <w:rsid w:val="22C0666A"/>
    <w:rsid w:val="22C743E8"/>
    <w:rsid w:val="22C743FB"/>
    <w:rsid w:val="22C944EB"/>
    <w:rsid w:val="22CF1501"/>
    <w:rsid w:val="22D23656"/>
    <w:rsid w:val="22D32816"/>
    <w:rsid w:val="22D36C7A"/>
    <w:rsid w:val="22D62B4B"/>
    <w:rsid w:val="22D75F05"/>
    <w:rsid w:val="22DC4C53"/>
    <w:rsid w:val="22DD5403"/>
    <w:rsid w:val="22DD725A"/>
    <w:rsid w:val="22DE3448"/>
    <w:rsid w:val="22ED20BC"/>
    <w:rsid w:val="22ED78E7"/>
    <w:rsid w:val="22EF7CDB"/>
    <w:rsid w:val="22F0639E"/>
    <w:rsid w:val="22F626ED"/>
    <w:rsid w:val="22F81758"/>
    <w:rsid w:val="22F8223D"/>
    <w:rsid w:val="22FA188E"/>
    <w:rsid w:val="22FE0288"/>
    <w:rsid w:val="23003465"/>
    <w:rsid w:val="230A6FEA"/>
    <w:rsid w:val="230A7B7D"/>
    <w:rsid w:val="230B53E2"/>
    <w:rsid w:val="23135E0C"/>
    <w:rsid w:val="231550E2"/>
    <w:rsid w:val="2317074B"/>
    <w:rsid w:val="231B7832"/>
    <w:rsid w:val="231D773E"/>
    <w:rsid w:val="23201794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11E6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994"/>
    <w:rsid w:val="237D0F6D"/>
    <w:rsid w:val="237F66DF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57422"/>
    <w:rsid w:val="23A8421D"/>
    <w:rsid w:val="23A97066"/>
    <w:rsid w:val="23AB3339"/>
    <w:rsid w:val="23AD4BE1"/>
    <w:rsid w:val="23B24C0D"/>
    <w:rsid w:val="23B3280C"/>
    <w:rsid w:val="23BC14BC"/>
    <w:rsid w:val="23BC770E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5BA3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D5B1A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84DA4"/>
    <w:rsid w:val="242A0941"/>
    <w:rsid w:val="242C1835"/>
    <w:rsid w:val="242C532F"/>
    <w:rsid w:val="242D4168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4F40DF"/>
    <w:rsid w:val="24505090"/>
    <w:rsid w:val="24561DB9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53BC"/>
    <w:rsid w:val="24714015"/>
    <w:rsid w:val="247309F1"/>
    <w:rsid w:val="24744CCD"/>
    <w:rsid w:val="247476C0"/>
    <w:rsid w:val="24763D61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34B4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3335E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2F3F10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77D91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D43EC"/>
    <w:rsid w:val="25CF1894"/>
    <w:rsid w:val="25D01CB5"/>
    <w:rsid w:val="25D13F36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A337B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A2793C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37402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C0676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51CB2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02AA7"/>
    <w:rsid w:val="27620A9F"/>
    <w:rsid w:val="276213A1"/>
    <w:rsid w:val="27625822"/>
    <w:rsid w:val="27636E27"/>
    <w:rsid w:val="276460F3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1608A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74B17"/>
    <w:rsid w:val="27DD3A3E"/>
    <w:rsid w:val="27E27914"/>
    <w:rsid w:val="27E54771"/>
    <w:rsid w:val="27E56252"/>
    <w:rsid w:val="27E82AD8"/>
    <w:rsid w:val="27EB05C2"/>
    <w:rsid w:val="27EC31C8"/>
    <w:rsid w:val="27EC5EF3"/>
    <w:rsid w:val="27ED2DC7"/>
    <w:rsid w:val="27EE00B2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73165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8132E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4C5056"/>
    <w:rsid w:val="284D4DD9"/>
    <w:rsid w:val="28515AC8"/>
    <w:rsid w:val="285273CA"/>
    <w:rsid w:val="285546FE"/>
    <w:rsid w:val="28574034"/>
    <w:rsid w:val="28575C58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32C71"/>
    <w:rsid w:val="28943521"/>
    <w:rsid w:val="289576E8"/>
    <w:rsid w:val="28970D85"/>
    <w:rsid w:val="289A4CFE"/>
    <w:rsid w:val="289A77E4"/>
    <w:rsid w:val="289B3D96"/>
    <w:rsid w:val="289D7E83"/>
    <w:rsid w:val="289F0B93"/>
    <w:rsid w:val="28A15125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1A4F"/>
    <w:rsid w:val="28C053F8"/>
    <w:rsid w:val="28C81F80"/>
    <w:rsid w:val="28C937A4"/>
    <w:rsid w:val="28C97406"/>
    <w:rsid w:val="28CC2C57"/>
    <w:rsid w:val="28CE6886"/>
    <w:rsid w:val="28CE7201"/>
    <w:rsid w:val="28D043D2"/>
    <w:rsid w:val="28D23422"/>
    <w:rsid w:val="28D27F43"/>
    <w:rsid w:val="28D6127B"/>
    <w:rsid w:val="28D86CCF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17E5A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0523"/>
    <w:rsid w:val="291E65BB"/>
    <w:rsid w:val="291F1048"/>
    <w:rsid w:val="291F668F"/>
    <w:rsid w:val="29280D63"/>
    <w:rsid w:val="29295866"/>
    <w:rsid w:val="292B7C11"/>
    <w:rsid w:val="292F7A25"/>
    <w:rsid w:val="29300630"/>
    <w:rsid w:val="293027CD"/>
    <w:rsid w:val="293226C9"/>
    <w:rsid w:val="293267B6"/>
    <w:rsid w:val="29346BBE"/>
    <w:rsid w:val="293622FC"/>
    <w:rsid w:val="29371EFC"/>
    <w:rsid w:val="293773EA"/>
    <w:rsid w:val="293B2392"/>
    <w:rsid w:val="293B4FA4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C5091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6210D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01C5"/>
    <w:rsid w:val="29A01DD7"/>
    <w:rsid w:val="29A10B40"/>
    <w:rsid w:val="29A21154"/>
    <w:rsid w:val="29A318BD"/>
    <w:rsid w:val="29A438A4"/>
    <w:rsid w:val="29A5004C"/>
    <w:rsid w:val="29A529F3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48A9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1F2"/>
    <w:rsid w:val="29FB6738"/>
    <w:rsid w:val="2A003280"/>
    <w:rsid w:val="2A005E7B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26494"/>
    <w:rsid w:val="2A4C2CE3"/>
    <w:rsid w:val="2A4D0CBD"/>
    <w:rsid w:val="2A4E0B83"/>
    <w:rsid w:val="2A516B99"/>
    <w:rsid w:val="2A5208D4"/>
    <w:rsid w:val="2A530364"/>
    <w:rsid w:val="2A570191"/>
    <w:rsid w:val="2A59267A"/>
    <w:rsid w:val="2A5A558B"/>
    <w:rsid w:val="2A5B125D"/>
    <w:rsid w:val="2A5C674B"/>
    <w:rsid w:val="2A5F2774"/>
    <w:rsid w:val="2A620EAB"/>
    <w:rsid w:val="2A6210AA"/>
    <w:rsid w:val="2A622692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12E5F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191C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CD2201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45218"/>
    <w:rsid w:val="2B16707F"/>
    <w:rsid w:val="2B1769B8"/>
    <w:rsid w:val="2B1A1662"/>
    <w:rsid w:val="2B1B2F6C"/>
    <w:rsid w:val="2B1B73B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403C2"/>
    <w:rsid w:val="2B390A6A"/>
    <w:rsid w:val="2B3B6C46"/>
    <w:rsid w:val="2B3D0C45"/>
    <w:rsid w:val="2B3E6080"/>
    <w:rsid w:val="2B40451A"/>
    <w:rsid w:val="2B471C4E"/>
    <w:rsid w:val="2B4A00EA"/>
    <w:rsid w:val="2B4A2234"/>
    <w:rsid w:val="2B4C581C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97C93"/>
    <w:rsid w:val="2B7A6C15"/>
    <w:rsid w:val="2B7B5283"/>
    <w:rsid w:val="2B7D50EA"/>
    <w:rsid w:val="2B814A7A"/>
    <w:rsid w:val="2B836D64"/>
    <w:rsid w:val="2B852ADC"/>
    <w:rsid w:val="2B856638"/>
    <w:rsid w:val="2B867CD8"/>
    <w:rsid w:val="2B872B62"/>
    <w:rsid w:val="2B8C16C7"/>
    <w:rsid w:val="2B8D373E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B6F9C"/>
    <w:rsid w:val="2C1C1627"/>
    <w:rsid w:val="2C1E4141"/>
    <w:rsid w:val="2C1E6368"/>
    <w:rsid w:val="2C224C55"/>
    <w:rsid w:val="2C255B80"/>
    <w:rsid w:val="2C273C4F"/>
    <w:rsid w:val="2C2E241F"/>
    <w:rsid w:val="2C2E3173"/>
    <w:rsid w:val="2C332DE9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604BD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2345D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B32A8"/>
    <w:rsid w:val="2CCC529A"/>
    <w:rsid w:val="2CCF325E"/>
    <w:rsid w:val="2CD0056C"/>
    <w:rsid w:val="2CD1046D"/>
    <w:rsid w:val="2CD15AD1"/>
    <w:rsid w:val="2CD5202C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0B7011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65BF9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44BF9"/>
    <w:rsid w:val="2D4724B1"/>
    <w:rsid w:val="2D4C01FC"/>
    <w:rsid w:val="2D4F6430"/>
    <w:rsid w:val="2D510EC7"/>
    <w:rsid w:val="2D512A25"/>
    <w:rsid w:val="2D520A8F"/>
    <w:rsid w:val="2D532959"/>
    <w:rsid w:val="2D5549D8"/>
    <w:rsid w:val="2D5564D8"/>
    <w:rsid w:val="2D596E69"/>
    <w:rsid w:val="2D5B79F0"/>
    <w:rsid w:val="2D5D1A9E"/>
    <w:rsid w:val="2D5F0DC6"/>
    <w:rsid w:val="2D5F598E"/>
    <w:rsid w:val="2D616C31"/>
    <w:rsid w:val="2D631CFE"/>
    <w:rsid w:val="2D662824"/>
    <w:rsid w:val="2D682DD8"/>
    <w:rsid w:val="2D6902C0"/>
    <w:rsid w:val="2D6C1C82"/>
    <w:rsid w:val="2D6F1F9D"/>
    <w:rsid w:val="2D6F74CB"/>
    <w:rsid w:val="2D6F75A0"/>
    <w:rsid w:val="2D72137C"/>
    <w:rsid w:val="2D725389"/>
    <w:rsid w:val="2D7256F4"/>
    <w:rsid w:val="2D727090"/>
    <w:rsid w:val="2D75723A"/>
    <w:rsid w:val="2D757F7C"/>
    <w:rsid w:val="2D760508"/>
    <w:rsid w:val="2D763112"/>
    <w:rsid w:val="2D7B6A9D"/>
    <w:rsid w:val="2D7E1CCB"/>
    <w:rsid w:val="2D814833"/>
    <w:rsid w:val="2D833FF3"/>
    <w:rsid w:val="2D837537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A6A98"/>
    <w:rsid w:val="2DB700C2"/>
    <w:rsid w:val="2DB812C8"/>
    <w:rsid w:val="2DBA4049"/>
    <w:rsid w:val="2DBD030B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83397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A155F"/>
    <w:rsid w:val="2DFC0C8D"/>
    <w:rsid w:val="2E006033"/>
    <w:rsid w:val="2E0112C6"/>
    <w:rsid w:val="2E027ABD"/>
    <w:rsid w:val="2E0A3D5B"/>
    <w:rsid w:val="2E132621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04F81"/>
    <w:rsid w:val="2E35021D"/>
    <w:rsid w:val="2E351B86"/>
    <w:rsid w:val="2E3670F4"/>
    <w:rsid w:val="2E374561"/>
    <w:rsid w:val="2E376515"/>
    <w:rsid w:val="2E3801F0"/>
    <w:rsid w:val="2E3C6BEF"/>
    <w:rsid w:val="2E3D1C90"/>
    <w:rsid w:val="2E404E7A"/>
    <w:rsid w:val="2E405272"/>
    <w:rsid w:val="2E41718E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6075F"/>
    <w:rsid w:val="2E5642BC"/>
    <w:rsid w:val="2E583453"/>
    <w:rsid w:val="2E5C1834"/>
    <w:rsid w:val="2E5C6D12"/>
    <w:rsid w:val="2E5D1AEE"/>
    <w:rsid w:val="2E5F26A4"/>
    <w:rsid w:val="2E621314"/>
    <w:rsid w:val="2E62779F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7F7CB6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2859"/>
    <w:rsid w:val="2EAB73E7"/>
    <w:rsid w:val="2EAC69AB"/>
    <w:rsid w:val="2EAE3FC2"/>
    <w:rsid w:val="2EB06728"/>
    <w:rsid w:val="2EB07E70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564EC"/>
    <w:rsid w:val="2EE850B0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4DB2"/>
    <w:rsid w:val="2F10513E"/>
    <w:rsid w:val="2F1232E7"/>
    <w:rsid w:val="2F123B38"/>
    <w:rsid w:val="2F130ACA"/>
    <w:rsid w:val="2F162056"/>
    <w:rsid w:val="2F1877E8"/>
    <w:rsid w:val="2F1A178D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B1DEB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051AF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57C4D"/>
    <w:rsid w:val="2F76733B"/>
    <w:rsid w:val="2F795FDB"/>
    <w:rsid w:val="2F7964B4"/>
    <w:rsid w:val="2F7A18CD"/>
    <w:rsid w:val="2F7C48E2"/>
    <w:rsid w:val="2F7E1D1C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5979"/>
    <w:rsid w:val="2FB85ACF"/>
    <w:rsid w:val="2FB90FA6"/>
    <w:rsid w:val="2FB957EE"/>
    <w:rsid w:val="2FBB0A23"/>
    <w:rsid w:val="2FC11B1E"/>
    <w:rsid w:val="2FC444E8"/>
    <w:rsid w:val="2FC516F9"/>
    <w:rsid w:val="2FC56118"/>
    <w:rsid w:val="2FC77AE6"/>
    <w:rsid w:val="2FC81608"/>
    <w:rsid w:val="2FC91528"/>
    <w:rsid w:val="2FCC076E"/>
    <w:rsid w:val="2FD22068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C41B4"/>
    <w:rsid w:val="2FFE2C41"/>
    <w:rsid w:val="2FFE7B6B"/>
    <w:rsid w:val="3004731F"/>
    <w:rsid w:val="3005243D"/>
    <w:rsid w:val="30071F87"/>
    <w:rsid w:val="300744ED"/>
    <w:rsid w:val="30074987"/>
    <w:rsid w:val="30097794"/>
    <w:rsid w:val="30110EAB"/>
    <w:rsid w:val="301149AC"/>
    <w:rsid w:val="30145578"/>
    <w:rsid w:val="30147206"/>
    <w:rsid w:val="301663F8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54AD0"/>
    <w:rsid w:val="303C495D"/>
    <w:rsid w:val="30413EF6"/>
    <w:rsid w:val="3041745A"/>
    <w:rsid w:val="30461D87"/>
    <w:rsid w:val="304765B2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6A05EF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A6D84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738F1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D6447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961A0"/>
    <w:rsid w:val="311B3D1E"/>
    <w:rsid w:val="311B760E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55AB4"/>
    <w:rsid w:val="31497553"/>
    <w:rsid w:val="314B071C"/>
    <w:rsid w:val="314D078C"/>
    <w:rsid w:val="314F2669"/>
    <w:rsid w:val="315462C3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3741B"/>
    <w:rsid w:val="316A0A6E"/>
    <w:rsid w:val="316B3DC6"/>
    <w:rsid w:val="316C1473"/>
    <w:rsid w:val="316D166A"/>
    <w:rsid w:val="316E25CF"/>
    <w:rsid w:val="3172765E"/>
    <w:rsid w:val="317366B3"/>
    <w:rsid w:val="3175411F"/>
    <w:rsid w:val="31763BE2"/>
    <w:rsid w:val="317A0487"/>
    <w:rsid w:val="317A6513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1CF2"/>
    <w:rsid w:val="31A150EC"/>
    <w:rsid w:val="31A31F0E"/>
    <w:rsid w:val="31A739FC"/>
    <w:rsid w:val="31AB2B70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D6F8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36508"/>
    <w:rsid w:val="32075FF9"/>
    <w:rsid w:val="32094BB0"/>
    <w:rsid w:val="320D7387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1594"/>
    <w:rsid w:val="321E6D25"/>
    <w:rsid w:val="32205195"/>
    <w:rsid w:val="32231E66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0EC0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43604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011A7"/>
    <w:rsid w:val="32B630C4"/>
    <w:rsid w:val="32B7759D"/>
    <w:rsid w:val="32B77A3D"/>
    <w:rsid w:val="32BC3A6E"/>
    <w:rsid w:val="32BD6A1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2F80"/>
    <w:rsid w:val="32DF6B13"/>
    <w:rsid w:val="32E26A66"/>
    <w:rsid w:val="32E43CBF"/>
    <w:rsid w:val="32E53877"/>
    <w:rsid w:val="32EC2FE8"/>
    <w:rsid w:val="32F10D59"/>
    <w:rsid w:val="32F17A4B"/>
    <w:rsid w:val="32F20017"/>
    <w:rsid w:val="32F33A96"/>
    <w:rsid w:val="32F75D5F"/>
    <w:rsid w:val="32FB4C03"/>
    <w:rsid w:val="32FE0FBE"/>
    <w:rsid w:val="330034BD"/>
    <w:rsid w:val="33014DEF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290D"/>
    <w:rsid w:val="33375BD5"/>
    <w:rsid w:val="33393D1C"/>
    <w:rsid w:val="333A663F"/>
    <w:rsid w:val="333B1294"/>
    <w:rsid w:val="333C4E6A"/>
    <w:rsid w:val="333E2D54"/>
    <w:rsid w:val="334179A6"/>
    <w:rsid w:val="334212B2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36433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C5263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625F0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2E47"/>
    <w:rsid w:val="347C6E09"/>
    <w:rsid w:val="347E3FCC"/>
    <w:rsid w:val="347E456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077F1"/>
    <w:rsid w:val="34912DFA"/>
    <w:rsid w:val="34951FE2"/>
    <w:rsid w:val="34952CF0"/>
    <w:rsid w:val="349573D4"/>
    <w:rsid w:val="34963664"/>
    <w:rsid w:val="3497534D"/>
    <w:rsid w:val="34983880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BD32E6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34A0"/>
    <w:rsid w:val="34EE6D99"/>
    <w:rsid w:val="34F17BD4"/>
    <w:rsid w:val="34F34837"/>
    <w:rsid w:val="34F85704"/>
    <w:rsid w:val="34F95D15"/>
    <w:rsid w:val="34FC665E"/>
    <w:rsid w:val="34FF166B"/>
    <w:rsid w:val="3505179E"/>
    <w:rsid w:val="35055E28"/>
    <w:rsid w:val="35073310"/>
    <w:rsid w:val="350A20CB"/>
    <w:rsid w:val="350A49AE"/>
    <w:rsid w:val="350A60F6"/>
    <w:rsid w:val="350C34E8"/>
    <w:rsid w:val="350C68E2"/>
    <w:rsid w:val="350D751C"/>
    <w:rsid w:val="350F16F7"/>
    <w:rsid w:val="35150A2C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0415A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534A8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17DCF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E52C2"/>
    <w:rsid w:val="35DF0DE6"/>
    <w:rsid w:val="35E53AB7"/>
    <w:rsid w:val="35E6212F"/>
    <w:rsid w:val="35E7233A"/>
    <w:rsid w:val="35E825F8"/>
    <w:rsid w:val="35E94FCB"/>
    <w:rsid w:val="35EA664E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138F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3B5498"/>
    <w:rsid w:val="36407DA0"/>
    <w:rsid w:val="36411B95"/>
    <w:rsid w:val="364D322A"/>
    <w:rsid w:val="36541065"/>
    <w:rsid w:val="36566A89"/>
    <w:rsid w:val="365A3D5B"/>
    <w:rsid w:val="365B5DAE"/>
    <w:rsid w:val="365E763D"/>
    <w:rsid w:val="366358A4"/>
    <w:rsid w:val="36637BEB"/>
    <w:rsid w:val="36653EEB"/>
    <w:rsid w:val="36693A0C"/>
    <w:rsid w:val="366B36E2"/>
    <w:rsid w:val="366B79B5"/>
    <w:rsid w:val="366B7AF8"/>
    <w:rsid w:val="366C5577"/>
    <w:rsid w:val="366D2949"/>
    <w:rsid w:val="366F33A8"/>
    <w:rsid w:val="36717D70"/>
    <w:rsid w:val="36721EAF"/>
    <w:rsid w:val="367504F6"/>
    <w:rsid w:val="36770576"/>
    <w:rsid w:val="36782E93"/>
    <w:rsid w:val="367A3BE0"/>
    <w:rsid w:val="367C0A35"/>
    <w:rsid w:val="367C58DE"/>
    <w:rsid w:val="368220F2"/>
    <w:rsid w:val="36826596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11E62"/>
    <w:rsid w:val="36966299"/>
    <w:rsid w:val="369A7682"/>
    <w:rsid w:val="369A7B14"/>
    <w:rsid w:val="369B4A94"/>
    <w:rsid w:val="369C2A94"/>
    <w:rsid w:val="369D33CF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0150E"/>
    <w:rsid w:val="36E11F14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80CA8"/>
    <w:rsid w:val="371B5FF0"/>
    <w:rsid w:val="371C4DC7"/>
    <w:rsid w:val="371D28A7"/>
    <w:rsid w:val="3721531B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6532C"/>
    <w:rsid w:val="375F3085"/>
    <w:rsid w:val="375F460B"/>
    <w:rsid w:val="37616C7F"/>
    <w:rsid w:val="37661A13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F4883"/>
    <w:rsid w:val="37802478"/>
    <w:rsid w:val="37811FD1"/>
    <w:rsid w:val="37815A3B"/>
    <w:rsid w:val="37822C4C"/>
    <w:rsid w:val="37842D9A"/>
    <w:rsid w:val="37872DEC"/>
    <w:rsid w:val="37876A33"/>
    <w:rsid w:val="378B1AD2"/>
    <w:rsid w:val="378C6157"/>
    <w:rsid w:val="378D6862"/>
    <w:rsid w:val="378E13D6"/>
    <w:rsid w:val="378E57C7"/>
    <w:rsid w:val="37903D9F"/>
    <w:rsid w:val="3793777B"/>
    <w:rsid w:val="37947EA6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90437"/>
    <w:rsid w:val="37DB3472"/>
    <w:rsid w:val="37DC1CD5"/>
    <w:rsid w:val="37E170E1"/>
    <w:rsid w:val="37E23322"/>
    <w:rsid w:val="37E51FBC"/>
    <w:rsid w:val="37E54F87"/>
    <w:rsid w:val="37E55D67"/>
    <w:rsid w:val="37E6558B"/>
    <w:rsid w:val="37E7795E"/>
    <w:rsid w:val="37EA4FB0"/>
    <w:rsid w:val="37F06EC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B56ED"/>
    <w:rsid w:val="389C7698"/>
    <w:rsid w:val="389D65B9"/>
    <w:rsid w:val="389E3BD5"/>
    <w:rsid w:val="38A04FC7"/>
    <w:rsid w:val="38A359C8"/>
    <w:rsid w:val="38A74091"/>
    <w:rsid w:val="38AB3AEF"/>
    <w:rsid w:val="38AE3F0D"/>
    <w:rsid w:val="38AF0EC9"/>
    <w:rsid w:val="38AF1198"/>
    <w:rsid w:val="38B72A17"/>
    <w:rsid w:val="38BA0046"/>
    <w:rsid w:val="38BA57B4"/>
    <w:rsid w:val="38BF045A"/>
    <w:rsid w:val="38BF41A7"/>
    <w:rsid w:val="38BF6356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DF3326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C7982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472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57F91"/>
    <w:rsid w:val="39574849"/>
    <w:rsid w:val="39617068"/>
    <w:rsid w:val="39680709"/>
    <w:rsid w:val="39695844"/>
    <w:rsid w:val="39722813"/>
    <w:rsid w:val="397A79F8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32516"/>
    <w:rsid w:val="39961598"/>
    <w:rsid w:val="39973F28"/>
    <w:rsid w:val="39975471"/>
    <w:rsid w:val="3999764C"/>
    <w:rsid w:val="399A4863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96289"/>
    <w:rsid w:val="39CB1AEB"/>
    <w:rsid w:val="39CB33BC"/>
    <w:rsid w:val="39D11009"/>
    <w:rsid w:val="39D213E6"/>
    <w:rsid w:val="39D23390"/>
    <w:rsid w:val="39D52AB1"/>
    <w:rsid w:val="39D53B7F"/>
    <w:rsid w:val="39D700DF"/>
    <w:rsid w:val="39D800EA"/>
    <w:rsid w:val="39DB01EE"/>
    <w:rsid w:val="39DE7CC7"/>
    <w:rsid w:val="39E03482"/>
    <w:rsid w:val="39E46890"/>
    <w:rsid w:val="39E71C6D"/>
    <w:rsid w:val="39E84660"/>
    <w:rsid w:val="39ED1F78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015E"/>
    <w:rsid w:val="3A4B76D3"/>
    <w:rsid w:val="3A4F2FFE"/>
    <w:rsid w:val="3A521BC5"/>
    <w:rsid w:val="3A531869"/>
    <w:rsid w:val="3A576755"/>
    <w:rsid w:val="3A5815AE"/>
    <w:rsid w:val="3A5F274A"/>
    <w:rsid w:val="3A6000DF"/>
    <w:rsid w:val="3A600EF5"/>
    <w:rsid w:val="3A615B68"/>
    <w:rsid w:val="3A64608E"/>
    <w:rsid w:val="3A653811"/>
    <w:rsid w:val="3A655B76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521B0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643BE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25EC7"/>
    <w:rsid w:val="3AC42C56"/>
    <w:rsid w:val="3AC454FB"/>
    <w:rsid w:val="3AC55276"/>
    <w:rsid w:val="3AC802EF"/>
    <w:rsid w:val="3AC907FB"/>
    <w:rsid w:val="3AC90AEC"/>
    <w:rsid w:val="3AD15955"/>
    <w:rsid w:val="3AD45E21"/>
    <w:rsid w:val="3AD92CB9"/>
    <w:rsid w:val="3AE25809"/>
    <w:rsid w:val="3AE31931"/>
    <w:rsid w:val="3AE33117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F78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2A71FC"/>
    <w:rsid w:val="3B316745"/>
    <w:rsid w:val="3B372B73"/>
    <w:rsid w:val="3B374E9C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614A2"/>
    <w:rsid w:val="3B5D4ADD"/>
    <w:rsid w:val="3B5D6AD5"/>
    <w:rsid w:val="3B5D793E"/>
    <w:rsid w:val="3B5F63C6"/>
    <w:rsid w:val="3B60014C"/>
    <w:rsid w:val="3B6049CB"/>
    <w:rsid w:val="3B616C5A"/>
    <w:rsid w:val="3B6259AF"/>
    <w:rsid w:val="3B641249"/>
    <w:rsid w:val="3B664A1C"/>
    <w:rsid w:val="3B683492"/>
    <w:rsid w:val="3B6969DD"/>
    <w:rsid w:val="3B6C28DF"/>
    <w:rsid w:val="3B6D2290"/>
    <w:rsid w:val="3B787F67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979DE"/>
    <w:rsid w:val="3B9B27FD"/>
    <w:rsid w:val="3BA46521"/>
    <w:rsid w:val="3BA640ED"/>
    <w:rsid w:val="3BA77B82"/>
    <w:rsid w:val="3BAD6D04"/>
    <w:rsid w:val="3BAF72D6"/>
    <w:rsid w:val="3BB03DAF"/>
    <w:rsid w:val="3BB45340"/>
    <w:rsid w:val="3BB551F1"/>
    <w:rsid w:val="3BC00C9A"/>
    <w:rsid w:val="3BC01FB5"/>
    <w:rsid w:val="3BC213C4"/>
    <w:rsid w:val="3BC9389B"/>
    <w:rsid w:val="3BCA3382"/>
    <w:rsid w:val="3BCC68A9"/>
    <w:rsid w:val="3BCD461E"/>
    <w:rsid w:val="3BCF3ACF"/>
    <w:rsid w:val="3BD05A59"/>
    <w:rsid w:val="3BD25D0B"/>
    <w:rsid w:val="3BD34C94"/>
    <w:rsid w:val="3BD57C57"/>
    <w:rsid w:val="3BD80A06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43C4B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06CD7"/>
    <w:rsid w:val="3C4147FD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07775"/>
    <w:rsid w:val="3CA86625"/>
    <w:rsid w:val="3CAA69DE"/>
    <w:rsid w:val="3CAD0013"/>
    <w:rsid w:val="3CAD1E92"/>
    <w:rsid w:val="3CAE591B"/>
    <w:rsid w:val="3CB035BC"/>
    <w:rsid w:val="3CB123FF"/>
    <w:rsid w:val="3CB37786"/>
    <w:rsid w:val="3CB72D11"/>
    <w:rsid w:val="3CB95C2F"/>
    <w:rsid w:val="3CBE080C"/>
    <w:rsid w:val="3CBE5762"/>
    <w:rsid w:val="3CBF4822"/>
    <w:rsid w:val="3CBF60D9"/>
    <w:rsid w:val="3CC00418"/>
    <w:rsid w:val="3CC1149A"/>
    <w:rsid w:val="3CC12C6C"/>
    <w:rsid w:val="3CC1412F"/>
    <w:rsid w:val="3CC33CD7"/>
    <w:rsid w:val="3CC74BF6"/>
    <w:rsid w:val="3CC86F4B"/>
    <w:rsid w:val="3CC97668"/>
    <w:rsid w:val="3CCA3F4F"/>
    <w:rsid w:val="3CCB40F1"/>
    <w:rsid w:val="3CCE671A"/>
    <w:rsid w:val="3CD57097"/>
    <w:rsid w:val="3CD975E2"/>
    <w:rsid w:val="3CDB6405"/>
    <w:rsid w:val="3CDD2743"/>
    <w:rsid w:val="3CE17799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0214"/>
    <w:rsid w:val="3D006876"/>
    <w:rsid w:val="3D011B89"/>
    <w:rsid w:val="3D0170F5"/>
    <w:rsid w:val="3D02286C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3215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22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36596"/>
    <w:rsid w:val="3D553F85"/>
    <w:rsid w:val="3D5662C3"/>
    <w:rsid w:val="3D571EF8"/>
    <w:rsid w:val="3D572CC3"/>
    <w:rsid w:val="3D5775FD"/>
    <w:rsid w:val="3D5B2659"/>
    <w:rsid w:val="3D5C1DC4"/>
    <w:rsid w:val="3D5E1781"/>
    <w:rsid w:val="3D606F05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62926"/>
    <w:rsid w:val="3D964F55"/>
    <w:rsid w:val="3D966563"/>
    <w:rsid w:val="3D990595"/>
    <w:rsid w:val="3D994B6B"/>
    <w:rsid w:val="3D9A2B19"/>
    <w:rsid w:val="3D9B618F"/>
    <w:rsid w:val="3D9B6E25"/>
    <w:rsid w:val="3D9D5EC5"/>
    <w:rsid w:val="3D9E3B88"/>
    <w:rsid w:val="3DA13DFD"/>
    <w:rsid w:val="3DA4389B"/>
    <w:rsid w:val="3DA54918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BFD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2301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253C"/>
    <w:rsid w:val="3E754B02"/>
    <w:rsid w:val="3E765BE2"/>
    <w:rsid w:val="3E7705AE"/>
    <w:rsid w:val="3E772C87"/>
    <w:rsid w:val="3E7762B4"/>
    <w:rsid w:val="3E7C79AF"/>
    <w:rsid w:val="3E7D653A"/>
    <w:rsid w:val="3E7F462C"/>
    <w:rsid w:val="3E7F5C87"/>
    <w:rsid w:val="3E7F67E2"/>
    <w:rsid w:val="3E810EE1"/>
    <w:rsid w:val="3E862BF3"/>
    <w:rsid w:val="3E8C799B"/>
    <w:rsid w:val="3E8F10AC"/>
    <w:rsid w:val="3E9055C8"/>
    <w:rsid w:val="3E931C47"/>
    <w:rsid w:val="3E936086"/>
    <w:rsid w:val="3E987CDC"/>
    <w:rsid w:val="3E9C38A8"/>
    <w:rsid w:val="3E9C5065"/>
    <w:rsid w:val="3EA340C5"/>
    <w:rsid w:val="3EA56935"/>
    <w:rsid w:val="3EA7309D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83E60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12022"/>
    <w:rsid w:val="3F055FB6"/>
    <w:rsid w:val="3F0A0EA4"/>
    <w:rsid w:val="3F0B4BF8"/>
    <w:rsid w:val="3F0C30BD"/>
    <w:rsid w:val="3F0E768F"/>
    <w:rsid w:val="3F110775"/>
    <w:rsid w:val="3F132BBA"/>
    <w:rsid w:val="3F1354CA"/>
    <w:rsid w:val="3F14769B"/>
    <w:rsid w:val="3F154B92"/>
    <w:rsid w:val="3F1836D2"/>
    <w:rsid w:val="3F197B0F"/>
    <w:rsid w:val="3F1C3794"/>
    <w:rsid w:val="3F220916"/>
    <w:rsid w:val="3F235377"/>
    <w:rsid w:val="3F250DF2"/>
    <w:rsid w:val="3F257317"/>
    <w:rsid w:val="3F274454"/>
    <w:rsid w:val="3F2C52F0"/>
    <w:rsid w:val="3F2F6B8F"/>
    <w:rsid w:val="3F303AB9"/>
    <w:rsid w:val="3F331C4D"/>
    <w:rsid w:val="3F350577"/>
    <w:rsid w:val="3F3832EC"/>
    <w:rsid w:val="3F395C5F"/>
    <w:rsid w:val="3F3A4F92"/>
    <w:rsid w:val="3F3B7BDC"/>
    <w:rsid w:val="3F403949"/>
    <w:rsid w:val="3F41435E"/>
    <w:rsid w:val="3F432160"/>
    <w:rsid w:val="3F454D48"/>
    <w:rsid w:val="3F454E42"/>
    <w:rsid w:val="3F4719FD"/>
    <w:rsid w:val="3F4940F4"/>
    <w:rsid w:val="3F4D39E1"/>
    <w:rsid w:val="3F4F77AF"/>
    <w:rsid w:val="3F546C30"/>
    <w:rsid w:val="3F5677BD"/>
    <w:rsid w:val="3F577B17"/>
    <w:rsid w:val="3F591E5E"/>
    <w:rsid w:val="3F59525B"/>
    <w:rsid w:val="3F5E41EA"/>
    <w:rsid w:val="3F5E56C6"/>
    <w:rsid w:val="3F5F0330"/>
    <w:rsid w:val="3F5F431B"/>
    <w:rsid w:val="3F6256B4"/>
    <w:rsid w:val="3F6577CD"/>
    <w:rsid w:val="3F687427"/>
    <w:rsid w:val="3F6A7997"/>
    <w:rsid w:val="3F6C1E8E"/>
    <w:rsid w:val="3F6D501E"/>
    <w:rsid w:val="3F726702"/>
    <w:rsid w:val="3F765215"/>
    <w:rsid w:val="3F7822B5"/>
    <w:rsid w:val="3F7F50CE"/>
    <w:rsid w:val="3F7F7254"/>
    <w:rsid w:val="3F811C48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1E"/>
    <w:rsid w:val="3F9371EA"/>
    <w:rsid w:val="3F9470BC"/>
    <w:rsid w:val="3F9714F3"/>
    <w:rsid w:val="3F9B0C46"/>
    <w:rsid w:val="3F9B35F8"/>
    <w:rsid w:val="3F9D61EE"/>
    <w:rsid w:val="3FA3494F"/>
    <w:rsid w:val="3FA45655"/>
    <w:rsid w:val="3FA72081"/>
    <w:rsid w:val="3FAA5B45"/>
    <w:rsid w:val="3FAD35D0"/>
    <w:rsid w:val="3FB066B5"/>
    <w:rsid w:val="3FB15D03"/>
    <w:rsid w:val="3FB3156E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DD65EB"/>
    <w:rsid w:val="3FE41152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9372A"/>
    <w:rsid w:val="3FFB6ED9"/>
    <w:rsid w:val="3FFF5308"/>
    <w:rsid w:val="40001B29"/>
    <w:rsid w:val="400027B9"/>
    <w:rsid w:val="4004626D"/>
    <w:rsid w:val="40046DEB"/>
    <w:rsid w:val="40061FE5"/>
    <w:rsid w:val="400658A5"/>
    <w:rsid w:val="400925A2"/>
    <w:rsid w:val="400A7FA7"/>
    <w:rsid w:val="400C3226"/>
    <w:rsid w:val="400D59DD"/>
    <w:rsid w:val="400F2961"/>
    <w:rsid w:val="401271E1"/>
    <w:rsid w:val="401446AF"/>
    <w:rsid w:val="4017323C"/>
    <w:rsid w:val="40181CBF"/>
    <w:rsid w:val="401A037E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72841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56C3D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70EDF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70465"/>
    <w:rsid w:val="412970BC"/>
    <w:rsid w:val="412A3AB2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5969E0"/>
    <w:rsid w:val="41614CAA"/>
    <w:rsid w:val="41632878"/>
    <w:rsid w:val="41652D3C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50CE8"/>
    <w:rsid w:val="418752FB"/>
    <w:rsid w:val="41885249"/>
    <w:rsid w:val="418A3A84"/>
    <w:rsid w:val="418B3B29"/>
    <w:rsid w:val="418C04B3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82C28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73A1D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4F3E"/>
    <w:rsid w:val="42004622"/>
    <w:rsid w:val="420272ED"/>
    <w:rsid w:val="42031DA0"/>
    <w:rsid w:val="42044C40"/>
    <w:rsid w:val="420460B1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83963"/>
    <w:rsid w:val="42291FBB"/>
    <w:rsid w:val="422B4AD4"/>
    <w:rsid w:val="42315CF4"/>
    <w:rsid w:val="42333680"/>
    <w:rsid w:val="42351026"/>
    <w:rsid w:val="423522AB"/>
    <w:rsid w:val="423821FE"/>
    <w:rsid w:val="42382304"/>
    <w:rsid w:val="423A739D"/>
    <w:rsid w:val="423C70BC"/>
    <w:rsid w:val="42444B9E"/>
    <w:rsid w:val="42445B53"/>
    <w:rsid w:val="4247069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B4A24"/>
    <w:rsid w:val="428C5EB1"/>
    <w:rsid w:val="428D4327"/>
    <w:rsid w:val="42903DE8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0124"/>
    <w:rsid w:val="42B71375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D95C9B"/>
    <w:rsid w:val="42E06C2C"/>
    <w:rsid w:val="42E640E3"/>
    <w:rsid w:val="42E67EAC"/>
    <w:rsid w:val="42E934F8"/>
    <w:rsid w:val="42EA1B94"/>
    <w:rsid w:val="42F17AF6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542ED"/>
    <w:rsid w:val="4319113A"/>
    <w:rsid w:val="431D3187"/>
    <w:rsid w:val="431D438B"/>
    <w:rsid w:val="432010FA"/>
    <w:rsid w:val="43220776"/>
    <w:rsid w:val="43240955"/>
    <w:rsid w:val="43262107"/>
    <w:rsid w:val="432664FB"/>
    <w:rsid w:val="43274E06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95DA8"/>
    <w:rsid w:val="433A6F53"/>
    <w:rsid w:val="433B0236"/>
    <w:rsid w:val="433C4FA3"/>
    <w:rsid w:val="433D681A"/>
    <w:rsid w:val="433E1A96"/>
    <w:rsid w:val="433E6EAD"/>
    <w:rsid w:val="43404EE9"/>
    <w:rsid w:val="43421586"/>
    <w:rsid w:val="434654B5"/>
    <w:rsid w:val="43466112"/>
    <w:rsid w:val="434B5364"/>
    <w:rsid w:val="434C468D"/>
    <w:rsid w:val="434D7F2B"/>
    <w:rsid w:val="434F15AD"/>
    <w:rsid w:val="435073E5"/>
    <w:rsid w:val="435B6E32"/>
    <w:rsid w:val="43611DEC"/>
    <w:rsid w:val="43635A58"/>
    <w:rsid w:val="43642AE5"/>
    <w:rsid w:val="43655CDD"/>
    <w:rsid w:val="43657609"/>
    <w:rsid w:val="436808C1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72F54"/>
    <w:rsid w:val="439908AC"/>
    <w:rsid w:val="439B2A45"/>
    <w:rsid w:val="439E42E3"/>
    <w:rsid w:val="439F552C"/>
    <w:rsid w:val="43A17994"/>
    <w:rsid w:val="43A24027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81C45"/>
    <w:rsid w:val="43F91586"/>
    <w:rsid w:val="43FB50A5"/>
    <w:rsid w:val="44026474"/>
    <w:rsid w:val="44027550"/>
    <w:rsid w:val="44030468"/>
    <w:rsid w:val="44054193"/>
    <w:rsid w:val="44112D07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54C47"/>
    <w:rsid w:val="4436559A"/>
    <w:rsid w:val="443828C5"/>
    <w:rsid w:val="443A276A"/>
    <w:rsid w:val="443A76C3"/>
    <w:rsid w:val="443B16F2"/>
    <w:rsid w:val="444020E6"/>
    <w:rsid w:val="4442741D"/>
    <w:rsid w:val="44447FA3"/>
    <w:rsid w:val="444766FA"/>
    <w:rsid w:val="444A7E38"/>
    <w:rsid w:val="444F2AE2"/>
    <w:rsid w:val="44502D73"/>
    <w:rsid w:val="44523DAD"/>
    <w:rsid w:val="44547E7C"/>
    <w:rsid w:val="44562E10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01CDA"/>
    <w:rsid w:val="44852115"/>
    <w:rsid w:val="44856317"/>
    <w:rsid w:val="4487196E"/>
    <w:rsid w:val="4488746D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45929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633CE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2D7C"/>
    <w:rsid w:val="44EB5650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B23DC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942C3"/>
    <w:rsid w:val="453A15C6"/>
    <w:rsid w:val="45422FD0"/>
    <w:rsid w:val="45432614"/>
    <w:rsid w:val="454342C6"/>
    <w:rsid w:val="45457F3E"/>
    <w:rsid w:val="45474C96"/>
    <w:rsid w:val="45533F2D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0D80"/>
    <w:rsid w:val="457B7D02"/>
    <w:rsid w:val="457F001F"/>
    <w:rsid w:val="45805E45"/>
    <w:rsid w:val="45862F34"/>
    <w:rsid w:val="4586611B"/>
    <w:rsid w:val="45877107"/>
    <w:rsid w:val="458A2663"/>
    <w:rsid w:val="458B15AC"/>
    <w:rsid w:val="458E028D"/>
    <w:rsid w:val="458E0CE2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47B8"/>
    <w:rsid w:val="45C35CE9"/>
    <w:rsid w:val="45C80973"/>
    <w:rsid w:val="45CA586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66658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72613"/>
    <w:rsid w:val="46091BCF"/>
    <w:rsid w:val="460F23B0"/>
    <w:rsid w:val="461116A3"/>
    <w:rsid w:val="46114BA6"/>
    <w:rsid w:val="4612002C"/>
    <w:rsid w:val="46137F08"/>
    <w:rsid w:val="461720A2"/>
    <w:rsid w:val="4618037D"/>
    <w:rsid w:val="46181D3D"/>
    <w:rsid w:val="461826ED"/>
    <w:rsid w:val="46201C0F"/>
    <w:rsid w:val="46243124"/>
    <w:rsid w:val="46244F73"/>
    <w:rsid w:val="46250CEB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A0995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C15A7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C31BB"/>
    <w:rsid w:val="46AE593C"/>
    <w:rsid w:val="46B2330E"/>
    <w:rsid w:val="46B35D4D"/>
    <w:rsid w:val="46B4178C"/>
    <w:rsid w:val="46B85BA2"/>
    <w:rsid w:val="46BE763A"/>
    <w:rsid w:val="46C23C50"/>
    <w:rsid w:val="46C34326"/>
    <w:rsid w:val="46C610EE"/>
    <w:rsid w:val="46C66B54"/>
    <w:rsid w:val="46C77026"/>
    <w:rsid w:val="46CB3641"/>
    <w:rsid w:val="46CC38A3"/>
    <w:rsid w:val="46CC60BD"/>
    <w:rsid w:val="46CD57C1"/>
    <w:rsid w:val="46D06EA9"/>
    <w:rsid w:val="46D444C6"/>
    <w:rsid w:val="46DC7CA4"/>
    <w:rsid w:val="46E110B6"/>
    <w:rsid w:val="46E345F7"/>
    <w:rsid w:val="46E541F2"/>
    <w:rsid w:val="46E920FD"/>
    <w:rsid w:val="46ED7A5B"/>
    <w:rsid w:val="46F0563B"/>
    <w:rsid w:val="46F06A15"/>
    <w:rsid w:val="46F167DF"/>
    <w:rsid w:val="46F30651"/>
    <w:rsid w:val="46F324BF"/>
    <w:rsid w:val="46F93F01"/>
    <w:rsid w:val="46FB7BAF"/>
    <w:rsid w:val="46FC085E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3E02B7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A2C17"/>
    <w:rsid w:val="475C4C85"/>
    <w:rsid w:val="47641AAD"/>
    <w:rsid w:val="47651597"/>
    <w:rsid w:val="476862A4"/>
    <w:rsid w:val="476A5CE6"/>
    <w:rsid w:val="476A701F"/>
    <w:rsid w:val="476D294A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345BE"/>
    <w:rsid w:val="47A572A6"/>
    <w:rsid w:val="47A97D1E"/>
    <w:rsid w:val="47AF4D11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91477"/>
    <w:rsid w:val="482E032B"/>
    <w:rsid w:val="482E6B9B"/>
    <w:rsid w:val="483249BA"/>
    <w:rsid w:val="483376F0"/>
    <w:rsid w:val="48361E1B"/>
    <w:rsid w:val="48382FEE"/>
    <w:rsid w:val="483A5D98"/>
    <w:rsid w:val="483E6110"/>
    <w:rsid w:val="484005E5"/>
    <w:rsid w:val="48434BBE"/>
    <w:rsid w:val="48470495"/>
    <w:rsid w:val="484713ED"/>
    <w:rsid w:val="48472357"/>
    <w:rsid w:val="484819C5"/>
    <w:rsid w:val="484A2C75"/>
    <w:rsid w:val="484A4A39"/>
    <w:rsid w:val="484C255F"/>
    <w:rsid w:val="484C3B38"/>
    <w:rsid w:val="484D2353"/>
    <w:rsid w:val="485106FC"/>
    <w:rsid w:val="4852456A"/>
    <w:rsid w:val="48526CE2"/>
    <w:rsid w:val="48536208"/>
    <w:rsid w:val="48594FF3"/>
    <w:rsid w:val="485A1120"/>
    <w:rsid w:val="485C362C"/>
    <w:rsid w:val="485F2C44"/>
    <w:rsid w:val="486205D1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C6E00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56114"/>
    <w:rsid w:val="48A64347"/>
    <w:rsid w:val="48A756E7"/>
    <w:rsid w:val="48A768B5"/>
    <w:rsid w:val="48A85372"/>
    <w:rsid w:val="48A979B2"/>
    <w:rsid w:val="48AC5909"/>
    <w:rsid w:val="48AC60D1"/>
    <w:rsid w:val="48AC7442"/>
    <w:rsid w:val="48AD73E2"/>
    <w:rsid w:val="48B00D40"/>
    <w:rsid w:val="48B26DFA"/>
    <w:rsid w:val="48B4302B"/>
    <w:rsid w:val="48B66573"/>
    <w:rsid w:val="48B82B75"/>
    <w:rsid w:val="48B904EC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B1B35"/>
    <w:rsid w:val="48DC263F"/>
    <w:rsid w:val="48DD0081"/>
    <w:rsid w:val="48DF4960"/>
    <w:rsid w:val="48E00EFA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81C56"/>
    <w:rsid w:val="490B140B"/>
    <w:rsid w:val="490D4AB2"/>
    <w:rsid w:val="490E57E8"/>
    <w:rsid w:val="490E5A67"/>
    <w:rsid w:val="49115EAA"/>
    <w:rsid w:val="49124796"/>
    <w:rsid w:val="49185205"/>
    <w:rsid w:val="4919616B"/>
    <w:rsid w:val="491D390A"/>
    <w:rsid w:val="491E6B8D"/>
    <w:rsid w:val="4926594C"/>
    <w:rsid w:val="492C4DD3"/>
    <w:rsid w:val="492E6984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5150"/>
    <w:rsid w:val="495A73BE"/>
    <w:rsid w:val="49715854"/>
    <w:rsid w:val="49732BF0"/>
    <w:rsid w:val="4978593D"/>
    <w:rsid w:val="4979484A"/>
    <w:rsid w:val="497955D6"/>
    <w:rsid w:val="49814287"/>
    <w:rsid w:val="4984461B"/>
    <w:rsid w:val="49885819"/>
    <w:rsid w:val="498B2B9A"/>
    <w:rsid w:val="498C7071"/>
    <w:rsid w:val="499152CD"/>
    <w:rsid w:val="499B3AA4"/>
    <w:rsid w:val="499F24D5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A64D4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35542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4346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3F16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BE5084"/>
    <w:rsid w:val="4AC01D11"/>
    <w:rsid w:val="4AC43155"/>
    <w:rsid w:val="4AC617C6"/>
    <w:rsid w:val="4AC72371"/>
    <w:rsid w:val="4AC77F68"/>
    <w:rsid w:val="4AC837F8"/>
    <w:rsid w:val="4AC86B40"/>
    <w:rsid w:val="4AC960E9"/>
    <w:rsid w:val="4ACC5C52"/>
    <w:rsid w:val="4ACD0892"/>
    <w:rsid w:val="4AD238DF"/>
    <w:rsid w:val="4AD27247"/>
    <w:rsid w:val="4AD36F68"/>
    <w:rsid w:val="4AD70971"/>
    <w:rsid w:val="4AD74758"/>
    <w:rsid w:val="4ADA5BCB"/>
    <w:rsid w:val="4ADA6F3D"/>
    <w:rsid w:val="4ADC086D"/>
    <w:rsid w:val="4ADC327B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069"/>
    <w:rsid w:val="4AF90BA3"/>
    <w:rsid w:val="4AFA0571"/>
    <w:rsid w:val="4B030899"/>
    <w:rsid w:val="4B060A03"/>
    <w:rsid w:val="4B065319"/>
    <w:rsid w:val="4B0B463B"/>
    <w:rsid w:val="4B0C247A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72E10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71947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10772"/>
    <w:rsid w:val="4B885FA4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1983"/>
    <w:rsid w:val="4B96674F"/>
    <w:rsid w:val="4B977F95"/>
    <w:rsid w:val="4B9F38C3"/>
    <w:rsid w:val="4BA67751"/>
    <w:rsid w:val="4BAB5F30"/>
    <w:rsid w:val="4BAC0FEC"/>
    <w:rsid w:val="4BAD77B9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4836"/>
    <w:rsid w:val="4BD756C2"/>
    <w:rsid w:val="4BD852B9"/>
    <w:rsid w:val="4BD936D4"/>
    <w:rsid w:val="4BD9696E"/>
    <w:rsid w:val="4BDB2578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2731"/>
    <w:rsid w:val="4C0B54BF"/>
    <w:rsid w:val="4C11468B"/>
    <w:rsid w:val="4C123AC0"/>
    <w:rsid w:val="4C133DE5"/>
    <w:rsid w:val="4C1776D8"/>
    <w:rsid w:val="4C177DB0"/>
    <w:rsid w:val="4C1D682E"/>
    <w:rsid w:val="4C1E4213"/>
    <w:rsid w:val="4C1E52D7"/>
    <w:rsid w:val="4C20442F"/>
    <w:rsid w:val="4C261D63"/>
    <w:rsid w:val="4C280884"/>
    <w:rsid w:val="4C2A151E"/>
    <w:rsid w:val="4C2C2DD4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66B9B"/>
    <w:rsid w:val="4C671DB6"/>
    <w:rsid w:val="4C683B16"/>
    <w:rsid w:val="4C687B84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C73CE"/>
    <w:rsid w:val="4C8D4BC9"/>
    <w:rsid w:val="4C8E63E0"/>
    <w:rsid w:val="4C92205C"/>
    <w:rsid w:val="4C95319F"/>
    <w:rsid w:val="4C971460"/>
    <w:rsid w:val="4C97302B"/>
    <w:rsid w:val="4C9765D8"/>
    <w:rsid w:val="4C9F303F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A1D57"/>
    <w:rsid w:val="4CCD3E29"/>
    <w:rsid w:val="4CCD6498"/>
    <w:rsid w:val="4CD3324F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52300"/>
    <w:rsid w:val="4CF60CEC"/>
    <w:rsid w:val="4CF82CB6"/>
    <w:rsid w:val="4CFA62F8"/>
    <w:rsid w:val="4CFB33DD"/>
    <w:rsid w:val="4CFC5677"/>
    <w:rsid w:val="4CFE6045"/>
    <w:rsid w:val="4D012867"/>
    <w:rsid w:val="4D01600E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4E24"/>
    <w:rsid w:val="4D1675E0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B3FF4"/>
    <w:rsid w:val="4D44395A"/>
    <w:rsid w:val="4D464E3E"/>
    <w:rsid w:val="4D495A12"/>
    <w:rsid w:val="4D4A20B1"/>
    <w:rsid w:val="4D4C3002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77737"/>
    <w:rsid w:val="4D6935E3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8228C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370C6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12FA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B4C6B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0846"/>
    <w:rsid w:val="4E721643"/>
    <w:rsid w:val="4E790D9C"/>
    <w:rsid w:val="4E7C5C0D"/>
    <w:rsid w:val="4E7E71EB"/>
    <w:rsid w:val="4E7F522A"/>
    <w:rsid w:val="4E815760"/>
    <w:rsid w:val="4E831D54"/>
    <w:rsid w:val="4E834C80"/>
    <w:rsid w:val="4E8404CC"/>
    <w:rsid w:val="4E843357"/>
    <w:rsid w:val="4E886521"/>
    <w:rsid w:val="4E8A6A6C"/>
    <w:rsid w:val="4E8B0E35"/>
    <w:rsid w:val="4E8B7201"/>
    <w:rsid w:val="4E8F764A"/>
    <w:rsid w:val="4E915170"/>
    <w:rsid w:val="4E934075"/>
    <w:rsid w:val="4E980010"/>
    <w:rsid w:val="4E980265"/>
    <w:rsid w:val="4E9946E7"/>
    <w:rsid w:val="4E9A376E"/>
    <w:rsid w:val="4E9C2229"/>
    <w:rsid w:val="4EA13502"/>
    <w:rsid w:val="4EA178F7"/>
    <w:rsid w:val="4EA330F5"/>
    <w:rsid w:val="4EA3364E"/>
    <w:rsid w:val="4EA35817"/>
    <w:rsid w:val="4EA36C51"/>
    <w:rsid w:val="4EA824CC"/>
    <w:rsid w:val="4EAA6232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627E1"/>
    <w:rsid w:val="4EC73CDE"/>
    <w:rsid w:val="4ECA2F64"/>
    <w:rsid w:val="4ECB2320"/>
    <w:rsid w:val="4ECC67D0"/>
    <w:rsid w:val="4ECD162E"/>
    <w:rsid w:val="4ECE4643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0B08"/>
    <w:rsid w:val="4EE81CC8"/>
    <w:rsid w:val="4EE853F7"/>
    <w:rsid w:val="4EE94451"/>
    <w:rsid w:val="4EF075EA"/>
    <w:rsid w:val="4EF251F1"/>
    <w:rsid w:val="4EF77B4B"/>
    <w:rsid w:val="4EFB6AFA"/>
    <w:rsid w:val="4F045CCB"/>
    <w:rsid w:val="4F053468"/>
    <w:rsid w:val="4F063E31"/>
    <w:rsid w:val="4F0C168B"/>
    <w:rsid w:val="4F0E2433"/>
    <w:rsid w:val="4F0F09E4"/>
    <w:rsid w:val="4F0F4D17"/>
    <w:rsid w:val="4F114AA0"/>
    <w:rsid w:val="4F131F3C"/>
    <w:rsid w:val="4F136D2E"/>
    <w:rsid w:val="4F147B4F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A23F8"/>
    <w:rsid w:val="4F1C3867"/>
    <w:rsid w:val="4F1E042E"/>
    <w:rsid w:val="4F217D7F"/>
    <w:rsid w:val="4F256AAE"/>
    <w:rsid w:val="4F272F9F"/>
    <w:rsid w:val="4F2E40BF"/>
    <w:rsid w:val="4F300B74"/>
    <w:rsid w:val="4F340888"/>
    <w:rsid w:val="4F343D4D"/>
    <w:rsid w:val="4F3474B1"/>
    <w:rsid w:val="4F381A8F"/>
    <w:rsid w:val="4F383E55"/>
    <w:rsid w:val="4F3F3F18"/>
    <w:rsid w:val="4F40594E"/>
    <w:rsid w:val="4F420EA6"/>
    <w:rsid w:val="4F425040"/>
    <w:rsid w:val="4F44603C"/>
    <w:rsid w:val="4F46365F"/>
    <w:rsid w:val="4F4639EB"/>
    <w:rsid w:val="4F492673"/>
    <w:rsid w:val="4F494B51"/>
    <w:rsid w:val="4F4C26A2"/>
    <w:rsid w:val="4F4C5838"/>
    <w:rsid w:val="4F4D08E4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B5B7A"/>
    <w:rsid w:val="4F9E18C6"/>
    <w:rsid w:val="4F9E6B01"/>
    <w:rsid w:val="4F9F10DC"/>
    <w:rsid w:val="4FA134CE"/>
    <w:rsid w:val="4FA53E23"/>
    <w:rsid w:val="4FA55682"/>
    <w:rsid w:val="4FA635B5"/>
    <w:rsid w:val="4FA72771"/>
    <w:rsid w:val="4FA9072E"/>
    <w:rsid w:val="4FAD38A7"/>
    <w:rsid w:val="4FAE07A3"/>
    <w:rsid w:val="4FB05ACA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628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A094B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D3319"/>
    <w:rsid w:val="504F0A19"/>
    <w:rsid w:val="50530E25"/>
    <w:rsid w:val="505618C5"/>
    <w:rsid w:val="50562C25"/>
    <w:rsid w:val="505A0A17"/>
    <w:rsid w:val="505A5B28"/>
    <w:rsid w:val="505B0B57"/>
    <w:rsid w:val="505C3E33"/>
    <w:rsid w:val="506617EA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05D9"/>
    <w:rsid w:val="508652C7"/>
    <w:rsid w:val="50874A7C"/>
    <w:rsid w:val="508839C8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4EE0"/>
    <w:rsid w:val="509B5203"/>
    <w:rsid w:val="509D5045"/>
    <w:rsid w:val="509D6754"/>
    <w:rsid w:val="509D6F46"/>
    <w:rsid w:val="50A01C24"/>
    <w:rsid w:val="50A05C14"/>
    <w:rsid w:val="50A53155"/>
    <w:rsid w:val="50A57D28"/>
    <w:rsid w:val="50A61E9B"/>
    <w:rsid w:val="50A76ECD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05F3B"/>
    <w:rsid w:val="50E1673C"/>
    <w:rsid w:val="50E418F0"/>
    <w:rsid w:val="50E51706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81B78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43F69"/>
    <w:rsid w:val="514579CC"/>
    <w:rsid w:val="51460DD2"/>
    <w:rsid w:val="51486800"/>
    <w:rsid w:val="514B0199"/>
    <w:rsid w:val="514E559A"/>
    <w:rsid w:val="51512AB7"/>
    <w:rsid w:val="5152389D"/>
    <w:rsid w:val="515257E8"/>
    <w:rsid w:val="5154408C"/>
    <w:rsid w:val="515661FD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064D"/>
    <w:rsid w:val="51765BFA"/>
    <w:rsid w:val="5177086C"/>
    <w:rsid w:val="517C0CB4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1E37"/>
    <w:rsid w:val="5199745E"/>
    <w:rsid w:val="519A258E"/>
    <w:rsid w:val="519E65E7"/>
    <w:rsid w:val="51A03AA8"/>
    <w:rsid w:val="51A130D0"/>
    <w:rsid w:val="51A27DCE"/>
    <w:rsid w:val="51A3051A"/>
    <w:rsid w:val="51A32B48"/>
    <w:rsid w:val="51A70902"/>
    <w:rsid w:val="51A83512"/>
    <w:rsid w:val="51A96C75"/>
    <w:rsid w:val="51AB3BE7"/>
    <w:rsid w:val="51AB7E68"/>
    <w:rsid w:val="51AD448E"/>
    <w:rsid w:val="51AE26BF"/>
    <w:rsid w:val="51B15B29"/>
    <w:rsid w:val="51B64EEE"/>
    <w:rsid w:val="51B77BDD"/>
    <w:rsid w:val="51BE6573"/>
    <w:rsid w:val="51BF4A63"/>
    <w:rsid w:val="51C044A6"/>
    <w:rsid w:val="51C27283"/>
    <w:rsid w:val="51C751AB"/>
    <w:rsid w:val="51C8496B"/>
    <w:rsid w:val="51CC0D03"/>
    <w:rsid w:val="51CE3BDD"/>
    <w:rsid w:val="51CE445C"/>
    <w:rsid w:val="51CF68C4"/>
    <w:rsid w:val="51D03965"/>
    <w:rsid w:val="51D337E0"/>
    <w:rsid w:val="51D35A9F"/>
    <w:rsid w:val="51D51818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14A5D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A3ACB"/>
    <w:rsid w:val="525B71E1"/>
    <w:rsid w:val="525C3CE7"/>
    <w:rsid w:val="525D0D5F"/>
    <w:rsid w:val="525D2038"/>
    <w:rsid w:val="525E6445"/>
    <w:rsid w:val="52657E4B"/>
    <w:rsid w:val="5269394D"/>
    <w:rsid w:val="526B7F2B"/>
    <w:rsid w:val="52701540"/>
    <w:rsid w:val="527173E6"/>
    <w:rsid w:val="52726ADA"/>
    <w:rsid w:val="527439B1"/>
    <w:rsid w:val="5278650F"/>
    <w:rsid w:val="527D45C0"/>
    <w:rsid w:val="527E188E"/>
    <w:rsid w:val="5281751A"/>
    <w:rsid w:val="52831864"/>
    <w:rsid w:val="528374C6"/>
    <w:rsid w:val="52837516"/>
    <w:rsid w:val="5287464C"/>
    <w:rsid w:val="52885E97"/>
    <w:rsid w:val="52894623"/>
    <w:rsid w:val="528A4FEC"/>
    <w:rsid w:val="528E4A63"/>
    <w:rsid w:val="528F2A8C"/>
    <w:rsid w:val="52923265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D533F"/>
    <w:rsid w:val="52C27451"/>
    <w:rsid w:val="52CB082B"/>
    <w:rsid w:val="52CB2C61"/>
    <w:rsid w:val="52CE724E"/>
    <w:rsid w:val="52CF57EF"/>
    <w:rsid w:val="52D01372"/>
    <w:rsid w:val="52D23FA9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51C89"/>
    <w:rsid w:val="53066CCD"/>
    <w:rsid w:val="530A3EA4"/>
    <w:rsid w:val="530A54F1"/>
    <w:rsid w:val="530D064C"/>
    <w:rsid w:val="530F07E4"/>
    <w:rsid w:val="53107280"/>
    <w:rsid w:val="531100C0"/>
    <w:rsid w:val="5311687F"/>
    <w:rsid w:val="53116A94"/>
    <w:rsid w:val="53120A26"/>
    <w:rsid w:val="53135F35"/>
    <w:rsid w:val="5313645D"/>
    <w:rsid w:val="531632C6"/>
    <w:rsid w:val="53185BA1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C5467"/>
    <w:rsid w:val="532D2F27"/>
    <w:rsid w:val="532D66DC"/>
    <w:rsid w:val="53313AAF"/>
    <w:rsid w:val="53321468"/>
    <w:rsid w:val="53335473"/>
    <w:rsid w:val="53345DA7"/>
    <w:rsid w:val="533574AD"/>
    <w:rsid w:val="533654E5"/>
    <w:rsid w:val="533A6465"/>
    <w:rsid w:val="533C0E9D"/>
    <w:rsid w:val="533E0EFC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6F17F8"/>
    <w:rsid w:val="537000F6"/>
    <w:rsid w:val="53701393"/>
    <w:rsid w:val="537212DD"/>
    <w:rsid w:val="53763BC1"/>
    <w:rsid w:val="537B22A6"/>
    <w:rsid w:val="537C4559"/>
    <w:rsid w:val="53803A05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86FA1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65679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855EF"/>
    <w:rsid w:val="53D936E1"/>
    <w:rsid w:val="53DB3C28"/>
    <w:rsid w:val="53DC12B1"/>
    <w:rsid w:val="53DD68A4"/>
    <w:rsid w:val="53DF5B2A"/>
    <w:rsid w:val="53E45D42"/>
    <w:rsid w:val="53E73A84"/>
    <w:rsid w:val="53E803B0"/>
    <w:rsid w:val="53E82648"/>
    <w:rsid w:val="53E96C63"/>
    <w:rsid w:val="53F046E7"/>
    <w:rsid w:val="53F1595D"/>
    <w:rsid w:val="53F46B92"/>
    <w:rsid w:val="53F64BD9"/>
    <w:rsid w:val="53F928C3"/>
    <w:rsid w:val="53FA1297"/>
    <w:rsid w:val="53FB0B03"/>
    <w:rsid w:val="53FB68ED"/>
    <w:rsid w:val="540421DD"/>
    <w:rsid w:val="54045312"/>
    <w:rsid w:val="5405623C"/>
    <w:rsid w:val="540571B2"/>
    <w:rsid w:val="5406215C"/>
    <w:rsid w:val="540806F3"/>
    <w:rsid w:val="540C1F8A"/>
    <w:rsid w:val="540D4654"/>
    <w:rsid w:val="541008E5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40C4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3B03"/>
    <w:rsid w:val="544F7FB4"/>
    <w:rsid w:val="54512264"/>
    <w:rsid w:val="545468F8"/>
    <w:rsid w:val="54563978"/>
    <w:rsid w:val="5459215F"/>
    <w:rsid w:val="545C091F"/>
    <w:rsid w:val="545C5C81"/>
    <w:rsid w:val="545E3EB6"/>
    <w:rsid w:val="545F186C"/>
    <w:rsid w:val="546724CF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C7B84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75F06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663CF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C4242"/>
    <w:rsid w:val="552F308B"/>
    <w:rsid w:val="55312D5B"/>
    <w:rsid w:val="553208E7"/>
    <w:rsid w:val="55335C3D"/>
    <w:rsid w:val="5535407A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A42CB"/>
    <w:rsid w:val="554E5B89"/>
    <w:rsid w:val="554F477E"/>
    <w:rsid w:val="554F6510"/>
    <w:rsid w:val="5552390C"/>
    <w:rsid w:val="55524241"/>
    <w:rsid w:val="55557BAE"/>
    <w:rsid w:val="55571042"/>
    <w:rsid w:val="55574390"/>
    <w:rsid w:val="555B0286"/>
    <w:rsid w:val="55603959"/>
    <w:rsid w:val="55603AEE"/>
    <w:rsid w:val="55606023"/>
    <w:rsid w:val="5562171A"/>
    <w:rsid w:val="556233C2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74994"/>
    <w:rsid w:val="55782BE6"/>
    <w:rsid w:val="557A3EF3"/>
    <w:rsid w:val="557B1FB1"/>
    <w:rsid w:val="557D01FC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509EF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63DB0"/>
    <w:rsid w:val="55D83DA5"/>
    <w:rsid w:val="55D956F5"/>
    <w:rsid w:val="55DA3FC7"/>
    <w:rsid w:val="55DA564E"/>
    <w:rsid w:val="55DB3175"/>
    <w:rsid w:val="55DE2B13"/>
    <w:rsid w:val="55DF13AB"/>
    <w:rsid w:val="55E00FCC"/>
    <w:rsid w:val="55E04AA2"/>
    <w:rsid w:val="55E179EF"/>
    <w:rsid w:val="55E25E5A"/>
    <w:rsid w:val="55E62245"/>
    <w:rsid w:val="55EC5CEC"/>
    <w:rsid w:val="55ED3391"/>
    <w:rsid w:val="55F02564"/>
    <w:rsid w:val="55F227A1"/>
    <w:rsid w:val="55F32A84"/>
    <w:rsid w:val="55F429FC"/>
    <w:rsid w:val="55F56C6A"/>
    <w:rsid w:val="55F80E3E"/>
    <w:rsid w:val="55F935FB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43BE"/>
    <w:rsid w:val="562E055B"/>
    <w:rsid w:val="562E14F6"/>
    <w:rsid w:val="5630550D"/>
    <w:rsid w:val="5630678F"/>
    <w:rsid w:val="56310FE7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36DEA"/>
    <w:rsid w:val="56462D0D"/>
    <w:rsid w:val="56494C70"/>
    <w:rsid w:val="564A3893"/>
    <w:rsid w:val="564A39F3"/>
    <w:rsid w:val="564B0D4B"/>
    <w:rsid w:val="564F0E17"/>
    <w:rsid w:val="564F7AAB"/>
    <w:rsid w:val="565033F4"/>
    <w:rsid w:val="56507C08"/>
    <w:rsid w:val="56532FD5"/>
    <w:rsid w:val="56552F27"/>
    <w:rsid w:val="56555C83"/>
    <w:rsid w:val="56570FE7"/>
    <w:rsid w:val="56593C91"/>
    <w:rsid w:val="565960BC"/>
    <w:rsid w:val="565D1DDC"/>
    <w:rsid w:val="56602C51"/>
    <w:rsid w:val="56646440"/>
    <w:rsid w:val="5664681B"/>
    <w:rsid w:val="56656D85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51575"/>
    <w:rsid w:val="56964521"/>
    <w:rsid w:val="56985AC4"/>
    <w:rsid w:val="569E3870"/>
    <w:rsid w:val="56A059FA"/>
    <w:rsid w:val="56A63783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67981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DD7347"/>
    <w:rsid w:val="56E066BC"/>
    <w:rsid w:val="56E13472"/>
    <w:rsid w:val="56E135CC"/>
    <w:rsid w:val="56E4191A"/>
    <w:rsid w:val="56E54B44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A6F3D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132F2"/>
    <w:rsid w:val="57114E0B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33577"/>
    <w:rsid w:val="5725177D"/>
    <w:rsid w:val="57261B8D"/>
    <w:rsid w:val="57263901"/>
    <w:rsid w:val="572A0F7A"/>
    <w:rsid w:val="572C7C38"/>
    <w:rsid w:val="572D17AE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332C4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0C7B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55A68"/>
    <w:rsid w:val="57A63CBF"/>
    <w:rsid w:val="57A828D0"/>
    <w:rsid w:val="57A852D8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87729"/>
    <w:rsid w:val="57C96B20"/>
    <w:rsid w:val="57D34AF7"/>
    <w:rsid w:val="57D5462F"/>
    <w:rsid w:val="57D554E5"/>
    <w:rsid w:val="57D74F71"/>
    <w:rsid w:val="57DA041F"/>
    <w:rsid w:val="57DB56AE"/>
    <w:rsid w:val="57DC4C98"/>
    <w:rsid w:val="57DD4F82"/>
    <w:rsid w:val="57DE410F"/>
    <w:rsid w:val="57DE52A6"/>
    <w:rsid w:val="57DE7459"/>
    <w:rsid w:val="57DF505A"/>
    <w:rsid w:val="57E17297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82A1A"/>
    <w:rsid w:val="57F928F0"/>
    <w:rsid w:val="57FB5FED"/>
    <w:rsid w:val="57FC7C38"/>
    <w:rsid w:val="57FE309E"/>
    <w:rsid w:val="57FF75E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456A3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C0C3F"/>
    <w:rsid w:val="587D6765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77EC9"/>
    <w:rsid w:val="58B908CA"/>
    <w:rsid w:val="58B93992"/>
    <w:rsid w:val="58BA52C3"/>
    <w:rsid w:val="58BC72E6"/>
    <w:rsid w:val="58BF21E0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32A6C"/>
    <w:rsid w:val="58E40592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5279F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5423A"/>
    <w:rsid w:val="59466A99"/>
    <w:rsid w:val="594B4B3B"/>
    <w:rsid w:val="594D4389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D67DA"/>
    <w:rsid w:val="596F014E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2107A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10B44"/>
    <w:rsid w:val="59B53D3E"/>
    <w:rsid w:val="59B83EF9"/>
    <w:rsid w:val="59BE04B1"/>
    <w:rsid w:val="59BE3025"/>
    <w:rsid w:val="59BF1850"/>
    <w:rsid w:val="59C32DBF"/>
    <w:rsid w:val="59C363FA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75679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BD1400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867BA"/>
    <w:rsid w:val="5B0D2022"/>
    <w:rsid w:val="5B0E56D8"/>
    <w:rsid w:val="5B0F6659"/>
    <w:rsid w:val="5B153C82"/>
    <w:rsid w:val="5B182775"/>
    <w:rsid w:val="5B195016"/>
    <w:rsid w:val="5B1D1CEA"/>
    <w:rsid w:val="5B1F3C68"/>
    <w:rsid w:val="5B24015F"/>
    <w:rsid w:val="5B2B4CE7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42E3"/>
    <w:rsid w:val="5B6E79B4"/>
    <w:rsid w:val="5B6F3C26"/>
    <w:rsid w:val="5B6F7C8A"/>
    <w:rsid w:val="5B704C7A"/>
    <w:rsid w:val="5B724D17"/>
    <w:rsid w:val="5B767702"/>
    <w:rsid w:val="5B786FB8"/>
    <w:rsid w:val="5B7B28C5"/>
    <w:rsid w:val="5B811518"/>
    <w:rsid w:val="5B8149CE"/>
    <w:rsid w:val="5B831046"/>
    <w:rsid w:val="5B8458BA"/>
    <w:rsid w:val="5B854548"/>
    <w:rsid w:val="5B855358"/>
    <w:rsid w:val="5B885B4D"/>
    <w:rsid w:val="5B8926F1"/>
    <w:rsid w:val="5B8B23F0"/>
    <w:rsid w:val="5B8C1952"/>
    <w:rsid w:val="5B8D4D9B"/>
    <w:rsid w:val="5B8F2A37"/>
    <w:rsid w:val="5B8F65CE"/>
    <w:rsid w:val="5B9478DB"/>
    <w:rsid w:val="5B973C24"/>
    <w:rsid w:val="5B9839E2"/>
    <w:rsid w:val="5B9850C2"/>
    <w:rsid w:val="5B9C0264"/>
    <w:rsid w:val="5B9F47B0"/>
    <w:rsid w:val="5BA069F2"/>
    <w:rsid w:val="5BA34D41"/>
    <w:rsid w:val="5BA3539F"/>
    <w:rsid w:val="5BA67D8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3050"/>
    <w:rsid w:val="5BD3571B"/>
    <w:rsid w:val="5BD40DF1"/>
    <w:rsid w:val="5BD44B49"/>
    <w:rsid w:val="5BD51593"/>
    <w:rsid w:val="5BD940E8"/>
    <w:rsid w:val="5BD963A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3746A"/>
    <w:rsid w:val="5BF569E4"/>
    <w:rsid w:val="5BF64864"/>
    <w:rsid w:val="5BF96678"/>
    <w:rsid w:val="5BFD4F72"/>
    <w:rsid w:val="5BFF1238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D6295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11D40"/>
    <w:rsid w:val="5C3A0BBD"/>
    <w:rsid w:val="5C3D06E5"/>
    <w:rsid w:val="5C3F7CB3"/>
    <w:rsid w:val="5C414124"/>
    <w:rsid w:val="5C42132F"/>
    <w:rsid w:val="5C427AAA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63555"/>
    <w:rsid w:val="5C5A5D7C"/>
    <w:rsid w:val="5C5E3C6C"/>
    <w:rsid w:val="5C5E76AE"/>
    <w:rsid w:val="5C637DEB"/>
    <w:rsid w:val="5C666A30"/>
    <w:rsid w:val="5C6846DB"/>
    <w:rsid w:val="5C6F1109"/>
    <w:rsid w:val="5C6F79FF"/>
    <w:rsid w:val="5C7316A5"/>
    <w:rsid w:val="5C7359B9"/>
    <w:rsid w:val="5C757484"/>
    <w:rsid w:val="5C78171D"/>
    <w:rsid w:val="5C796307"/>
    <w:rsid w:val="5C7A458D"/>
    <w:rsid w:val="5C7A584B"/>
    <w:rsid w:val="5C7C61B0"/>
    <w:rsid w:val="5C7E6D7D"/>
    <w:rsid w:val="5C7F0D1C"/>
    <w:rsid w:val="5C813679"/>
    <w:rsid w:val="5C814172"/>
    <w:rsid w:val="5C8333F9"/>
    <w:rsid w:val="5C8400C2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A0F3C"/>
    <w:rsid w:val="5CAC63A5"/>
    <w:rsid w:val="5CAC75C6"/>
    <w:rsid w:val="5CAE14C9"/>
    <w:rsid w:val="5CB14D3E"/>
    <w:rsid w:val="5CB309A7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6692D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EF58FE"/>
    <w:rsid w:val="5CF16A40"/>
    <w:rsid w:val="5CF30BD2"/>
    <w:rsid w:val="5CF56B84"/>
    <w:rsid w:val="5D0610E7"/>
    <w:rsid w:val="5D063F0D"/>
    <w:rsid w:val="5D067A16"/>
    <w:rsid w:val="5D094A6B"/>
    <w:rsid w:val="5D096E0C"/>
    <w:rsid w:val="5D0F7296"/>
    <w:rsid w:val="5D113033"/>
    <w:rsid w:val="5D137E1E"/>
    <w:rsid w:val="5D145940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23AD9"/>
    <w:rsid w:val="5D454ECF"/>
    <w:rsid w:val="5D4E769A"/>
    <w:rsid w:val="5D51719E"/>
    <w:rsid w:val="5D5319DB"/>
    <w:rsid w:val="5D55380D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04AEA"/>
    <w:rsid w:val="5D706898"/>
    <w:rsid w:val="5D730200"/>
    <w:rsid w:val="5D765B8D"/>
    <w:rsid w:val="5D770A5A"/>
    <w:rsid w:val="5D794149"/>
    <w:rsid w:val="5D7E0AEA"/>
    <w:rsid w:val="5D7F0889"/>
    <w:rsid w:val="5D7F4C76"/>
    <w:rsid w:val="5D827FE7"/>
    <w:rsid w:val="5D833CBB"/>
    <w:rsid w:val="5D8633B2"/>
    <w:rsid w:val="5D871366"/>
    <w:rsid w:val="5D874951"/>
    <w:rsid w:val="5D891708"/>
    <w:rsid w:val="5D893076"/>
    <w:rsid w:val="5D8D45B7"/>
    <w:rsid w:val="5D923264"/>
    <w:rsid w:val="5D944A91"/>
    <w:rsid w:val="5D972FAA"/>
    <w:rsid w:val="5D99194B"/>
    <w:rsid w:val="5D9A3A24"/>
    <w:rsid w:val="5D9F1E8D"/>
    <w:rsid w:val="5DA00552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357C"/>
    <w:rsid w:val="5DD8146C"/>
    <w:rsid w:val="5DD914EF"/>
    <w:rsid w:val="5DDC3A82"/>
    <w:rsid w:val="5DE17639"/>
    <w:rsid w:val="5DE22941"/>
    <w:rsid w:val="5DE30E18"/>
    <w:rsid w:val="5DE35B13"/>
    <w:rsid w:val="5DE47C33"/>
    <w:rsid w:val="5DE51034"/>
    <w:rsid w:val="5DE66B5A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474C9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534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C27BF"/>
    <w:rsid w:val="5E2D7353"/>
    <w:rsid w:val="5E310E7F"/>
    <w:rsid w:val="5E341674"/>
    <w:rsid w:val="5E35362F"/>
    <w:rsid w:val="5E381E85"/>
    <w:rsid w:val="5E3860AC"/>
    <w:rsid w:val="5E3A21F3"/>
    <w:rsid w:val="5E3C1D9F"/>
    <w:rsid w:val="5E3F1244"/>
    <w:rsid w:val="5E401794"/>
    <w:rsid w:val="5E404459"/>
    <w:rsid w:val="5E44182E"/>
    <w:rsid w:val="5E45516E"/>
    <w:rsid w:val="5E4966B4"/>
    <w:rsid w:val="5E506ADE"/>
    <w:rsid w:val="5E506BDE"/>
    <w:rsid w:val="5E520716"/>
    <w:rsid w:val="5E5427AC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860A7"/>
    <w:rsid w:val="5E9B2C59"/>
    <w:rsid w:val="5E9C3CBB"/>
    <w:rsid w:val="5E9F2F90"/>
    <w:rsid w:val="5EA13984"/>
    <w:rsid w:val="5EA20CD3"/>
    <w:rsid w:val="5EA27DC9"/>
    <w:rsid w:val="5EA44F88"/>
    <w:rsid w:val="5EAA5F79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72B8A"/>
    <w:rsid w:val="5EEA5407"/>
    <w:rsid w:val="5EEE5CC7"/>
    <w:rsid w:val="5EEF721C"/>
    <w:rsid w:val="5EF13A09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67B8C"/>
    <w:rsid w:val="5F4763E2"/>
    <w:rsid w:val="5F4A009C"/>
    <w:rsid w:val="5F4A1936"/>
    <w:rsid w:val="5F4B2BBF"/>
    <w:rsid w:val="5F583208"/>
    <w:rsid w:val="5F5865D3"/>
    <w:rsid w:val="5F587AF3"/>
    <w:rsid w:val="5F5A705E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C7776"/>
    <w:rsid w:val="5F7D2A3A"/>
    <w:rsid w:val="5F7D3AEE"/>
    <w:rsid w:val="5F814D8D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06C6"/>
    <w:rsid w:val="5FE27EB2"/>
    <w:rsid w:val="5FE54B58"/>
    <w:rsid w:val="5FE71444"/>
    <w:rsid w:val="5FE964EF"/>
    <w:rsid w:val="5FEB7BC5"/>
    <w:rsid w:val="5FED3701"/>
    <w:rsid w:val="5FEE0576"/>
    <w:rsid w:val="5FEE2D8D"/>
    <w:rsid w:val="5FEF639E"/>
    <w:rsid w:val="5FF22974"/>
    <w:rsid w:val="5FF9714E"/>
    <w:rsid w:val="5FFE7AC8"/>
    <w:rsid w:val="5FFF3D62"/>
    <w:rsid w:val="6000070E"/>
    <w:rsid w:val="600612C6"/>
    <w:rsid w:val="60070BED"/>
    <w:rsid w:val="60082DB8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34096"/>
    <w:rsid w:val="60252194"/>
    <w:rsid w:val="602559A9"/>
    <w:rsid w:val="60257075"/>
    <w:rsid w:val="602A3183"/>
    <w:rsid w:val="602B2E96"/>
    <w:rsid w:val="602C33D8"/>
    <w:rsid w:val="603045AF"/>
    <w:rsid w:val="60346475"/>
    <w:rsid w:val="60366AE9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204D7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45857"/>
    <w:rsid w:val="607840BE"/>
    <w:rsid w:val="60786B37"/>
    <w:rsid w:val="60791F08"/>
    <w:rsid w:val="607E62DE"/>
    <w:rsid w:val="607F731B"/>
    <w:rsid w:val="60880C71"/>
    <w:rsid w:val="608B3B7B"/>
    <w:rsid w:val="608B6031"/>
    <w:rsid w:val="608F5287"/>
    <w:rsid w:val="6091162C"/>
    <w:rsid w:val="609179DA"/>
    <w:rsid w:val="60955344"/>
    <w:rsid w:val="60963532"/>
    <w:rsid w:val="609831B1"/>
    <w:rsid w:val="609A7EE9"/>
    <w:rsid w:val="609B1428"/>
    <w:rsid w:val="60A13E92"/>
    <w:rsid w:val="60A22F98"/>
    <w:rsid w:val="60A26CA2"/>
    <w:rsid w:val="60A30DCD"/>
    <w:rsid w:val="60A63C9A"/>
    <w:rsid w:val="60AA20C1"/>
    <w:rsid w:val="60AA27F3"/>
    <w:rsid w:val="60AB335C"/>
    <w:rsid w:val="60AC59B6"/>
    <w:rsid w:val="60AD263D"/>
    <w:rsid w:val="60AD5E2E"/>
    <w:rsid w:val="60AE379E"/>
    <w:rsid w:val="60AF05F0"/>
    <w:rsid w:val="60B032A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75522"/>
    <w:rsid w:val="610C1044"/>
    <w:rsid w:val="610E3940"/>
    <w:rsid w:val="610F5A90"/>
    <w:rsid w:val="611147DE"/>
    <w:rsid w:val="611171F3"/>
    <w:rsid w:val="611327A7"/>
    <w:rsid w:val="6113667E"/>
    <w:rsid w:val="6116676E"/>
    <w:rsid w:val="611858C1"/>
    <w:rsid w:val="612121C0"/>
    <w:rsid w:val="61250FF4"/>
    <w:rsid w:val="6125405E"/>
    <w:rsid w:val="61265BEC"/>
    <w:rsid w:val="612954E6"/>
    <w:rsid w:val="612A531F"/>
    <w:rsid w:val="612D5168"/>
    <w:rsid w:val="612F7A20"/>
    <w:rsid w:val="6130425A"/>
    <w:rsid w:val="61375B1B"/>
    <w:rsid w:val="613876CD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E3106"/>
    <w:rsid w:val="616E5B8C"/>
    <w:rsid w:val="617368B5"/>
    <w:rsid w:val="61740DAC"/>
    <w:rsid w:val="617A6D77"/>
    <w:rsid w:val="617B3FD9"/>
    <w:rsid w:val="617B5759"/>
    <w:rsid w:val="617C3A5E"/>
    <w:rsid w:val="617D3FFE"/>
    <w:rsid w:val="61821253"/>
    <w:rsid w:val="61823DA4"/>
    <w:rsid w:val="61854CA5"/>
    <w:rsid w:val="61861724"/>
    <w:rsid w:val="618741B1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BF1B9C"/>
    <w:rsid w:val="61C058AD"/>
    <w:rsid w:val="61C14FCB"/>
    <w:rsid w:val="61C15BDA"/>
    <w:rsid w:val="61C35576"/>
    <w:rsid w:val="61C610E1"/>
    <w:rsid w:val="61C857F1"/>
    <w:rsid w:val="61CF0031"/>
    <w:rsid w:val="61CF6C86"/>
    <w:rsid w:val="61D029F1"/>
    <w:rsid w:val="61D05D4C"/>
    <w:rsid w:val="61D71767"/>
    <w:rsid w:val="61DC558B"/>
    <w:rsid w:val="61DD1E51"/>
    <w:rsid w:val="61DD30ED"/>
    <w:rsid w:val="61DE3663"/>
    <w:rsid w:val="61E11B13"/>
    <w:rsid w:val="61E3588B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45A44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A3B5C"/>
    <w:rsid w:val="624C3570"/>
    <w:rsid w:val="624D09F8"/>
    <w:rsid w:val="624D53FA"/>
    <w:rsid w:val="624E7365"/>
    <w:rsid w:val="624F434A"/>
    <w:rsid w:val="62516D31"/>
    <w:rsid w:val="6253007C"/>
    <w:rsid w:val="62532FD4"/>
    <w:rsid w:val="6255389C"/>
    <w:rsid w:val="62582E89"/>
    <w:rsid w:val="62585F13"/>
    <w:rsid w:val="625A0D70"/>
    <w:rsid w:val="625B00E4"/>
    <w:rsid w:val="625C7BDC"/>
    <w:rsid w:val="625D6100"/>
    <w:rsid w:val="62610D92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5F22"/>
    <w:rsid w:val="628D146D"/>
    <w:rsid w:val="629278E8"/>
    <w:rsid w:val="62937DAF"/>
    <w:rsid w:val="629E20E4"/>
    <w:rsid w:val="62A01EAE"/>
    <w:rsid w:val="62A207AC"/>
    <w:rsid w:val="62A21A13"/>
    <w:rsid w:val="62A2797E"/>
    <w:rsid w:val="62A31E9F"/>
    <w:rsid w:val="62A8645A"/>
    <w:rsid w:val="62AB5075"/>
    <w:rsid w:val="62AC2121"/>
    <w:rsid w:val="62B24E1E"/>
    <w:rsid w:val="62B306D6"/>
    <w:rsid w:val="62B3207B"/>
    <w:rsid w:val="62B84276"/>
    <w:rsid w:val="62B95B57"/>
    <w:rsid w:val="62BA77E1"/>
    <w:rsid w:val="62BD3A5B"/>
    <w:rsid w:val="62C03039"/>
    <w:rsid w:val="62C12750"/>
    <w:rsid w:val="62C31218"/>
    <w:rsid w:val="62C31F77"/>
    <w:rsid w:val="62C456BC"/>
    <w:rsid w:val="62C61D02"/>
    <w:rsid w:val="62C761B5"/>
    <w:rsid w:val="62C91657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114"/>
    <w:rsid w:val="62F8772A"/>
    <w:rsid w:val="62FA4143"/>
    <w:rsid w:val="62FC23A8"/>
    <w:rsid w:val="630006BE"/>
    <w:rsid w:val="63013218"/>
    <w:rsid w:val="630524D2"/>
    <w:rsid w:val="6306030B"/>
    <w:rsid w:val="63064329"/>
    <w:rsid w:val="63075785"/>
    <w:rsid w:val="63086293"/>
    <w:rsid w:val="630A5099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D3B45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135AD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31CD"/>
    <w:rsid w:val="63D92527"/>
    <w:rsid w:val="63E15608"/>
    <w:rsid w:val="63E23C44"/>
    <w:rsid w:val="63E502ED"/>
    <w:rsid w:val="63E54600"/>
    <w:rsid w:val="63E62CFC"/>
    <w:rsid w:val="63E853DA"/>
    <w:rsid w:val="63E94AAE"/>
    <w:rsid w:val="63EE07EE"/>
    <w:rsid w:val="63EE6AA9"/>
    <w:rsid w:val="63EE734B"/>
    <w:rsid w:val="63F2520B"/>
    <w:rsid w:val="63F26259"/>
    <w:rsid w:val="63F4715D"/>
    <w:rsid w:val="63F56348"/>
    <w:rsid w:val="63F575BD"/>
    <w:rsid w:val="63F74C3B"/>
    <w:rsid w:val="63F832AC"/>
    <w:rsid w:val="63F83C64"/>
    <w:rsid w:val="63F92ABE"/>
    <w:rsid w:val="63FA510E"/>
    <w:rsid w:val="63FA6EBC"/>
    <w:rsid w:val="63FC25F6"/>
    <w:rsid w:val="63FE58EC"/>
    <w:rsid w:val="64002529"/>
    <w:rsid w:val="64010A87"/>
    <w:rsid w:val="64025D70"/>
    <w:rsid w:val="6403554C"/>
    <w:rsid w:val="64040211"/>
    <w:rsid w:val="64063AB3"/>
    <w:rsid w:val="6407579F"/>
    <w:rsid w:val="640815D9"/>
    <w:rsid w:val="64096047"/>
    <w:rsid w:val="640F617C"/>
    <w:rsid w:val="641038B3"/>
    <w:rsid w:val="64122457"/>
    <w:rsid w:val="641372AC"/>
    <w:rsid w:val="64152AE7"/>
    <w:rsid w:val="6415473C"/>
    <w:rsid w:val="641A6F00"/>
    <w:rsid w:val="641E704E"/>
    <w:rsid w:val="6421280A"/>
    <w:rsid w:val="642349CF"/>
    <w:rsid w:val="64235D0F"/>
    <w:rsid w:val="64254E12"/>
    <w:rsid w:val="642A4792"/>
    <w:rsid w:val="642A59F3"/>
    <w:rsid w:val="642C4CDE"/>
    <w:rsid w:val="64322706"/>
    <w:rsid w:val="64327C16"/>
    <w:rsid w:val="643367BF"/>
    <w:rsid w:val="64354B8A"/>
    <w:rsid w:val="64356146"/>
    <w:rsid w:val="64381247"/>
    <w:rsid w:val="643B6E79"/>
    <w:rsid w:val="643C69C1"/>
    <w:rsid w:val="643E3FCE"/>
    <w:rsid w:val="643E725A"/>
    <w:rsid w:val="643F3F37"/>
    <w:rsid w:val="64405216"/>
    <w:rsid w:val="64417E91"/>
    <w:rsid w:val="64423E78"/>
    <w:rsid w:val="64444607"/>
    <w:rsid w:val="6444650F"/>
    <w:rsid w:val="64461B66"/>
    <w:rsid w:val="644630FE"/>
    <w:rsid w:val="64483456"/>
    <w:rsid w:val="644D721F"/>
    <w:rsid w:val="644F2F30"/>
    <w:rsid w:val="644F6118"/>
    <w:rsid w:val="64523F42"/>
    <w:rsid w:val="6455517A"/>
    <w:rsid w:val="6459246E"/>
    <w:rsid w:val="645C1924"/>
    <w:rsid w:val="64610CE9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4927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23B4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C2606"/>
    <w:rsid w:val="64CF0005"/>
    <w:rsid w:val="64D31DBF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D4EB5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244E8"/>
    <w:rsid w:val="65430E82"/>
    <w:rsid w:val="65452AFD"/>
    <w:rsid w:val="6549615D"/>
    <w:rsid w:val="654B4688"/>
    <w:rsid w:val="6550268D"/>
    <w:rsid w:val="6554148B"/>
    <w:rsid w:val="6554766C"/>
    <w:rsid w:val="65582604"/>
    <w:rsid w:val="655B398A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976D1"/>
    <w:rsid w:val="65DC093E"/>
    <w:rsid w:val="65DD0304"/>
    <w:rsid w:val="65E05F12"/>
    <w:rsid w:val="65E45FD0"/>
    <w:rsid w:val="65E676F8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8567D"/>
    <w:rsid w:val="65F96C6B"/>
    <w:rsid w:val="65FE224C"/>
    <w:rsid w:val="65FF1BCE"/>
    <w:rsid w:val="660272B1"/>
    <w:rsid w:val="6603729B"/>
    <w:rsid w:val="66037D03"/>
    <w:rsid w:val="660D2ED6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63F98"/>
    <w:rsid w:val="66290BFF"/>
    <w:rsid w:val="66293A88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237C"/>
    <w:rsid w:val="664A76CF"/>
    <w:rsid w:val="664E6089"/>
    <w:rsid w:val="66501015"/>
    <w:rsid w:val="66506B23"/>
    <w:rsid w:val="66522FDF"/>
    <w:rsid w:val="66581779"/>
    <w:rsid w:val="665A43D3"/>
    <w:rsid w:val="665B438D"/>
    <w:rsid w:val="665D1B0A"/>
    <w:rsid w:val="665E17E6"/>
    <w:rsid w:val="665E7C96"/>
    <w:rsid w:val="66647AE3"/>
    <w:rsid w:val="66680A54"/>
    <w:rsid w:val="666A2F14"/>
    <w:rsid w:val="666E3A1A"/>
    <w:rsid w:val="667016B7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C425A"/>
    <w:rsid w:val="669D411C"/>
    <w:rsid w:val="66A0344E"/>
    <w:rsid w:val="66A35BFF"/>
    <w:rsid w:val="66A46404"/>
    <w:rsid w:val="66A52F7E"/>
    <w:rsid w:val="66A85119"/>
    <w:rsid w:val="66A91CFA"/>
    <w:rsid w:val="66B20F6A"/>
    <w:rsid w:val="66B47887"/>
    <w:rsid w:val="66B52398"/>
    <w:rsid w:val="66B662C6"/>
    <w:rsid w:val="66B67C20"/>
    <w:rsid w:val="66B77E0C"/>
    <w:rsid w:val="66BA53BD"/>
    <w:rsid w:val="66BC2B4E"/>
    <w:rsid w:val="66BC48FC"/>
    <w:rsid w:val="66BE1874"/>
    <w:rsid w:val="66BF4FF7"/>
    <w:rsid w:val="66C21B33"/>
    <w:rsid w:val="66C27AE5"/>
    <w:rsid w:val="66C404F7"/>
    <w:rsid w:val="66C56E1E"/>
    <w:rsid w:val="66C73830"/>
    <w:rsid w:val="66C8188B"/>
    <w:rsid w:val="66CA0DC7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A38BA"/>
    <w:rsid w:val="670B38FD"/>
    <w:rsid w:val="670B5AAC"/>
    <w:rsid w:val="670C406C"/>
    <w:rsid w:val="670D0BF8"/>
    <w:rsid w:val="670F5981"/>
    <w:rsid w:val="671125E2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32E10"/>
    <w:rsid w:val="67370D1A"/>
    <w:rsid w:val="6739616E"/>
    <w:rsid w:val="673C4DA2"/>
    <w:rsid w:val="673E52CB"/>
    <w:rsid w:val="673F48E4"/>
    <w:rsid w:val="674618F1"/>
    <w:rsid w:val="674C6628"/>
    <w:rsid w:val="674D024D"/>
    <w:rsid w:val="675059AA"/>
    <w:rsid w:val="67531D1D"/>
    <w:rsid w:val="67532824"/>
    <w:rsid w:val="6753458F"/>
    <w:rsid w:val="6756150B"/>
    <w:rsid w:val="67580844"/>
    <w:rsid w:val="675C44C2"/>
    <w:rsid w:val="675D6BB0"/>
    <w:rsid w:val="675E41A2"/>
    <w:rsid w:val="675F69A0"/>
    <w:rsid w:val="67627D36"/>
    <w:rsid w:val="676A18AA"/>
    <w:rsid w:val="67726FE6"/>
    <w:rsid w:val="677A27ED"/>
    <w:rsid w:val="677E2C98"/>
    <w:rsid w:val="677F2EAC"/>
    <w:rsid w:val="678413D8"/>
    <w:rsid w:val="67851251"/>
    <w:rsid w:val="67856353"/>
    <w:rsid w:val="67861144"/>
    <w:rsid w:val="678B726D"/>
    <w:rsid w:val="678E68B9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550EA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80F84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4E5C4F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3723D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47F81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1796"/>
    <w:rsid w:val="68D93544"/>
    <w:rsid w:val="68D94083"/>
    <w:rsid w:val="68DB31E1"/>
    <w:rsid w:val="68DB4EA9"/>
    <w:rsid w:val="68DB550E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D228A"/>
    <w:rsid w:val="68EE0548"/>
    <w:rsid w:val="68F22857"/>
    <w:rsid w:val="68F44795"/>
    <w:rsid w:val="68F77E6E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83E29"/>
    <w:rsid w:val="690955D1"/>
    <w:rsid w:val="690C2352"/>
    <w:rsid w:val="690D508F"/>
    <w:rsid w:val="690E6DC5"/>
    <w:rsid w:val="691131D6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746"/>
    <w:rsid w:val="697A6BAA"/>
    <w:rsid w:val="698017C3"/>
    <w:rsid w:val="698063DE"/>
    <w:rsid w:val="69813087"/>
    <w:rsid w:val="698141F6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B2906"/>
    <w:rsid w:val="699D3CE4"/>
    <w:rsid w:val="699D63DC"/>
    <w:rsid w:val="69A04AAD"/>
    <w:rsid w:val="69A10D8D"/>
    <w:rsid w:val="69A31722"/>
    <w:rsid w:val="69A35EF6"/>
    <w:rsid w:val="69A46076"/>
    <w:rsid w:val="69A46453"/>
    <w:rsid w:val="69A54331"/>
    <w:rsid w:val="69AA4EE0"/>
    <w:rsid w:val="69AB1384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064B2"/>
    <w:rsid w:val="69C3199D"/>
    <w:rsid w:val="69C75A92"/>
    <w:rsid w:val="69C86B7A"/>
    <w:rsid w:val="69C935B8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C16F7"/>
    <w:rsid w:val="6A0D10AD"/>
    <w:rsid w:val="6A0D484A"/>
    <w:rsid w:val="6A0E5EB3"/>
    <w:rsid w:val="6A0E75C7"/>
    <w:rsid w:val="6A0F174C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245F0"/>
    <w:rsid w:val="6A2616DB"/>
    <w:rsid w:val="6A274783"/>
    <w:rsid w:val="6A27776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B221F"/>
    <w:rsid w:val="6A4E7BBA"/>
    <w:rsid w:val="6A4E7F61"/>
    <w:rsid w:val="6A507111"/>
    <w:rsid w:val="6A513E83"/>
    <w:rsid w:val="6A531D75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7E0847"/>
    <w:rsid w:val="6A846425"/>
    <w:rsid w:val="6A854AAE"/>
    <w:rsid w:val="6A8626AC"/>
    <w:rsid w:val="6A890F99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83870"/>
    <w:rsid w:val="6ACC59A9"/>
    <w:rsid w:val="6ACF60AC"/>
    <w:rsid w:val="6AD00976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44D07"/>
    <w:rsid w:val="6B163E62"/>
    <w:rsid w:val="6B17015B"/>
    <w:rsid w:val="6B175DE2"/>
    <w:rsid w:val="6B187127"/>
    <w:rsid w:val="6B1C168F"/>
    <w:rsid w:val="6B1D2420"/>
    <w:rsid w:val="6B1F3154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62ECF"/>
    <w:rsid w:val="6B3854E6"/>
    <w:rsid w:val="6B386D67"/>
    <w:rsid w:val="6B3903A6"/>
    <w:rsid w:val="6B3923BF"/>
    <w:rsid w:val="6B392B1F"/>
    <w:rsid w:val="6B3949DE"/>
    <w:rsid w:val="6B4012BF"/>
    <w:rsid w:val="6B405AFC"/>
    <w:rsid w:val="6B431A23"/>
    <w:rsid w:val="6B463CF3"/>
    <w:rsid w:val="6B511AB7"/>
    <w:rsid w:val="6B52582F"/>
    <w:rsid w:val="6B585FFA"/>
    <w:rsid w:val="6B586357"/>
    <w:rsid w:val="6B5925FD"/>
    <w:rsid w:val="6B59367B"/>
    <w:rsid w:val="6B5C7642"/>
    <w:rsid w:val="6B5E0FE1"/>
    <w:rsid w:val="6B62596D"/>
    <w:rsid w:val="6B650FE0"/>
    <w:rsid w:val="6B662E30"/>
    <w:rsid w:val="6B6704EC"/>
    <w:rsid w:val="6B68499F"/>
    <w:rsid w:val="6B686EEF"/>
    <w:rsid w:val="6B696A6A"/>
    <w:rsid w:val="6B6A7908"/>
    <w:rsid w:val="6B6B29AB"/>
    <w:rsid w:val="6B716478"/>
    <w:rsid w:val="6B741FEB"/>
    <w:rsid w:val="6B7905FB"/>
    <w:rsid w:val="6B7B2092"/>
    <w:rsid w:val="6B7B6B34"/>
    <w:rsid w:val="6B7D2142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C55E2"/>
    <w:rsid w:val="6BCD1E8A"/>
    <w:rsid w:val="6BCF1867"/>
    <w:rsid w:val="6BD1641C"/>
    <w:rsid w:val="6BD225CB"/>
    <w:rsid w:val="6BD2405E"/>
    <w:rsid w:val="6BD240D8"/>
    <w:rsid w:val="6BD41EC5"/>
    <w:rsid w:val="6BD821D8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22DB1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652"/>
    <w:rsid w:val="6C427AA7"/>
    <w:rsid w:val="6C450AE7"/>
    <w:rsid w:val="6C461B96"/>
    <w:rsid w:val="6C4909E0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14E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74CA3"/>
    <w:rsid w:val="6C6B79E7"/>
    <w:rsid w:val="6C6C46CF"/>
    <w:rsid w:val="6C6D08F0"/>
    <w:rsid w:val="6C734F3C"/>
    <w:rsid w:val="6C750080"/>
    <w:rsid w:val="6C766247"/>
    <w:rsid w:val="6C774996"/>
    <w:rsid w:val="6C77554D"/>
    <w:rsid w:val="6C77580B"/>
    <w:rsid w:val="6C777C88"/>
    <w:rsid w:val="6C7A09AA"/>
    <w:rsid w:val="6C7B7D66"/>
    <w:rsid w:val="6C831B02"/>
    <w:rsid w:val="6C833CE9"/>
    <w:rsid w:val="6C835AF4"/>
    <w:rsid w:val="6C845752"/>
    <w:rsid w:val="6C8955C5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01A7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13CE"/>
    <w:rsid w:val="6CBE687E"/>
    <w:rsid w:val="6CBF6706"/>
    <w:rsid w:val="6CC2158A"/>
    <w:rsid w:val="6CC22541"/>
    <w:rsid w:val="6CC3374F"/>
    <w:rsid w:val="6CC34C85"/>
    <w:rsid w:val="6CC83DED"/>
    <w:rsid w:val="6CCD2403"/>
    <w:rsid w:val="6CD67E31"/>
    <w:rsid w:val="6CD8724A"/>
    <w:rsid w:val="6CD96208"/>
    <w:rsid w:val="6CDA4C16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13069"/>
    <w:rsid w:val="6D073420"/>
    <w:rsid w:val="6D0849E6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05BE5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B15EF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D06FE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85E1E"/>
    <w:rsid w:val="6DB91F7B"/>
    <w:rsid w:val="6DBD6EB3"/>
    <w:rsid w:val="6DBE53FE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17E67"/>
    <w:rsid w:val="6E2676D7"/>
    <w:rsid w:val="6E2A4772"/>
    <w:rsid w:val="6E323822"/>
    <w:rsid w:val="6E337B9A"/>
    <w:rsid w:val="6E3625A2"/>
    <w:rsid w:val="6E3B25AB"/>
    <w:rsid w:val="6E466D9C"/>
    <w:rsid w:val="6E493F8C"/>
    <w:rsid w:val="6E494F5C"/>
    <w:rsid w:val="6E4B12C8"/>
    <w:rsid w:val="6E4E0246"/>
    <w:rsid w:val="6E5024FA"/>
    <w:rsid w:val="6E507DBF"/>
    <w:rsid w:val="6E562259"/>
    <w:rsid w:val="6E575399"/>
    <w:rsid w:val="6E587601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01A63"/>
    <w:rsid w:val="6E6522FC"/>
    <w:rsid w:val="6E6C3620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154B8"/>
    <w:rsid w:val="6E944CC5"/>
    <w:rsid w:val="6EA24A1F"/>
    <w:rsid w:val="6EA331FE"/>
    <w:rsid w:val="6EA57C83"/>
    <w:rsid w:val="6EA86E0F"/>
    <w:rsid w:val="6EA877C9"/>
    <w:rsid w:val="6EA939B8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BE69D3"/>
    <w:rsid w:val="6EC306FC"/>
    <w:rsid w:val="6EC86534"/>
    <w:rsid w:val="6ECD347D"/>
    <w:rsid w:val="6ECE1671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3FE5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EFF182A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A57AF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13BF1"/>
    <w:rsid w:val="6F4549C3"/>
    <w:rsid w:val="6F484F7F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51FD5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E1043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35191"/>
    <w:rsid w:val="6FD414A2"/>
    <w:rsid w:val="6FD42960"/>
    <w:rsid w:val="6FD431D1"/>
    <w:rsid w:val="6FD639F4"/>
    <w:rsid w:val="6FD809F9"/>
    <w:rsid w:val="6FE801D2"/>
    <w:rsid w:val="6FE81243"/>
    <w:rsid w:val="6FEC567C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09A1"/>
    <w:rsid w:val="70296ECD"/>
    <w:rsid w:val="702A0B29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019E3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6B5CC1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C7E12"/>
    <w:rsid w:val="709F531A"/>
    <w:rsid w:val="70A00DEB"/>
    <w:rsid w:val="70A27E59"/>
    <w:rsid w:val="70A628A5"/>
    <w:rsid w:val="70AA20A1"/>
    <w:rsid w:val="70AA3BCE"/>
    <w:rsid w:val="70AC2FE4"/>
    <w:rsid w:val="70AC5CEA"/>
    <w:rsid w:val="70AD2057"/>
    <w:rsid w:val="70B2124A"/>
    <w:rsid w:val="70B6363D"/>
    <w:rsid w:val="70B64ED4"/>
    <w:rsid w:val="70BA254A"/>
    <w:rsid w:val="70BB360E"/>
    <w:rsid w:val="70BF74C3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07922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96029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B5F91"/>
    <w:rsid w:val="715D41E7"/>
    <w:rsid w:val="715E1859"/>
    <w:rsid w:val="7160307E"/>
    <w:rsid w:val="71617AD7"/>
    <w:rsid w:val="7162669D"/>
    <w:rsid w:val="716360A0"/>
    <w:rsid w:val="7163670E"/>
    <w:rsid w:val="71650284"/>
    <w:rsid w:val="71660E2B"/>
    <w:rsid w:val="71664540"/>
    <w:rsid w:val="7167110B"/>
    <w:rsid w:val="716B0189"/>
    <w:rsid w:val="716D6F1F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2865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C51C8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5166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C461A"/>
    <w:rsid w:val="722033EA"/>
    <w:rsid w:val="72204B9D"/>
    <w:rsid w:val="72231858"/>
    <w:rsid w:val="7225118A"/>
    <w:rsid w:val="72255A4C"/>
    <w:rsid w:val="72287D79"/>
    <w:rsid w:val="722B6CEF"/>
    <w:rsid w:val="722F605C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207F"/>
    <w:rsid w:val="72463514"/>
    <w:rsid w:val="72473462"/>
    <w:rsid w:val="724737B9"/>
    <w:rsid w:val="72476C7D"/>
    <w:rsid w:val="7249338C"/>
    <w:rsid w:val="724A3704"/>
    <w:rsid w:val="724C21AE"/>
    <w:rsid w:val="724D2FCC"/>
    <w:rsid w:val="724D407A"/>
    <w:rsid w:val="724F434A"/>
    <w:rsid w:val="724F51A6"/>
    <w:rsid w:val="7250641D"/>
    <w:rsid w:val="72530548"/>
    <w:rsid w:val="72534367"/>
    <w:rsid w:val="72561665"/>
    <w:rsid w:val="725851F5"/>
    <w:rsid w:val="72591791"/>
    <w:rsid w:val="72595E78"/>
    <w:rsid w:val="725A5CFC"/>
    <w:rsid w:val="725B146D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A3B01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34E05"/>
    <w:rsid w:val="72B636EB"/>
    <w:rsid w:val="72B64577"/>
    <w:rsid w:val="72B71523"/>
    <w:rsid w:val="72BD4EF9"/>
    <w:rsid w:val="72BE4DE5"/>
    <w:rsid w:val="72C0287B"/>
    <w:rsid w:val="72C044E1"/>
    <w:rsid w:val="72C12875"/>
    <w:rsid w:val="72C15774"/>
    <w:rsid w:val="72C35300"/>
    <w:rsid w:val="72C43C2D"/>
    <w:rsid w:val="72C774B9"/>
    <w:rsid w:val="72C83D3E"/>
    <w:rsid w:val="72CC4574"/>
    <w:rsid w:val="72CD2B62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EE5151"/>
    <w:rsid w:val="72F11268"/>
    <w:rsid w:val="72F13B80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249B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57F10"/>
    <w:rsid w:val="733B6541"/>
    <w:rsid w:val="733C4DFB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D1700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1345"/>
    <w:rsid w:val="73B0751D"/>
    <w:rsid w:val="73B12D82"/>
    <w:rsid w:val="73B458A2"/>
    <w:rsid w:val="73BC39DF"/>
    <w:rsid w:val="73BD5CDD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EF4563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3FCA"/>
    <w:rsid w:val="740B3D4B"/>
    <w:rsid w:val="740D34C9"/>
    <w:rsid w:val="7410714B"/>
    <w:rsid w:val="74120659"/>
    <w:rsid w:val="741B4E62"/>
    <w:rsid w:val="741C0908"/>
    <w:rsid w:val="741D163B"/>
    <w:rsid w:val="741D2E7E"/>
    <w:rsid w:val="741E525D"/>
    <w:rsid w:val="741F219E"/>
    <w:rsid w:val="742629B6"/>
    <w:rsid w:val="742B5A2E"/>
    <w:rsid w:val="742D1E91"/>
    <w:rsid w:val="742E508B"/>
    <w:rsid w:val="74316D13"/>
    <w:rsid w:val="743C2F1D"/>
    <w:rsid w:val="743E4BA3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148D6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36A59"/>
    <w:rsid w:val="748424F9"/>
    <w:rsid w:val="7487479C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C0400"/>
    <w:rsid w:val="74CD7017"/>
    <w:rsid w:val="74D2097B"/>
    <w:rsid w:val="74D527C9"/>
    <w:rsid w:val="74D8040D"/>
    <w:rsid w:val="74D91CC4"/>
    <w:rsid w:val="74DA0D6F"/>
    <w:rsid w:val="74DA6AB9"/>
    <w:rsid w:val="74DD1C26"/>
    <w:rsid w:val="74E125F7"/>
    <w:rsid w:val="74E219D2"/>
    <w:rsid w:val="74E332F5"/>
    <w:rsid w:val="74E34E51"/>
    <w:rsid w:val="74E42DEB"/>
    <w:rsid w:val="74EB498C"/>
    <w:rsid w:val="74EC2851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32FFC"/>
    <w:rsid w:val="7517186A"/>
    <w:rsid w:val="751A7363"/>
    <w:rsid w:val="751B76FA"/>
    <w:rsid w:val="751E0AE7"/>
    <w:rsid w:val="75201937"/>
    <w:rsid w:val="75226420"/>
    <w:rsid w:val="752318DD"/>
    <w:rsid w:val="75266363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40CDB"/>
    <w:rsid w:val="758C5118"/>
    <w:rsid w:val="758D0DC9"/>
    <w:rsid w:val="758D193E"/>
    <w:rsid w:val="758D5DE2"/>
    <w:rsid w:val="758F1735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9E1D9D"/>
    <w:rsid w:val="75A12BFC"/>
    <w:rsid w:val="75A13E56"/>
    <w:rsid w:val="75A23CAD"/>
    <w:rsid w:val="75A533D1"/>
    <w:rsid w:val="75AA0E91"/>
    <w:rsid w:val="75AB270C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A6D8D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654F2"/>
    <w:rsid w:val="75ED353C"/>
    <w:rsid w:val="75F220E9"/>
    <w:rsid w:val="75F432E3"/>
    <w:rsid w:val="75FA0EBF"/>
    <w:rsid w:val="75FB6BA5"/>
    <w:rsid w:val="75FC505D"/>
    <w:rsid w:val="75FE4120"/>
    <w:rsid w:val="76024C2E"/>
    <w:rsid w:val="76045978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42AFE"/>
    <w:rsid w:val="767731C1"/>
    <w:rsid w:val="76790114"/>
    <w:rsid w:val="76795B0A"/>
    <w:rsid w:val="767B6776"/>
    <w:rsid w:val="76835780"/>
    <w:rsid w:val="768452D2"/>
    <w:rsid w:val="76872490"/>
    <w:rsid w:val="76886DC7"/>
    <w:rsid w:val="76896802"/>
    <w:rsid w:val="768A40CF"/>
    <w:rsid w:val="768B2235"/>
    <w:rsid w:val="7693441B"/>
    <w:rsid w:val="76935EA6"/>
    <w:rsid w:val="769711CC"/>
    <w:rsid w:val="769A6A08"/>
    <w:rsid w:val="769D35F2"/>
    <w:rsid w:val="769D7779"/>
    <w:rsid w:val="76A2141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234A"/>
    <w:rsid w:val="76C74667"/>
    <w:rsid w:val="76C77BC8"/>
    <w:rsid w:val="76C91196"/>
    <w:rsid w:val="76C91EEB"/>
    <w:rsid w:val="76C944C2"/>
    <w:rsid w:val="76C9711D"/>
    <w:rsid w:val="76CC0B8C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1C74"/>
    <w:rsid w:val="76F35418"/>
    <w:rsid w:val="76F42E32"/>
    <w:rsid w:val="76F53C3E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2C4B"/>
    <w:rsid w:val="77405782"/>
    <w:rsid w:val="77422A71"/>
    <w:rsid w:val="77437DCD"/>
    <w:rsid w:val="77446A5E"/>
    <w:rsid w:val="7746449A"/>
    <w:rsid w:val="774B6601"/>
    <w:rsid w:val="774C15C2"/>
    <w:rsid w:val="774F3CE9"/>
    <w:rsid w:val="77530F62"/>
    <w:rsid w:val="77531241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54D7F"/>
    <w:rsid w:val="77763ECB"/>
    <w:rsid w:val="7778661E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CA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45F4A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60310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9797E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3699D"/>
    <w:rsid w:val="78645795"/>
    <w:rsid w:val="78671D43"/>
    <w:rsid w:val="78675029"/>
    <w:rsid w:val="78693455"/>
    <w:rsid w:val="786A6A7E"/>
    <w:rsid w:val="786B700A"/>
    <w:rsid w:val="786D1D10"/>
    <w:rsid w:val="787305FE"/>
    <w:rsid w:val="78736567"/>
    <w:rsid w:val="7874086D"/>
    <w:rsid w:val="78741482"/>
    <w:rsid w:val="78746DE5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8A2AAC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B104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15FE5"/>
    <w:rsid w:val="78D21B02"/>
    <w:rsid w:val="78D87374"/>
    <w:rsid w:val="78DA7660"/>
    <w:rsid w:val="78DC2DFD"/>
    <w:rsid w:val="78DF042C"/>
    <w:rsid w:val="78DF45D5"/>
    <w:rsid w:val="78E201F2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42376"/>
    <w:rsid w:val="79160291"/>
    <w:rsid w:val="791800B8"/>
    <w:rsid w:val="791D62D1"/>
    <w:rsid w:val="791E1415"/>
    <w:rsid w:val="791F29C2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92020"/>
    <w:rsid w:val="794E2B39"/>
    <w:rsid w:val="794E36F6"/>
    <w:rsid w:val="79556C16"/>
    <w:rsid w:val="79590CC2"/>
    <w:rsid w:val="795F4D37"/>
    <w:rsid w:val="796132A6"/>
    <w:rsid w:val="79630B55"/>
    <w:rsid w:val="79684D98"/>
    <w:rsid w:val="796A3E2F"/>
    <w:rsid w:val="796E7CD8"/>
    <w:rsid w:val="79702BDC"/>
    <w:rsid w:val="79711576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4574E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D33B5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52B02"/>
    <w:rsid w:val="79C83CA2"/>
    <w:rsid w:val="79C85DCA"/>
    <w:rsid w:val="79CC48D9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67F11"/>
    <w:rsid w:val="7A071BE8"/>
    <w:rsid w:val="7A081D11"/>
    <w:rsid w:val="7A0917AF"/>
    <w:rsid w:val="7A093563"/>
    <w:rsid w:val="7A097A01"/>
    <w:rsid w:val="7A0A5C53"/>
    <w:rsid w:val="7A0E2525"/>
    <w:rsid w:val="7A135FC7"/>
    <w:rsid w:val="7A1A0D15"/>
    <w:rsid w:val="7A1B46B5"/>
    <w:rsid w:val="7A1C676C"/>
    <w:rsid w:val="7A2133F2"/>
    <w:rsid w:val="7A2200FE"/>
    <w:rsid w:val="7A22209A"/>
    <w:rsid w:val="7A232589"/>
    <w:rsid w:val="7A242462"/>
    <w:rsid w:val="7A2432DF"/>
    <w:rsid w:val="7A2600D9"/>
    <w:rsid w:val="7A262280"/>
    <w:rsid w:val="7A2658FF"/>
    <w:rsid w:val="7A273006"/>
    <w:rsid w:val="7A282A77"/>
    <w:rsid w:val="7A295AD8"/>
    <w:rsid w:val="7A2B7977"/>
    <w:rsid w:val="7A2E6E4C"/>
    <w:rsid w:val="7A306706"/>
    <w:rsid w:val="7A31156B"/>
    <w:rsid w:val="7A3473BD"/>
    <w:rsid w:val="7A3507F6"/>
    <w:rsid w:val="7A37631C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6120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7F7C39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1596F"/>
    <w:rsid w:val="7A977ED4"/>
    <w:rsid w:val="7A991C48"/>
    <w:rsid w:val="7A9B0893"/>
    <w:rsid w:val="7A9B396B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AFB1A3F"/>
    <w:rsid w:val="7AFE6E3A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34ED0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260B9"/>
    <w:rsid w:val="7BC5794B"/>
    <w:rsid w:val="7BC57BAE"/>
    <w:rsid w:val="7BC67460"/>
    <w:rsid w:val="7BC80B66"/>
    <w:rsid w:val="7BC91176"/>
    <w:rsid w:val="7BCB31C0"/>
    <w:rsid w:val="7BCB3CA2"/>
    <w:rsid w:val="7BCB429E"/>
    <w:rsid w:val="7BCB73BC"/>
    <w:rsid w:val="7BD209F2"/>
    <w:rsid w:val="7BD46D03"/>
    <w:rsid w:val="7BD80BBE"/>
    <w:rsid w:val="7BDD5641"/>
    <w:rsid w:val="7BDE7397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3879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658C6"/>
    <w:rsid w:val="7C4A08DE"/>
    <w:rsid w:val="7C4A42AE"/>
    <w:rsid w:val="7C521D30"/>
    <w:rsid w:val="7C5246A8"/>
    <w:rsid w:val="7C557240"/>
    <w:rsid w:val="7C562FD2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9156F"/>
    <w:rsid w:val="7C6B48C1"/>
    <w:rsid w:val="7C6B6BDD"/>
    <w:rsid w:val="7C6E2FC0"/>
    <w:rsid w:val="7C6F7A16"/>
    <w:rsid w:val="7C706980"/>
    <w:rsid w:val="7C722FA0"/>
    <w:rsid w:val="7C756A1E"/>
    <w:rsid w:val="7C7575D0"/>
    <w:rsid w:val="7C7815D3"/>
    <w:rsid w:val="7C7A4ACF"/>
    <w:rsid w:val="7C80092C"/>
    <w:rsid w:val="7C806D68"/>
    <w:rsid w:val="7C827B86"/>
    <w:rsid w:val="7C8444EA"/>
    <w:rsid w:val="7C847168"/>
    <w:rsid w:val="7C86513C"/>
    <w:rsid w:val="7C8A407D"/>
    <w:rsid w:val="7C8E010A"/>
    <w:rsid w:val="7C8E3564"/>
    <w:rsid w:val="7C911CE1"/>
    <w:rsid w:val="7C9537CE"/>
    <w:rsid w:val="7C961A20"/>
    <w:rsid w:val="7C995D42"/>
    <w:rsid w:val="7C9A7F97"/>
    <w:rsid w:val="7C9B135F"/>
    <w:rsid w:val="7C9C25FA"/>
    <w:rsid w:val="7C9C56DC"/>
    <w:rsid w:val="7C9F3DE8"/>
    <w:rsid w:val="7CA0464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B71F0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E311C"/>
    <w:rsid w:val="7CEF1C2C"/>
    <w:rsid w:val="7CF1488C"/>
    <w:rsid w:val="7CF3135A"/>
    <w:rsid w:val="7CF4290D"/>
    <w:rsid w:val="7CF514C4"/>
    <w:rsid w:val="7CF66C51"/>
    <w:rsid w:val="7CF7623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C7A4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27AD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564C5"/>
    <w:rsid w:val="7D76398B"/>
    <w:rsid w:val="7D7644DB"/>
    <w:rsid w:val="7D787377"/>
    <w:rsid w:val="7D7A2DDC"/>
    <w:rsid w:val="7D7B0C16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109C"/>
    <w:rsid w:val="7D994ED0"/>
    <w:rsid w:val="7DA403A0"/>
    <w:rsid w:val="7DA420AC"/>
    <w:rsid w:val="7DA676F5"/>
    <w:rsid w:val="7DB0050F"/>
    <w:rsid w:val="7DB06B11"/>
    <w:rsid w:val="7DB07B87"/>
    <w:rsid w:val="7DB41C1F"/>
    <w:rsid w:val="7DB45A68"/>
    <w:rsid w:val="7DB46F92"/>
    <w:rsid w:val="7DB7049C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A593C"/>
    <w:rsid w:val="7DDF2A93"/>
    <w:rsid w:val="7DDF73F6"/>
    <w:rsid w:val="7DE20E14"/>
    <w:rsid w:val="7DE313E0"/>
    <w:rsid w:val="7DE46A8E"/>
    <w:rsid w:val="7DE64A6E"/>
    <w:rsid w:val="7DE756E4"/>
    <w:rsid w:val="7DED6B0B"/>
    <w:rsid w:val="7DEE13E8"/>
    <w:rsid w:val="7DEE3196"/>
    <w:rsid w:val="7DEF652B"/>
    <w:rsid w:val="7DF01E8A"/>
    <w:rsid w:val="7DF03C4C"/>
    <w:rsid w:val="7DF03D95"/>
    <w:rsid w:val="7DF14F5E"/>
    <w:rsid w:val="7DF3600B"/>
    <w:rsid w:val="7DF365B6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62BD5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56C30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01A00"/>
    <w:rsid w:val="7E330A18"/>
    <w:rsid w:val="7E34583F"/>
    <w:rsid w:val="7E350DC4"/>
    <w:rsid w:val="7E376E61"/>
    <w:rsid w:val="7E39263C"/>
    <w:rsid w:val="7E3C4BA1"/>
    <w:rsid w:val="7E3E7978"/>
    <w:rsid w:val="7E425878"/>
    <w:rsid w:val="7E4672FA"/>
    <w:rsid w:val="7E4A6903"/>
    <w:rsid w:val="7E4D058F"/>
    <w:rsid w:val="7E50092D"/>
    <w:rsid w:val="7E5427A5"/>
    <w:rsid w:val="7E560AE7"/>
    <w:rsid w:val="7E574BDF"/>
    <w:rsid w:val="7E5A082B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94F1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35FD4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9E0778"/>
    <w:rsid w:val="7E9E696A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E0DBA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56104"/>
    <w:rsid w:val="7ED74B9C"/>
    <w:rsid w:val="7ED7532E"/>
    <w:rsid w:val="7EDC3010"/>
    <w:rsid w:val="7EDC4787"/>
    <w:rsid w:val="7EDE460E"/>
    <w:rsid w:val="7EDF4165"/>
    <w:rsid w:val="7EDF49A9"/>
    <w:rsid w:val="7EE06F82"/>
    <w:rsid w:val="7EE108C2"/>
    <w:rsid w:val="7EE13A4A"/>
    <w:rsid w:val="7EE152D4"/>
    <w:rsid w:val="7EE54876"/>
    <w:rsid w:val="7EE60311"/>
    <w:rsid w:val="7EEA7B73"/>
    <w:rsid w:val="7EEB3B79"/>
    <w:rsid w:val="7EEE4947"/>
    <w:rsid w:val="7EF20950"/>
    <w:rsid w:val="7EF612BC"/>
    <w:rsid w:val="7EF93FDD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B6D4C"/>
    <w:rsid w:val="7F2F01F5"/>
    <w:rsid w:val="7F3217A8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87460"/>
    <w:rsid w:val="7F5C28AB"/>
    <w:rsid w:val="7F5E1E11"/>
    <w:rsid w:val="7F601E7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7D5859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D34C2"/>
    <w:rsid w:val="7FDE738B"/>
    <w:rsid w:val="7FDF1777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56A5D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861</Words>
  <Characters>6474</Characters>
  <Lines>331</Lines>
  <Paragraphs>93</Paragraphs>
  <TotalTime>1</TotalTime>
  <ScaleCrop>false</ScaleCrop>
  <LinksUpToDate>false</LinksUpToDate>
  <CharactersWithSpaces>760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8-04T02:10:27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